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53"/>
        <w:tblW w:w="0" w:type="auto"/>
        <w:tblLook w:val="04A0"/>
      </w:tblPr>
      <w:tblGrid>
        <w:gridCol w:w="4928"/>
      </w:tblGrid>
      <w:tr w:rsidR="00254243" w:rsidRPr="00E418BE" w:rsidTr="00254243">
        <w:trPr>
          <w:trHeight w:val="1442"/>
        </w:trPr>
        <w:tc>
          <w:tcPr>
            <w:tcW w:w="4928" w:type="dxa"/>
          </w:tcPr>
          <w:p w:rsidR="00254243" w:rsidRPr="00E418BE" w:rsidRDefault="00254243" w:rsidP="00843E0E">
            <w:pPr>
              <w:tabs>
                <w:tab w:val="left" w:pos="10206"/>
              </w:tabs>
              <w:spacing w:after="0" w:line="240" w:lineRule="auto"/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 w:rsidRPr="00E418BE">
              <w:rPr>
                <w:rFonts w:ascii="Times New Roman" w:hAnsi="Times New Roman"/>
                <w:sz w:val="28"/>
                <w:szCs w:val="28"/>
              </w:rPr>
              <w:t>П</w:t>
            </w:r>
            <w:r w:rsidR="00C106D7" w:rsidRPr="00E418BE">
              <w:rPr>
                <w:rFonts w:ascii="Times New Roman" w:hAnsi="Times New Roman"/>
                <w:sz w:val="28"/>
                <w:szCs w:val="28"/>
              </w:rPr>
              <w:t xml:space="preserve">риложение </w:t>
            </w:r>
            <w:r w:rsidRPr="00E418BE">
              <w:rPr>
                <w:rFonts w:ascii="Times New Roman" w:hAnsi="Times New Roman"/>
                <w:sz w:val="28"/>
                <w:szCs w:val="28"/>
              </w:rPr>
              <w:t>№ 2</w:t>
            </w:r>
          </w:p>
          <w:p w:rsidR="00C90501" w:rsidRDefault="00254243" w:rsidP="00800B49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18BE">
              <w:rPr>
                <w:rFonts w:ascii="Times New Roman" w:hAnsi="Times New Roman"/>
                <w:sz w:val="28"/>
                <w:szCs w:val="28"/>
              </w:rPr>
              <w:t>к муниципальной про</w:t>
            </w:r>
            <w:r w:rsidR="00843E0E">
              <w:rPr>
                <w:rFonts w:ascii="Times New Roman" w:hAnsi="Times New Roman"/>
                <w:sz w:val="28"/>
                <w:szCs w:val="28"/>
              </w:rPr>
              <w:t>грамме</w:t>
            </w:r>
          </w:p>
          <w:p w:rsidR="00254243" w:rsidRPr="00E418BE" w:rsidRDefault="00843E0E" w:rsidP="00800B49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азвитие коммунальной </w:t>
            </w:r>
            <w:r w:rsidR="00254243" w:rsidRPr="00E418BE">
              <w:rPr>
                <w:rFonts w:ascii="Times New Roman" w:hAnsi="Times New Roman"/>
                <w:sz w:val="28"/>
                <w:szCs w:val="28"/>
              </w:rPr>
              <w:t>инфрастру</w:t>
            </w:r>
            <w:r w:rsidR="00254243" w:rsidRPr="00E418BE">
              <w:rPr>
                <w:rFonts w:ascii="Times New Roman" w:hAnsi="Times New Roman"/>
                <w:sz w:val="28"/>
                <w:szCs w:val="28"/>
              </w:rPr>
              <w:t>к</w:t>
            </w:r>
            <w:r w:rsidR="00254243" w:rsidRPr="00E418BE">
              <w:rPr>
                <w:rFonts w:ascii="Times New Roman" w:hAnsi="Times New Roman"/>
                <w:sz w:val="28"/>
                <w:szCs w:val="28"/>
              </w:rPr>
              <w:t>туры»</w:t>
            </w:r>
            <w:r w:rsidR="00DE6FAE">
              <w:rPr>
                <w:rFonts w:ascii="Times New Roman" w:hAnsi="Times New Roman"/>
                <w:sz w:val="28"/>
                <w:szCs w:val="28"/>
              </w:rPr>
              <w:t xml:space="preserve"> в Медведовском сельском пос</w:t>
            </w:r>
            <w:r w:rsid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="00DE6FAE">
              <w:rPr>
                <w:rFonts w:ascii="Times New Roman" w:hAnsi="Times New Roman"/>
                <w:sz w:val="28"/>
                <w:szCs w:val="28"/>
              </w:rPr>
              <w:t>лении на 2021 – 2023 годы</w:t>
            </w:r>
          </w:p>
        </w:tc>
      </w:tr>
    </w:tbl>
    <w:p w:rsidR="00A12CA1" w:rsidRPr="00E418BE" w:rsidRDefault="004352E0" w:rsidP="004352E0">
      <w:pPr>
        <w:tabs>
          <w:tab w:val="left" w:pos="10348"/>
        </w:tabs>
        <w:spacing w:after="0"/>
        <w:ind w:left="9202"/>
        <w:rPr>
          <w:rFonts w:ascii="Times New Roman" w:hAnsi="Times New Roman"/>
          <w:sz w:val="28"/>
          <w:szCs w:val="28"/>
        </w:rPr>
      </w:pPr>
      <w:r w:rsidRPr="00E418BE">
        <w:rPr>
          <w:rFonts w:ascii="Times New Roman" w:hAnsi="Times New Roman"/>
          <w:sz w:val="28"/>
          <w:szCs w:val="28"/>
        </w:rPr>
        <w:t xml:space="preserve">               </w:t>
      </w:r>
    </w:p>
    <w:p w:rsidR="004119E1" w:rsidRPr="00E418BE" w:rsidRDefault="004352E0" w:rsidP="004352E0">
      <w:pPr>
        <w:tabs>
          <w:tab w:val="left" w:pos="10348"/>
        </w:tabs>
        <w:spacing w:after="0"/>
        <w:ind w:left="9202"/>
        <w:rPr>
          <w:rFonts w:ascii="Times New Roman" w:hAnsi="Times New Roman"/>
          <w:sz w:val="28"/>
          <w:szCs w:val="28"/>
        </w:rPr>
      </w:pPr>
      <w:r w:rsidRPr="00E418BE">
        <w:rPr>
          <w:rFonts w:ascii="Times New Roman" w:hAnsi="Times New Roman"/>
          <w:sz w:val="28"/>
          <w:szCs w:val="28"/>
        </w:rPr>
        <w:t xml:space="preserve"> </w:t>
      </w:r>
    </w:p>
    <w:p w:rsidR="004119E1" w:rsidRPr="00E418BE" w:rsidRDefault="004352E0" w:rsidP="004119E1">
      <w:pPr>
        <w:spacing w:after="0"/>
        <w:ind w:left="9202"/>
        <w:jc w:val="center"/>
        <w:rPr>
          <w:rFonts w:ascii="Times New Roman" w:hAnsi="Times New Roman"/>
          <w:sz w:val="28"/>
          <w:szCs w:val="28"/>
        </w:rPr>
      </w:pPr>
      <w:r w:rsidRPr="00E418BE">
        <w:rPr>
          <w:rFonts w:ascii="Times New Roman" w:hAnsi="Times New Roman"/>
          <w:sz w:val="28"/>
          <w:szCs w:val="28"/>
        </w:rPr>
        <w:t xml:space="preserve">          </w:t>
      </w:r>
    </w:p>
    <w:p w:rsidR="00A12CA1" w:rsidRPr="00DE6FAE" w:rsidRDefault="00A12CA1" w:rsidP="00DE6FAE">
      <w:pPr>
        <w:spacing w:after="0" w:line="240" w:lineRule="auto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</w:p>
    <w:p w:rsidR="00DE6FAE" w:rsidRPr="00DE6FAE" w:rsidRDefault="00DE6FAE" w:rsidP="00DE6FAE">
      <w:pPr>
        <w:spacing w:after="0" w:line="240" w:lineRule="auto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</w:p>
    <w:p w:rsidR="00DE6FAE" w:rsidRDefault="00DE6FAE" w:rsidP="00DE6FAE">
      <w:pPr>
        <w:spacing w:after="0" w:line="240" w:lineRule="auto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</w:p>
    <w:p w:rsidR="00DE6FAE" w:rsidRPr="00DE6FAE" w:rsidRDefault="00DE6FAE" w:rsidP="00DE6FAE">
      <w:pPr>
        <w:spacing w:after="0" w:line="240" w:lineRule="auto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</w:p>
    <w:p w:rsidR="00C158CF" w:rsidRPr="00DE6FAE" w:rsidRDefault="004119E1" w:rsidP="00DE6FAE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DE6FAE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ПЕРЕЧЕНЬ ОСНОВНЫХ МЕРОПРИЯТИЙ </w:t>
      </w:r>
    </w:p>
    <w:p w:rsidR="004119E1" w:rsidRPr="00DE6FAE" w:rsidRDefault="004119E1" w:rsidP="00DE6FAE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DE6FAE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МУНИЦИПАЛЬНОЙ ПРОГРАММЫ </w:t>
      </w:r>
    </w:p>
    <w:p w:rsidR="00C158CF" w:rsidRPr="00DE6FAE" w:rsidRDefault="00EA17A4" w:rsidP="00DE6FAE">
      <w:pPr>
        <w:tabs>
          <w:tab w:val="center" w:pos="7285"/>
          <w:tab w:val="left" w:pos="1378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E6FAE">
        <w:rPr>
          <w:rFonts w:ascii="Times New Roman" w:hAnsi="Times New Roman"/>
          <w:sz w:val="28"/>
          <w:szCs w:val="28"/>
        </w:rPr>
        <w:tab/>
      </w:r>
      <w:r w:rsidR="002047EA" w:rsidRPr="00DE6FAE">
        <w:rPr>
          <w:rFonts w:ascii="Times New Roman" w:hAnsi="Times New Roman"/>
          <w:sz w:val="28"/>
          <w:szCs w:val="28"/>
        </w:rPr>
        <w:t>«Развитие коммунальной инфраструктуры</w:t>
      </w:r>
      <w:r w:rsidR="005B0E3D" w:rsidRPr="00DE6FAE">
        <w:rPr>
          <w:rFonts w:ascii="Times New Roman" w:hAnsi="Times New Roman"/>
          <w:sz w:val="28"/>
          <w:szCs w:val="28"/>
        </w:rPr>
        <w:t>»</w:t>
      </w:r>
      <w:r w:rsidR="002047EA" w:rsidRPr="00DE6FAE">
        <w:rPr>
          <w:rFonts w:ascii="Times New Roman" w:hAnsi="Times New Roman"/>
          <w:sz w:val="28"/>
          <w:szCs w:val="28"/>
        </w:rPr>
        <w:t xml:space="preserve"> в </w:t>
      </w:r>
      <w:r w:rsidR="005B0E3D" w:rsidRPr="00DE6FAE">
        <w:rPr>
          <w:rFonts w:ascii="Times New Roman" w:hAnsi="Times New Roman"/>
          <w:sz w:val="28"/>
          <w:szCs w:val="28"/>
        </w:rPr>
        <w:t xml:space="preserve">Медведовском </w:t>
      </w:r>
    </w:p>
    <w:p w:rsidR="004119E1" w:rsidRPr="00DE6FAE" w:rsidRDefault="005B0E3D" w:rsidP="00DE6FAE">
      <w:pPr>
        <w:tabs>
          <w:tab w:val="center" w:pos="7285"/>
          <w:tab w:val="left" w:pos="1378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E6FAE">
        <w:rPr>
          <w:rFonts w:ascii="Times New Roman" w:hAnsi="Times New Roman"/>
          <w:sz w:val="28"/>
          <w:szCs w:val="28"/>
        </w:rPr>
        <w:t>сельском поселении</w:t>
      </w:r>
      <w:r w:rsidR="002047EA" w:rsidRPr="00DE6FAE">
        <w:rPr>
          <w:rFonts w:ascii="Times New Roman" w:hAnsi="Times New Roman"/>
          <w:sz w:val="28"/>
          <w:szCs w:val="28"/>
        </w:rPr>
        <w:t xml:space="preserve"> на </w:t>
      </w:r>
      <w:r w:rsidR="008257B1" w:rsidRPr="00DE6FAE">
        <w:rPr>
          <w:rFonts w:ascii="Times New Roman" w:hAnsi="Times New Roman"/>
          <w:sz w:val="28"/>
          <w:szCs w:val="28"/>
        </w:rPr>
        <w:t>2021-2023</w:t>
      </w:r>
      <w:r w:rsidR="002047EA" w:rsidRPr="00DE6FAE">
        <w:rPr>
          <w:rFonts w:ascii="Times New Roman" w:hAnsi="Times New Roman"/>
          <w:sz w:val="28"/>
          <w:szCs w:val="28"/>
        </w:rPr>
        <w:t xml:space="preserve"> г</w:t>
      </w:r>
      <w:r w:rsidR="00EA17A4" w:rsidRPr="00DE6FAE">
        <w:rPr>
          <w:rFonts w:ascii="Times New Roman" w:hAnsi="Times New Roman"/>
          <w:sz w:val="28"/>
          <w:szCs w:val="28"/>
        </w:rPr>
        <w:t>оды</w:t>
      </w:r>
    </w:p>
    <w:p w:rsidR="00967776" w:rsidRPr="00DE6FAE" w:rsidRDefault="00967776" w:rsidP="00DE6F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5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48"/>
        <w:gridCol w:w="2079"/>
        <w:gridCol w:w="1345"/>
        <w:gridCol w:w="1338"/>
        <w:gridCol w:w="1299"/>
        <w:gridCol w:w="1275"/>
        <w:gridCol w:w="2285"/>
        <w:gridCol w:w="2187"/>
      </w:tblGrid>
      <w:tr w:rsidR="00BF6601" w:rsidRPr="00DE6FAE" w:rsidTr="002D1132">
        <w:trPr>
          <w:trHeight w:val="108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548" w:type="dxa"/>
            <w:vMerge w:val="restart"/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Наименование м</w:t>
            </w: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е</w:t>
            </w: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роприятия</w:t>
            </w:r>
          </w:p>
        </w:tc>
        <w:tc>
          <w:tcPr>
            <w:tcW w:w="2079" w:type="dxa"/>
            <w:vMerge w:val="restart"/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Источники финансирова</w:t>
            </w:r>
            <w:r w:rsidR="00E418BE"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-</w:t>
            </w: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ния</w:t>
            </w:r>
          </w:p>
        </w:tc>
        <w:tc>
          <w:tcPr>
            <w:tcW w:w="1345" w:type="dxa"/>
            <w:vMerge w:val="restart"/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 xml:space="preserve">Объем финанси-рования, </w:t>
            </w:r>
          </w:p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всего</w:t>
            </w:r>
          </w:p>
          <w:p w:rsidR="00C270A6" w:rsidRPr="00DE6FAE" w:rsidRDefault="00C270A6" w:rsidP="00DE6FAE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(</w:t>
            </w:r>
            <w:r w:rsidR="00387BE5"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тыс</w:t>
            </w: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.руб)</w:t>
            </w:r>
          </w:p>
        </w:tc>
        <w:tc>
          <w:tcPr>
            <w:tcW w:w="3912" w:type="dxa"/>
            <w:gridSpan w:val="3"/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2285" w:type="dxa"/>
            <w:vMerge w:val="restart"/>
            <w:shd w:val="clear" w:color="auto" w:fill="auto"/>
            <w:vAlign w:val="center"/>
          </w:tcPr>
          <w:p w:rsidR="00C270A6" w:rsidRPr="00DE6FAE" w:rsidRDefault="001D01F2" w:rsidP="00DE6FAE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Непосред</w:t>
            </w:r>
            <w:r w:rsidR="00C270A6"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стве</w:t>
            </w:r>
            <w:r w:rsidR="00C270A6"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н</w:t>
            </w:r>
            <w:r w:rsidR="00C270A6"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 xml:space="preserve">ный </w:t>
            </w:r>
          </w:p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результат реал</w:t>
            </w: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и</w:t>
            </w: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зации меропри</w:t>
            </w: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я</w:t>
            </w: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тия</w:t>
            </w:r>
          </w:p>
        </w:tc>
        <w:tc>
          <w:tcPr>
            <w:tcW w:w="2187" w:type="dxa"/>
            <w:vMerge w:val="restart"/>
            <w:shd w:val="clear" w:color="auto" w:fill="auto"/>
            <w:vAlign w:val="center"/>
          </w:tcPr>
          <w:p w:rsidR="00C270A6" w:rsidRPr="00DE6FAE" w:rsidRDefault="00A23CEF" w:rsidP="00DE6FA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ординатор</w:t>
            </w:r>
            <w:r w:rsidR="00C270A6" w:rsidRPr="00DE6F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муниципальной программы </w:t>
            </w:r>
          </w:p>
        </w:tc>
      </w:tr>
      <w:tr w:rsidR="00BF6601" w:rsidRPr="00DE6FAE" w:rsidTr="002A17EF">
        <w:trPr>
          <w:trHeight w:val="1365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1 год реали-зации</w:t>
            </w:r>
            <w:r w:rsidR="00932A37" w:rsidRPr="00DE6FA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32A37" w:rsidRPr="00DE6FAE" w:rsidRDefault="00932A37" w:rsidP="00DE6FAE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(тыс.руб)</w:t>
            </w:r>
          </w:p>
          <w:p w:rsidR="0032659B" w:rsidRPr="00DE6FAE" w:rsidRDefault="004B7E2A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0</w:t>
            </w:r>
            <w:r w:rsidR="008257B1" w:rsidRPr="00DE6FAE">
              <w:rPr>
                <w:rFonts w:ascii="Times New Roman" w:hAnsi="Times New Roman"/>
                <w:sz w:val="28"/>
                <w:szCs w:val="28"/>
              </w:rPr>
              <w:t>21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 год реали-зации</w:t>
            </w:r>
          </w:p>
          <w:p w:rsidR="004B7E2A" w:rsidRPr="00DE6FAE" w:rsidRDefault="00932A37" w:rsidP="00DE6FAE">
            <w:pPr>
              <w:spacing w:after="0" w:line="240" w:lineRule="auto"/>
              <w:ind w:left="-85" w:hanging="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(тыс.руб)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2A2F" w:rsidRPr="00DE6FA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B7E2A" w:rsidRPr="00DE6FAE">
              <w:rPr>
                <w:rFonts w:ascii="Times New Roman" w:hAnsi="Times New Roman"/>
                <w:sz w:val="28"/>
                <w:szCs w:val="28"/>
              </w:rPr>
              <w:t>20</w:t>
            </w:r>
            <w:r w:rsidR="008257B1" w:rsidRPr="00DE6FAE">
              <w:rPr>
                <w:rFonts w:ascii="Times New Roman" w:hAnsi="Times New Roman"/>
                <w:sz w:val="28"/>
                <w:szCs w:val="28"/>
              </w:rPr>
              <w:t>22</w:t>
            </w:r>
            <w:r w:rsidR="004B7E2A" w:rsidRPr="00DE6FA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70A6" w:rsidRPr="00DE6FAE" w:rsidRDefault="004B7E2A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3</w:t>
            </w:r>
            <w:r w:rsidR="00C270A6" w:rsidRPr="00DE6FAE">
              <w:rPr>
                <w:rFonts w:ascii="Times New Roman" w:hAnsi="Times New Roman"/>
                <w:sz w:val="28"/>
                <w:szCs w:val="28"/>
              </w:rPr>
              <w:t xml:space="preserve"> год реали-зации</w:t>
            </w:r>
          </w:p>
          <w:p w:rsidR="004B7E2A" w:rsidRPr="00DE6FAE" w:rsidRDefault="00932A37" w:rsidP="00DE6FAE">
            <w:pPr>
              <w:spacing w:after="0" w:line="240" w:lineRule="auto"/>
              <w:ind w:left="-117" w:hanging="58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(тыс.руб)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7E2A" w:rsidRPr="00DE6FAE">
              <w:rPr>
                <w:rFonts w:ascii="Times New Roman" w:hAnsi="Times New Roman"/>
                <w:sz w:val="28"/>
                <w:szCs w:val="28"/>
              </w:rPr>
              <w:t>20</w:t>
            </w:r>
            <w:r w:rsidR="004D0C7D" w:rsidRPr="00DE6FAE">
              <w:rPr>
                <w:rFonts w:ascii="Times New Roman" w:hAnsi="Times New Roman"/>
                <w:sz w:val="28"/>
                <w:szCs w:val="28"/>
              </w:rPr>
              <w:t>2</w:t>
            </w:r>
            <w:r w:rsidR="008257B1" w:rsidRPr="00DE6FAE">
              <w:rPr>
                <w:rFonts w:ascii="Times New Roman" w:hAnsi="Times New Roman"/>
                <w:sz w:val="28"/>
                <w:szCs w:val="28"/>
              </w:rPr>
              <w:t>3</w:t>
            </w:r>
            <w:r w:rsidR="004B7E2A" w:rsidRPr="00DE6FA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0A6" w:rsidRPr="00DE6FAE" w:rsidRDefault="00C270A6" w:rsidP="00DE6FA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BF6601" w:rsidRPr="00DE6FAE" w:rsidTr="002A17EF">
        <w:tc>
          <w:tcPr>
            <w:tcW w:w="709" w:type="dxa"/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48" w:type="dxa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C270A6" w:rsidRPr="00DE6FAE" w:rsidRDefault="003C613F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C270A6" w:rsidRPr="00DE6FAE" w:rsidRDefault="003C613F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70A6" w:rsidRPr="00DE6FAE" w:rsidRDefault="003C613F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C270A6" w:rsidRPr="00DE6FAE" w:rsidRDefault="003C613F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87" w:type="dxa"/>
            <w:shd w:val="clear" w:color="auto" w:fill="auto"/>
            <w:vAlign w:val="center"/>
          </w:tcPr>
          <w:p w:rsidR="00C270A6" w:rsidRPr="00DE6FAE" w:rsidRDefault="003C613F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B6FD5" w:rsidRPr="00DE6FAE" w:rsidTr="00F82195">
        <w:trPr>
          <w:trHeight w:hRule="exact" w:val="533"/>
        </w:trPr>
        <w:tc>
          <w:tcPr>
            <w:tcW w:w="709" w:type="dxa"/>
            <w:vMerge w:val="restart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Основное ме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приятие № 1 «Обеспечение д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я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тельности под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омственных 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ч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еждений Мед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довского сельского </w:t>
            </w: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поселения Ти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шевского района»</w:t>
            </w:r>
          </w:p>
        </w:tc>
        <w:tc>
          <w:tcPr>
            <w:tcW w:w="2079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9B6FD5" w:rsidRPr="00DE6FAE" w:rsidRDefault="00D44C27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54,2</w:t>
            </w:r>
          </w:p>
        </w:tc>
        <w:tc>
          <w:tcPr>
            <w:tcW w:w="1338" w:type="dxa"/>
            <w:shd w:val="clear" w:color="auto" w:fill="auto"/>
          </w:tcPr>
          <w:p w:rsidR="009B6FD5" w:rsidRPr="00DE6FAE" w:rsidRDefault="000763DD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17,5</w:t>
            </w:r>
          </w:p>
        </w:tc>
        <w:tc>
          <w:tcPr>
            <w:tcW w:w="1299" w:type="dxa"/>
            <w:shd w:val="clear" w:color="auto" w:fill="auto"/>
          </w:tcPr>
          <w:p w:rsidR="009B6FD5" w:rsidRPr="00DE6FAE" w:rsidRDefault="00D44C27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38,2</w:t>
            </w:r>
          </w:p>
        </w:tc>
        <w:tc>
          <w:tcPr>
            <w:tcW w:w="1275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4 598,5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Ежегодное с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держание МУ «Управление СТС и ЖКХ Медведовского сельского </w:t>
            </w:r>
          </w:p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поселения»     </w:t>
            </w:r>
          </w:p>
        </w:tc>
        <w:tc>
          <w:tcPr>
            <w:tcW w:w="2187" w:type="dxa"/>
            <w:vMerge w:val="restart"/>
            <w:shd w:val="clear" w:color="auto" w:fill="auto"/>
          </w:tcPr>
          <w:p w:rsidR="009B6FD5" w:rsidRPr="00DE6FAE" w:rsidRDefault="009B6FD5" w:rsidP="00DE6FA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Заместитель главы Медв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довского сел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ского поселения Ти</w:t>
            </w:r>
            <w:r w:rsidR="00D302E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ашевского района (кур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 xml:space="preserve">рующий данное 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е)</w:t>
            </w:r>
          </w:p>
        </w:tc>
      </w:tr>
      <w:tr w:rsidR="009B6FD5" w:rsidRPr="00DE6FAE" w:rsidTr="009B6FD5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82195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9B6FD5"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9B6FD5" w:rsidRPr="00DE6FAE" w:rsidRDefault="00D44C27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54,2</w:t>
            </w:r>
          </w:p>
        </w:tc>
        <w:tc>
          <w:tcPr>
            <w:tcW w:w="1338" w:type="dxa"/>
            <w:shd w:val="clear" w:color="auto" w:fill="auto"/>
          </w:tcPr>
          <w:p w:rsidR="009B6FD5" w:rsidRPr="00DE6FAE" w:rsidRDefault="000763DD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17,5</w:t>
            </w:r>
          </w:p>
        </w:tc>
        <w:tc>
          <w:tcPr>
            <w:tcW w:w="1299" w:type="dxa"/>
            <w:shd w:val="clear" w:color="auto" w:fill="auto"/>
          </w:tcPr>
          <w:p w:rsidR="009B6FD5" w:rsidRPr="00DE6FAE" w:rsidRDefault="00D44C27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38,2</w:t>
            </w:r>
          </w:p>
        </w:tc>
        <w:tc>
          <w:tcPr>
            <w:tcW w:w="1275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4 598,5</w:t>
            </w:r>
          </w:p>
        </w:tc>
        <w:tc>
          <w:tcPr>
            <w:tcW w:w="2285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9B6FD5" w:rsidRPr="00DE6FAE" w:rsidRDefault="009B6FD5" w:rsidP="00DE6FA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FD5" w:rsidRPr="00DE6FAE" w:rsidTr="002A17EF">
        <w:trPr>
          <w:trHeight w:val="206"/>
        </w:trPr>
        <w:tc>
          <w:tcPr>
            <w:tcW w:w="709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9B6FD5" w:rsidRPr="00DE6FAE" w:rsidRDefault="009B6FD5" w:rsidP="00DE6FA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FD5" w:rsidRPr="00DE6FAE" w:rsidTr="002D1132">
        <w:trPr>
          <w:trHeight w:val="447"/>
        </w:trPr>
        <w:tc>
          <w:tcPr>
            <w:tcW w:w="709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82195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9B6FD5"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9B6FD5" w:rsidRPr="00DE6FAE" w:rsidRDefault="009B6FD5" w:rsidP="00DE6FA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FD5" w:rsidRPr="00DE6FAE" w:rsidTr="002A17EF">
        <w:trPr>
          <w:trHeight w:val="1155"/>
        </w:trPr>
        <w:tc>
          <w:tcPr>
            <w:tcW w:w="709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федеральный </w:t>
            </w:r>
          </w:p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9B6FD5" w:rsidRPr="00DE6FAE" w:rsidRDefault="009B6FD5" w:rsidP="00DE6FA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FD5" w:rsidRPr="00DE6FAE" w:rsidTr="00F82195">
        <w:trPr>
          <w:trHeight w:val="667"/>
        </w:trPr>
        <w:tc>
          <w:tcPr>
            <w:tcW w:w="709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B6FD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9B6FD5" w:rsidRPr="00DE6FAE">
              <w:rPr>
                <w:rFonts w:ascii="Times New Roman" w:hAnsi="Times New Roman"/>
                <w:sz w:val="28"/>
                <w:szCs w:val="28"/>
              </w:rPr>
              <w:t>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9B6FD5" w:rsidRPr="00DE6FAE" w:rsidRDefault="009B6FD5" w:rsidP="00DE6FA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195" w:rsidRPr="00DE6FAE" w:rsidTr="002A17EF">
        <w:trPr>
          <w:trHeight w:hRule="exact" w:val="438"/>
        </w:trPr>
        <w:tc>
          <w:tcPr>
            <w:tcW w:w="709" w:type="dxa"/>
            <w:vMerge w:val="restart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Содержание МУ «Управление СТС и ЖКХ Медвед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кого сельского поселения»</w:t>
            </w:r>
          </w:p>
        </w:tc>
        <w:tc>
          <w:tcPr>
            <w:tcW w:w="207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F82195" w:rsidRPr="00DE6FAE" w:rsidRDefault="00D44C27" w:rsidP="00C422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54,2</w:t>
            </w:r>
          </w:p>
        </w:tc>
        <w:tc>
          <w:tcPr>
            <w:tcW w:w="1338" w:type="dxa"/>
            <w:shd w:val="clear" w:color="auto" w:fill="auto"/>
          </w:tcPr>
          <w:p w:rsidR="00F82195" w:rsidRPr="00DE6FAE" w:rsidRDefault="00986D5F" w:rsidP="00C422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17,5</w:t>
            </w:r>
          </w:p>
        </w:tc>
        <w:tc>
          <w:tcPr>
            <w:tcW w:w="1299" w:type="dxa"/>
            <w:shd w:val="clear" w:color="auto" w:fill="auto"/>
          </w:tcPr>
          <w:p w:rsidR="00F82195" w:rsidRPr="00DE6FAE" w:rsidRDefault="00D44C27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38,2</w:t>
            </w:r>
          </w:p>
        </w:tc>
        <w:tc>
          <w:tcPr>
            <w:tcW w:w="127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4 598,5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Ежегодное с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ержание МУ «Управление СТС и ЖКХ Медведовского сельского пос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ления»        </w:t>
            </w:r>
          </w:p>
        </w:tc>
        <w:tc>
          <w:tcPr>
            <w:tcW w:w="2187" w:type="dxa"/>
            <w:vMerge w:val="restart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д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овского се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ь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ого района (ку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и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ующий данное направление)</w:t>
            </w:r>
          </w:p>
        </w:tc>
      </w:tr>
      <w:tr w:rsidR="00F82195" w:rsidRPr="00DE6FAE" w:rsidTr="00F82195">
        <w:trPr>
          <w:trHeight w:val="659"/>
        </w:trPr>
        <w:tc>
          <w:tcPr>
            <w:tcW w:w="709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82195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F82195" w:rsidRPr="00DE6FAE" w:rsidRDefault="00F82195" w:rsidP="00F821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F82195" w:rsidRPr="00DE6FAE" w:rsidRDefault="00D44C27" w:rsidP="00C422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54,2</w:t>
            </w:r>
          </w:p>
        </w:tc>
        <w:tc>
          <w:tcPr>
            <w:tcW w:w="1338" w:type="dxa"/>
            <w:shd w:val="clear" w:color="auto" w:fill="auto"/>
          </w:tcPr>
          <w:p w:rsidR="00F82195" w:rsidRPr="00DE6FAE" w:rsidRDefault="00986D5F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17,5</w:t>
            </w:r>
          </w:p>
        </w:tc>
        <w:tc>
          <w:tcPr>
            <w:tcW w:w="1299" w:type="dxa"/>
            <w:shd w:val="clear" w:color="auto" w:fill="auto"/>
          </w:tcPr>
          <w:p w:rsidR="00F82195" w:rsidRPr="00DE6FAE" w:rsidRDefault="00D44C27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38,2</w:t>
            </w:r>
          </w:p>
        </w:tc>
        <w:tc>
          <w:tcPr>
            <w:tcW w:w="127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4 598,5</w:t>
            </w:r>
          </w:p>
        </w:tc>
        <w:tc>
          <w:tcPr>
            <w:tcW w:w="228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195" w:rsidRPr="00DE6FAE" w:rsidTr="00F82195">
        <w:trPr>
          <w:trHeight w:hRule="exact" w:val="731"/>
        </w:trPr>
        <w:tc>
          <w:tcPr>
            <w:tcW w:w="709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82195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F82195" w:rsidRPr="00DE6FAE" w:rsidRDefault="00F82195" w:rsidP="00C422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195" w:rsidRPr="00DE6FAE" w:rsidTr="002A17EF">
        <w:trPr>
          <w:trHeight w:hRule="exact" w:val="695"/>
        </w:trPr>
        <w:tc>
          <w:tcPr>
            <w:tcW w:w="709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82195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195" w:rsidRPr="00DE6FAE" w:rsidTr="002A17EF">
        <w:trPr>
          <w:trHeight w:hRule="exact" w:val="705"/>
        </w:trPr>
        <w:tc>
          <w:tcPr>
            <w:tcW w:w="709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195" w:rsidRPr="00DE6FAE" w:rsidTr="00F82195">
        <w:trPr>
          <w:trHeight w:hRule="exact" w:val="873"/>
        </w:trPr>
        <w:tc>
          <w:tcPr>
            <w:tcW w:w="709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195" w:rsidRPr="00DE6FAE" w:rsidTr="002A17EF">
        <w:trPr>
          <w:trHeight w:val="551"/>
        </w:trPr>
        <w:tc>
          <w:tcPr>
            <w:tcW w:w="709" w:type="dxa"/>
            <w:vMerge w:val="restart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Основное ме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приятие</w:t>
            </w:r>
          </w:p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 № 2 «Водосна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б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жение и водоот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ение Медвед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кого сельского поселения Ти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шевского района»</w:t>
            </w:r>
          </w:p>
        </w:tc>
        <w:tc>
          <w:tcPr>
            <w:tcW w:w="207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F82195" w:rsidRPr="00DE6FAE" w:rsidRDefault="002F28A7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432,6</w:t>
            </w:r>
          </w:p>
        </w:tc>
        <w:tc>
          <w:tcPr>
            <w:tcW w:w="1338" w:type="dxa"/>
            <w:shd w:val="clear" w:color="auto" w:fill="auto"/>
          </w:tcPr>
          <w:p w:rsidR="00F82195" w:rsidRPr="00DE6FAE" w:rsidRDefault="006E0518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0,3</w:t>
            </w:r>
          </w:p>
        </w:tc>
        <w:tc>
          <w:tcPr>
            <w:tcW w:w="1299" w:type="dxa"/>
            <w:shd w:val="clear" w:color="auto" w:fill="auto"/>
          </w:tcPr>
          <w:p w:rsidR="00F82195" w:rsidRPr="00DE6FAE" w:rsidRDefault="002F28A7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0,0</w:t>
            </w:r>
          </w:p>
        </w:tc>
        <w:tc>
          <w:tcPr>
            <w:tcW w:w="127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8672,3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 w:val="restart"/>
            <w:shd w:val="clear" w:color="auto" w:fill="auto"/>
          </w:tcPr>
          <w:p w:rsidR="00F82195" w:rsidRPr="00DE6FAE" w:rsidRDefault="00F82195" w:rsidP="00DE6FA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Заместитель главы Медв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довского сел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ского поселения Ти</w:t>
            </w:r>
            <w:r w:rsidR="00D302E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ашевского района (кур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рующий данное направление)</w:t>
            </w:r>
          </w:p>
        </w:tc>
      </w:tr>
      <w:tr w:rsidR="00F82195" w:rsidRPr="00DE6FAE" w:rsidTr="002A17EF">
        <w:trPr>
          <w:trHeight w:val="269"/>
        </w:trPr>
        <w:tc>
          <w:tcPr>
            <w:tcW w:w="709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82195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F82195" w:rsidRPr="00DE6FAE" w:rsidRDefault="002F28A7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67,4</w:t>
            </w:r>
          </w:p>
        </w:tc>
        <w:tc>
          <w:tcPr>
            <w:tcW w:w="1338" w:type="dxa"/>
            <w:shd w:val="clear" w:color="auto" w:fill="auto"/>
          </w:tcPr>
          <w:p w:rsidR="00F82195" w:rsidRPr="00DE6FAE" w:rsidRDefault="006E0518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0,3</w:t>
            </w:r>
          </w:p>
        </w:tc>
        <w:tc>
          <w:tcPr>
            <w:tcW w:w="1299" w:type="dxa"/>
            <w:shd w:val="clear" w:color="auto" w:fill="auto"/>
          </w:tcPr>
          <w:p w:rsidR="00F82195" w:rsidRPr="00DE6FAE" w:rsidRDefault="002F28A7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0,0</w:t>
            </w:r>
          </w:p>
        </w:tc>
        <w:tc>
          <w:tcPr>
            <w:tcW w:w="127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007,1</w:t>
            </w:r>
          </w:p>
        </w:tc>
        <w:tc>
          <w:tcPr>
            <w:tcW w:w="228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195" w:rsidRPr="00DE6FAE" w:rsidTr="00F82195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82195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665,2</w:t>
            </w:r>
          </w:p>
        </w:tc>
        <w:tc>
          <w:tcPr>
            <w:tcW w:w="1338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665,2</w:t>
            </w:r>
          </w:p>
        </w:tc>
        <w:tc>
          <w:tcPr>
            <w:tcW w:w="228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195" w:rsidRPr="00DE6FAE" w:rsidTr="00F82195">
        <w:trPr>
          <w:trHeight w:val="510"/>
        </w:trPr>
        <w:tc>
          <w:tcPr>
            <w:tcW w:w="709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82195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195" w:rsidRPr="00DE6FAE" w:rsidTr="002A17EF">
        <w:tc>
          <w:tcPr>
            <w:tcW w:w="709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195" w:rsidRPr="00DE6FAE" w:rsidTr="00874474">
        <w:trPr>
          <w:trHeight w:val="693"/>
        </w:trPr>
        <w:tc>
          <w:tcPr>
            <w:tcW w:w="709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4474" w:rsidRPr="00DE6FAE" w:rsidTr="002A17EF">
        <w:trPr>
          <w:trHeight w:hRule="exact" w:val="443"/>
        </w:trPr>
        <w:tc>
          <w:tcPr>
            <w:tcW w:w="709" w:type="dxa"/>
            <w:vMerge w:val="restart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.1.</w:t>
            </w:r>
          </w:p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 w:val="restart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Проектирование водопроводной с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ти по ст-це Мед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овской</w:t>
            </w: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мкр. Заозерному</w:t>
            </w:r>
          </w:p>
        </w:tc>
        <w:tc>
          <w:tcPr>
            <w:tcW w:w="207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874474" w:rsidRPr="00DE6FAE" w:rsidRDefault="000A2A6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474" w:rsidRPr="00DE6FAE" w:rsidRDefault="000A2A6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Проектная 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кументация, прохождение экспертизы</w:t>
            </w:r>
          </w:p>
        </w:tc>
        <w:tc>
          <w:tcPr>
            <w:tcW w:w="2187" w:type="dxa"/>
            <w:vMerge w:val="restart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д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овского се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ь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ого района (ку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и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ующий данное направление)</w:t>
            </w:r>
          </w:p>
        </w:tc>
      </w:tr>
      <w:tr w:rsidR="00874474" w:rsidRPr="00DE6FAE" w:rsidTr="00874474">
        <w:trPr>
          <w:trHeight w:val="216"/>
        </w:trPr>
        <w:tc>
          <w:tcPr>
            <w:tcW w:w="709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74474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874474" w:rsidRPr="00DE6FAE" w:rsidRDefault="000A2A6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474" w:rsidRPr="00DE6FAE" w:rsidRDefault="000A2A6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4474" w:rsidRPr="00DE6FAE" w:rsidTr="00874474">
        <w:trPr>
          <w:trHeight w:hRule="exact" w:val="624"/>
        </w:trPr>
        <w:tc>
          <w:tcPr>
            <w:tcW w:w="709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74474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4474" w:rsidRPr="00DE6FAE" w:rsidTr="002A17EF">
        <w:trPr>
          <w:trHeight w:hRule="exact" w:val="691"/>
        </w:trPr>
        <w:tc>
          <w:tcPr>
            <w:tcW w:w="709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74474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4474" w:rsidRPr="00DE6FAE" w:rsidTr="002A17EF">
        <w:trPr>
          <w:trHeight w:hRule="exact" w:val="701"/>
        </w:trPr>
        <w:tc>
          <w:tcPr>
            <w:tcW w:w="709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4474" w:rsidRPr="00DE6FAE" w:rsidTr="002A17EF">
        <w:trPr>
          <w:trHeight w:hRule="exact" w:val="1934"/>
        </w:trPr>
        <w:tc>
          <w:tcPr>
            <w:tcW w:w="709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4474" w:rsidRPr="00DE6FAE" w:rsidTr="002A17EF">
        <w:trPr>
          <w:trHeight w:hRule="exact" w:val="438"/>
        </w:trPr>
        <w:tc>
          <w:tcPr>
            <w:tcW w:w="709" w:type="dxa"/>
            <w:vMerge w:val="restart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Проектирование водопроводной с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ти по </w:t>
            </w: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ул. Краснодарской, </w:t>
            </w: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хут. Большевик</w:t>
            </w:r>
          </w:p>
        </w:tc>
        <w:tc>
          <w:tcPr>
            <w:tcW w:w="207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Проектная 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кументация</w:t>
            </w:r>
          </w:p>
        </w:tc>
        <w:tc>
          <w:tcPr>
            <w:tcW w:w="2187" w:type="dxa"/>
            <w:vMerge w:val="restart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д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овского се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ь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ого района (ку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и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ующий данное направление)</w:t>
            </w:r>
          </w:p>
        </w:tc>
      </w:tr>
      <w:tr w:rsidR="00874474" w:rsidRPr="00DE6FAE" w:rsidTr="00874474">
        <w:trPr>
          <w:trHeight w:val="221"/>
        </w:trPr>
        <w:tc>
          <w:tcPr>
            <w:tcW w:w="709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74474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4474" w:rsidRPr="00DE6FAE" w:rsidTr="00874474">
        <w:trPr>
          <w:trHeight w:hRule="exact" w:val="668"/>
        </w:trPr>
        <w:tc>
          <w:tcPr>
            <w:tcW w:w="709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74474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874474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74474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4474" w:rsidRPr="00DE6FAE" w:rsidTr="002A17EF">
        <w:trPr>
          <w:trHeight w:hRule="exact" w:val="705"/>
        </w:trPr>
        <w:tc>
          <w:tcPr>
            <w:tcW w:w="709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74474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4474" w:rsidRPr="00DE6FAE" w:rsidTr="002A17EF">
        <w:trPr>
          <w:trHeight w:hRule="exact" w:val="1288"/>
        </w:trPr>
        <w:tc>
          <w:tcPr>
            <w:tcW w:w="709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4474" w:rsidRPr="00DE6FAE" w:rsidTr="00874474">
        <w:trPr>
          <w:trHeight w:hRule="exact" w:val="855"/>
        </w:trPr>
        <w:tc>
          <w:tcPr>
            <w:tcW w:w="709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2A17EF">
        <w:trPr>
          <w:trHeight w:hRule="exact" w:val="419"/>
        </w:trPr>
        <w:tc>
          <w:tcPr>
            <w:tcW w:w="709" w:type="dxa"/>
            <w:vMerge w:val="restart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Строительство</w:t>
            </w: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водопровода по </w:t>
            </w: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ул. Солнечная,</w:t>
            </w: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ул. Центральная,</w:t>
            </w: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ул. Клубная                           хут. Ленинский</w:t>
            </w: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DE6FAE">
            <w:pPr>
              <w:tabs>
                <w:tab w:val="right" w:pos="18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0A2A6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7,5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7523C1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7,5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0A2A6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0,0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176CCC" w:rsidRPr="009D3D03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D03">
              <w:rPr>
                <w:rFonts w:ascii="Times New Roman" w:hAnsi="Times New Roman"/>
                <w:sz w:val="28"/>
                <w:szCs w:val="28"/>
              </w:rPr>
              <w:t>Строительство трубопровода</w:t>
            </w:r>
          </w:p>
          <w:p w:rsidR="00176CCC" w:rsidRPr="007523C1" w:rsidRDefault="007523C1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D03">
              <w:rPr>
                <w:rFonts w:ascii="Times New Roman" w:hAnsi="Times New Roman"/>
                <w:sz w:val="28"/>
                <w:szCs w:val="28"/>
              </w:rPr>
              <w:t>8,5 км (</w:t>
            </w:r>
            <w:r w:rsidR="00176CCC" w:rsidRPr="009D3D03">
              <w:rPr>
                <w:rFonts w:ascii="Times New Roman" w:hAnsi="Times New Roman"/>
                <w:sz w:val="28"/>
                <w:szCs w:val="28"/>
              </w:rPr>
              <w:t>прохо</w:t>
            </w:r>
            <w:r w:rsidR="00176CCC" w:rsidRPr="009D3D03">
              <w:rPr>
                <w:rFonts w:ascii="Times New Roman" w:hAnsi="Times New Roman"/>
                <w:sz w:val="28"/>
                <w:szCs w:val="28"/>
              </w:rPr>
              <w:t>ж</w:t>
            </w:r>
            <w:r w:rsidR="00176CCC" w:rsidRPr="009D3D03">
              <w:rPr>
                <w:rFonts w:ascii="Times New Roman" w:hAnsi="Times New Roman"/>
                <w:sz w:val="28"/>
                <w:szCs w:val="28"/>
              </w:rPr>
              <w:t>дение эксперт</w:t>
            </w:r>
            <w:r w:rsidR="00176CCC" w:rsidRPr="009D3D03">
              <w:rPr>
                <w:rFonts w:ascii="Times New Roman" w:hAnsi="Times New Roman"/>
                <w:sz w:val="28"/>
                <w:szCs w:val="28"/>
              </w:rPr>
              <w:t>и</w:t>
            </w:r>
            <w:r w:rsidR="00176CCC" w:rsidRPr="009D3D03">
              <w:rPr>
                <w:rFonts w:ascii="Times New Roman" w:hAnsi="Times New Roman"/>
                <w:sz w:val="28"/>
                <w:szCs w:val="28"/>
              </w:rPr>
              <w:t>зы</w:t>
            </w:r>
            <w:r w:rsidRPr="009D3D03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176CCC" w:rsidRPr="007523C1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 w:val="restart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д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овского се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ь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ого района (ку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и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ующий данное направление)</w:t>
            </w:r>
          </w:p>
        </w:tc>
      </w:tr>
      <w:tr w:rsidR="00176CCC" w:rsidRPr="00DE6FAE" w:rsidTr="00176CCC">
        <w:trPr>
          <w:trHeight w:val="216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0A2A6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7,5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7523C1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7,5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0A2A6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0,0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176CCC">
        <w:trPr>
          <w:trHeight w:hRule="exact" w:val="626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2A17EF">
        <w:trPr>
          <w:trHeight w:hRule="exact" w:val="732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2A17EF">
        <w:trPr>
          <w:trHeight w:hRule="exact" w:val="835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874474">
        <w:trPr>
          <w:trHeight w:hRule="exact" w:val="862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4474" w:rsidRPr="00DE6FAE" w:rsidTr="002A17EF">
        <w:trPr>
          <w:trHeight w:val="537"/>
        </w:trPr>
        <w:tc>
          <w:tcPr>
            <w:tcW w:w="709" w:type="dxa"/>
            <w:vMerge w:val="restart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Проектирование водопроводной с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ти по ул. Заречной с  № дома 101 Е до № 101 Л</w:t>
            </w: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74474" w:rsidRPr="00DE6FAE" w:rsidRDefault="00874474" w:rsidP="00DE6FAE">
            <w:pPr>
              <w:tabs>
                <w:tab w:val="right" w:pos="18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345" w:type="dxa"/>
            <w:shd w:val="clear" w:color="auto" w:fill="auto"/>
          </w:tcPr>
          <w:p w:rsidR="00874474" w:rsidRPr="00DE6FAE" w:rsidRDefault="00E72EAE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474" w:rsidRPr="00DE6FAE" w:rsidRDefault="00E72EAE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Проектная 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кументация </w:t>
            </w:r>
          </w:p>
        </w:tc>
        <w:tc>
          <w:tcPr>
            <w:tcW w:w="2187" w:type="dxa"/>
            <w:vMerge w:val="restart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д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овского се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ь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ого района (ку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и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ующий данное направление)</w:t>
            </w:r>
          </w:p>
        </w:tc>
      </w:tr>
      <w:tr w:rsidR="00874474" w:rsidRPr="00DE6FAE" w:rsidTr="00874474">
        <w:trPr>
          <w:trHeight w:val="226"/>
        </w:trPr>
        <w:tc>
          <w:tcPr>
            <w:tcW w:w="709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74474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874474" w:rsidRPr="00DE6FAE" w:rsidRDefault="00E72EAE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474" w:rsidRPr="00DE6FAE" w:rsidRDefault="00E72EAE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874474">
        <w:trPr>
          <w:trHeight w:hRule="exact" w:val="650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2A17EF">
        <w:trPr>
          <w:trHeight w:hRule="exact" w:val="723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2A17EF">
        <w:trPr>
          <w:trHeight w:hRule="exact" w:val="691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861563">
        <w:trPr>
          <w:trHeight w:hRule="exact" w:val="876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2A17EF">
        <w:trPr>
          <w:trHeight w:val="648"/>
        </w:trPr>
        <w:tc>
          <w:tcPr>
            <w:tcW w:w="709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Проектирование водопроводной с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ти по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ул. Заречной, п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зд 2 и 3</w:t>
            </w: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tabs>
                <w:tab w:val="right" w:pos="18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027590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027590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Проектная 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кументация</w:t>
            </w:r>
          </w:p>
        </w:tc>
        <w:tc>
          <w:tcPr>
            <w:tcW w:w="2187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д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овского се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ь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ого района (ку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и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ующий данное направление)</w:t>
            </w:r>
          </w:p>
        </w:tc>
      </w:tr>
      <w:tr w:rsidR="00176CCC" w:rsidRPr="00DE6FAE" w:rsidTr="00176CCC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027590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027590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176CCC">
        <w:trPr>
          <w:trHeight w:hRule="exact" w:val="637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2A17EF">
        <w:trPr>
          <w:trHeight w:hRule="exact" w:val="648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2A17EF">
        <w:trPr>
          <w:trHeight w:hRule="exact" w:val="648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2A17EF">
        <w:trPr>
          <w:trHeight w:hRule="exact" w:val="648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2A17EF">
        <w:trPr>
          <w:trHeight w:hRule="exact" w:val="439"/>
        </w:trPr>
        <w:tc>
          <w:tcPr>
            <w:tcW w:w="709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 2.6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Строительство объекта «Во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набжение по ул. Школьная и З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падная»</w:t>
            </w: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8672,3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8672,3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д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овского се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ь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ого района (ку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и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ующий данное направление)</w:t>
            </w:r>
          </w:p>
        </w:tc>
      </w:tr>
      <w:tr w:rsidR="00176CCC" w:rsidRPr="00DE6FAE" w:rsidTr="00176CCC">
        <w:trPr>
          <w:trHeight w:val="221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007,1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007,1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176CCC">
        <w:trPr>
          <w:trHeight w:hRule="exact" w:val="633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2A17EF">
        <w:trPr>
          <w:trHeight w:hRule="exact" w:val="729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6665,2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6665,2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2A17EF">
        <w:trPr>
          <w:trHeight w:hRule="exact" w:val="735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7C75F6">
        <w:trPr>
          <w:trHeight w:hRule="exact" w:val="772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7C75F6">
        <w:trPr>
          <w:trHeight w:val="93"/>
        </w:trPr>
        <w:tc>
          <w:tcPr>
            <w:tcW w:w="709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176CCC" w:rsidRPr="00DB5997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997">
              <w:rPr>
                <w:rFonts w:ascii="Times New Roman" w:hAnsi="Times New Roman"/>
                <w:sz w:val="28"/>
                <w:szCs w:val="28"/>
              </w:rPr>
              <w:t>Выполнение пре</w:t>
            </w:r>
            <w:r w:rsidRPr="00DB5997">
              <w:rPr>
                <w:rFonts w:ascii="Times New Roman" w:hAnsi="Times New Roman"/>
                <w:sz w:val="28"/>
                <w:szCs w:val="28"/>
              </w:rPr>
              <w:t>д</w:t>
            </w:r>
            <w:r w:rsidRPr="00DB5997">
              <w:rPr>
                <w:rFonts w:ascii="Times New Roman" w:hAnsi="Times New Roman"/>
                <w:sz w:val="28"/>
                <w:szCs w:val="28"/>
              </w:rPr>
              <w:t>проектных работ по объекту «Р</w:t>
            </w:r>
            <w:r w:rsidRPr="00DB5997">
              <w:rPr>
                <w:rFonts w:ascii="Times New Roman" w:hAnsi="Times New Roman"/>
                <w:sz w:val="28"/>
                <w:szCs w:val="28"/>
              </w:rPr>
              <w:t>е</w:t>
            </w:r>
            <w:r w:rsidRPr="00DB5997">
              <w:rPr>
                <w:rFonts w:ascii="Times New Roman" w:hAnsi="Times New Roman"/>
                <w:sz w:val="28"/>
                <w:szCs w:val="28"/>
              </w:rPr>
              <w:t xml:space="preserve">конструкция сетей водоснабжения в </w:t>
            </w:r>
            <w:r w:rsidRPr="00DB5997">
              <w:rPr>
                <w:rFonts w:ascii="Times New Roman" w:hAnsi="Times New Roman"/>
                <w:sz w:val="28"/>
                <w:szCs w:val="28"/>
              </w:rPr>
              <w:lastRenderedPageBreak/>
              <w:t>станице Медведо</w:t>
            </w:r>
            <w:r w:rsidRPr="00DB5997">
              <w:rPr>
                <w:rFonts w:ascii="Times New Roman" w:hAnsi="Times New Roman"/>
                <w:sz w:val="28"/>
                <w:szCs w:val="28"/>
              </w:rPr>
              <w:t>в</w:t>
            </w:r>
            <w:r w:rsidRPr="00DB5997">
              <w:rPr>
                <w:rFonts w:ascii="Times New Roman" w:hAnsi="Times New Roman"/>
                <w:sz w:val="28"/>
                <w:szCs w:val="28"/>
              </w:rPr>
              <w:t>ская»</w:t>
            </w: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176CCC" w:rsidRPr="00DB5997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Подготовка пред проектной док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ментации по объектам: 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«Пр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о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ектирование в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о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lastRenderedPageBreak/>
              <w:t>допроводной с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е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ти в ст-це Ме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д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ведовской мкр. Заозерном», </w:t>
            </w:r>
          </w:p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«Проектиров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а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ние водопрово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д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ной сети по у</w:t>
            </w:r>
            <w:r w:rsidR="001037F9">
              <w:rPr>
                <w:rFonts w:ascii="Times New Roman" w:hAnsi="Times New Roman"/>
                <w:sz w:val="28"/>
                <w:szCs w:val="28"/>
                <w:lang w:bidi="ru-RU"/>
              </w:rPr>
              <w:t>л. Краснодарской и Кубанской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в хут. 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Бо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льшевик»,</w:t>
            </w:r>
          </w:p>
          <w:p w:rsidR="002D1132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«Проектиров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а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ние водопрово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д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ной сети по ул. Заречной с № дома 101Е до </w:t>
            </w:r>
          </w:p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№ 101Л»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,</w:t>
            </w:r>
          </w:p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«Проектиров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а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ние водопрово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д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ной сети по ул. Заречной, проезд 2 и 3»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с целью привлечения краевых средств на разработку проектной док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ментации по данным объе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там.</w:t>
            </w:r>
          </w:p>
          <w:p w:rsidR="00C90501" w:rsidRPr="00DE6FAE" w:rsidRDefault="00C90501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 w:val="restart"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Заместитель главы Мед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овского се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ь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ашевского </w:t>
            </w: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района (ку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и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ующий данное направление)</w:t>
            </w:r>
          </w:p>
        </w:tc>
      </w:tr>
      <w:tr w:rsidR="00176CCC" w:rsidRPr="00DE6FAE" w:rsidTr="00176CCC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176CCC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176CCC">
        <w:trPr>
          <w:trHeight w:val="596"/>
        </w:trPr>
        <w:tc>
          <w:tcPr>
            <w:tcW w:w="709" w:type="dxa"/>
            <w:vMerge/>
            <w:shd w:val="clear" w:color="auto" w:fill="auto"/>
          </w:tcPr>
          <w:p w:rsidR="00176CCC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3A155E">
        <w:trPr>
          <w:trHeight w:val="92"/>
        </w:trPr>
        <w:tc>
          <w:tcPr>
            <w:tcW w:w="709" w:type="dxa"/>
            <w:vMerge/>
            <w:shd w:val="clear" w:color="auto" w:fill="auto"/>
          </w:tcPr>
          <w:p w:rsidR="00176CCC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3A155E">
        <w:trPr>
          <w:trHeight w:val="92"/>
        </w:trPr>
        <w:tc>
          <w:tcPr>
            <w:tcW w:w="709" w:type="dxa"/>
            <w:vMerge/>
            <w:shd w:val="clear" w:color="auto" w:fill="auto"/>
          </w:tcPr>
          <w:p w:rsidR="00176CCC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956A50">
        <w:trPr>
          <w:trHeight w:val="7998"/>
        </w:trPr>
        <w:tc>
          <w:tcPr>
            <w:tcW w:w="709" w:type="dxa"/>
            <w:vMerge/>
            <w:shd w:val="clear" w:color="auto" w:fill="auto"/>
          </w:tcPr>
          <w:p w:rsidR="00176CCC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34077F">
        <w:trPr>
          <w:trHeight w:val="42"/>
        </w:trPr>
        <w:tc>
          <w:tcPr>
            <w:tcW w:w="709" w:type="dxa"/>
            <w:vMerge w:val="restart"/>
            <w:shd w:val="clear" w:color="auto" w:fill="auto"/>
          </w:tcPr>
          <w:p w:rsidR="00176CCC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8</w:t>
            </w:r>
          </w:p>
          <w:p w:rsidR="001053CF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3CF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3CF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3CF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3CF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3CF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3CF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3CF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3CF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3CF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3CF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 w:val="restart"/>
            <w:shd w:val="clear" w:color="auto" w:fill="auto"/>
          </w:tcPr>
          <w:p w:rsidR="00B7203D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уализация сметной докум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ации по объекту «Водоснабжение по ул. Школьная и Западная в 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Медведовской Тимашевского района»</w:t>
            </w: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счет раз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ла «Смета на строительство» в текущий уровень цен.</w:t>
            </w:r>
          </w:p>
        </w:tc>
        <w:tc>
          <w:tcPr>
            <w:tcW w:w="2187" w:type="dxa"/>
            <w:vMerge w:val="restart"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д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овского се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ь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кого поселения Тимашевского района (ку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и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ующий данное направление)</w:t>
            </w:r>
          </w:p>
        </w:tc>
      </w:tr>
      <w:tr w:rsidR="00176CCC" w:rsidRPr="00DE6FAE" w:rsidTr="00176CCC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176CCC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52F3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176CCC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3A155E">
        <w:trPr>
          <w:trHeight w:val="206"/>
        </w:trPr>
        <w:tc>
          <w:tcPr>
            <w:tcW w:w="709" w:type="dxa"/>
            <w:vMerge/>
            <w:shd w:val="clear" w:color="auto" w:fill="auto"/>
          </w:tcPr>
          <w:p w:rsidR="00176CCC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3A155E">
        <w:trPr>
          <w:trHeight w:val="40"/>
        </w:trPr>
        <w:tc>
          <w:tcPr>
            <w:tcW w:w="709" w:type="dxa"/>
            <w:vMerge/>
            <w:shd w:val="clear" w:color="auto" w:fill="auto"/>
          </w:tcPr>
          <w:p w:rsidR="00176CCC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52F3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176CCC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3A155E">
        <w:trPr>
          <w:trHeight w:val="40"/>
        </w:trPr>
        <w:tc>
          <w:tcPr>
            <w:tcW w:w="709" w:type="dxa"/>
            <w:vMerge/>
            <w:shd w:val="clear" w:color="auto" w:fill="auto"/>
          </w:tcPr>
          <w:p w:rsidR="00176CCC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3A155E">
        <w:trPr>
          <w:trHeight w:val="40"/>
        </w:trPr>
        <w:tc>
          <w:tcPr>
            <w:tcW w:w="709" w:type="dxa"/>
            <w:vMerge/>
            <w:shd w:val="clear" w:color="auto" w:fill="auto"/>
          </w:tcPr>
          <w:p w:rsidR="00176CCC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3CF" w:rsidRPr="00DE6FAE" w:rsidTr="002A17EF">
        <w:trPr>
          <w:trHeight w:hRule="exact" w:val="329"/>
        </w:trPr>
        <w:tc>
          <w:tcPr>
            <w:tcW w:w="709" w:type="dxa"/>
            <w:vMerge w:val="restart"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9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осов для системы водоснабжения и водоотведения</w:t>
            </w:r>
          </w:p>
        </w:tc>
        <w:tc>
          <w:tcPr>
            <w:tcW w:w="2079" w:type="dxa"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,8</w:t>
            </w:r>
          </w:p>
        </w:tc>
        <w:tc>
          <w:tcPr>
            <w:tcW w:w="1338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,8</w:t>
            </w:r>
          </w:p>
        </w:tc>
        <w:tc>
          <w:tcPr>
            <w:tcW w:w="1299" w:type="dxa"/>
            <w:shd w:val="clear" w:color="auto" w:fill="auto"/>
          </w:tcPr>
          <w:p w:rsidR="001053CF" w:rsidRPr="00DE6FAE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053CF" w:rsidRPr="00DE6FAE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1053CF" w:rsidRPr="00DE6FAE" w:rsidRDefault="001C5CA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насосов в ко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честве 3 шт.</w:t>
            </w:r>
          </w:p>
        </w:tc>
        <w:tc>
          <w:tcPr>
            <w:tcW w:w="2187" w:type="dxa"/>
            <w:vMerge w:val="restart"/>
            <w:shd w:val="clear" w:color="auto" w:fill="auto"/>
          </w:tcPr>
          <w:p w:rsidR="001053CF" w:rsidRDefault="000F3C4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д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овского се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ь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кого поселения Тимашевского района (ку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и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ующий данное направление)</w:t>
            </w:r>
          </w:p>
          <w:p w:rsidR="000F3C48" w:rsidRPr="00DE6FAE" w:rsidRDefault="000F3C4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3CF" w:rsidRPr="00DE6FAE" w:rsidTr="001053CF">
        <w:trPr>
          <w:trHeight w:hRule="exact" w:val="755"/>
        </w:trPr>
        <w:tc>
          <w:tcPr>
            <w:tcW w:w="709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053CF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,8</w:t>
            </w:r>
          </w:p>
        </w:tc>
        <w:tc>
          <w:tcPr>
            <w:tcW w:w="1338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,8</w:t>
            </w:r>
          </w:p>
        </w:tc>
        <w:tc>
          <w:tcPr>
            <w:tcW w:w="1299" w:type="dxa"/>
            <w:shd w:val="clear" w:color="auto" w:fill="auto"/>
          </w:tcPr>
          <w:p w:rsidR="001053CF" w:rsidRPr="00DE6FAE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053CF" w:rsidRPr="00DE6FAE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3CF" w:rsidRPr="00DE6FAE" w:rsidTr="001053CF">
        <w:trPr>
          <w:trHeight w:hRule="exact" w:val="709"/>
        </w:trPr>
        <w:tc>
          <w:tcPr>
            <w:tcW w:w="709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053CF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</w:t>
            </w:r>
          </w:p>
          <w:p w:rsidR="001053CF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053CF" w:rsidRPr="00DE6FAE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053CF" w:rsidRPr="00DE6FAE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3CF" w:rsidRPr="00DE6FAE" w:rsidTr="00690BEB">
        <w:trPr>
          <w:trHeight w:hRule="exact" w:val="705"/>
        </w:trPr>
        <w:tc>
          <w:tcPr>
            <w:tcW w:w="709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 w:rsidR="00690BEB" w:rsidRPr="00DE6FAE" w:rsidRDefault="00690BEB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053CF" w:rsidRPr="00DE6FAE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053CF" w:rsidRPr="00DE6FAE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3CF" w:rsidRPr="00DE6FAE" w:rsidTr="00690BEB">
        <w:trPr>
          <w:trHeight w:hRule="exact" w:val="715"/>
        </w:trPr>
        <w:tc>
          <w:tcPr>
            <w:tcW w:w="709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 w:rsidR="00690BEB" w:rsidRPr="00DE6FAE" w:rsidRDefault="00690BEB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053CF" w:rsidRPr="00DE6FAE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053CF" w:rsidRPr="00DE6FAE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3CF" w:rsidRPr="00DE6FAE" w:rsidTr="00690BEB">
        <w:trPr>
          <w:trHeight w:hRule="exact" w:val="697"/>
        </w:trPr>
        <w:tc>
          <w:tcPr>
            <w:tcW w:w="709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</w:t>
            </w:r>
          </w:p>
          <w:p w:rsidR="00690BEB" w:rsidRPr="00DE6FAE" w:rsidRDefault="00690BEB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1345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053CF" w:rsidRPr="00DE6FAE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053CF" w:rsidRPr="00DE6FAE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2A17EF">
        <w:trPr>
          <w:trHeight w:hRule="exact" w:val="329"/>
        </w:trPr>
        <w:tc>
          <w:tcPr>
            <w:tcW w:w="709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Основное ме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приятие № 3 «Т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п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лоснабжение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ь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ского поселения </w:t>
            </w: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Тимашевского района»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E5530D" w:rsidP="00E53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133,5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6D05C8" w:rsidP="00E53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62,1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E5530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971,4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д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овского се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ь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ашевского </w:t>
            </w: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района (ку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и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ующий данное направление)</w:t>
            </w:r>
          </w:p>
        </w:tc>
      </w:tr>
      <w:tr w:rsidR="00176CCC" w:rsidRPr="00DE6FAE" w:rsidTr="002A17EF">
        <w:trPr>
          <w:trHeight w:hRule="exact" w:val="677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52F3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176CCC"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E5530D" w:rsidP="00E53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98,1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6D05C8" w:rsidP="00E53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1,5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E5530D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46,6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4D1997">
        <w:trPr>
          <w:trHeight w:val="226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0A26F4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10,6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6D05C8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10,6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0A26F4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4D1997">
        <w:trPr>
          <w:trHeight w:hRule="exact" w:val="661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37684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524,8</w:t>
            </w:r>
          </w:p>
        </w:tc>
        <w:tc>
          <w:tcPr>
            <w:tcW w:w="1338" w:type="dxa"/>
            <w:shd w:val="clear" w:color="auto" w:fill="auto"/>
          </w:tcPr>
          <w:p w:rsidR="00176CCC" w:rsidRPr="004C27EC" w:rsidRDefault="004C27E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,0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37684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524,8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4C27E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2A17EF">
        <w:trPr>
          <w:trHeight w:hRule="exact" w:val="719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213E42">
        <w:trPr>
          <w:trHeight w:hRule="exact" w:val="832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2A17EF">
        <w:trPr>
          <w:trHeight w:hRule="exact" w:val="437"/>
        </w:trPr>
        <w:tc>
          <w:tcPr>
            <w:tcW w:w="709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Реконструкция подводящей т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п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ловой сети на т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п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лоснабжение ж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и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лых домов и общ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твенно – деловых зданий по ул. 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нина,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ул. Мира,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 ул. Кропоткина в Медведовском сельском посе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нии Тимашевского района»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7064F6" w:rsidP="003477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286,8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6D05C8" w:rsidP="003477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51,5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7064F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935,3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Реконструкция подводящей т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пловой сети на теплоснабжение жилых домов и общественно – деловых зданий по ул. Ленина,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ул. Мира,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 ул. Кропоткина протяженность сети 2,7 км., три ЦТП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ектные работы</w:t>
            </w:r>
            <w:r w:rsidR="00852818">
              <w:rPr>
                <w:rFonts w:ascii="Times New Roman" w:hAnsi="Times New Roman"/>
                <w:sz w:val="28"/>
                <w:szCs w:val="28"/>
              </w:rPr>
              <w:t>, стро</w:t>
            </w:r>
            <w:r w:rsidR="00852818">
              <w:rPr>
                <w:rFonts w:ascii="Times New Roman" w:hAnsi="Times New Roman"/>
                <w:sz w:val="28"/>
                <w:szCs w:val="28"/>
              </w:rPr>
              <w:t>и</w:t>
            </w:r>
            <w:r w:rsidR="00852818">
              <w:rPr>
                <w:rFonts w:ascii="Times New Roman" w:hAnsi="Times New Roman"/>
                <w:sz w:val="28"/>
                <w:szCs w:val="28"/>
              </w:rPr>
              <w:t>тельный ко</w:t>
            </w:r>
            <w:r w:rsidR="00852818">
              <w:rPr>
                <w:rFonts w:ascii="Times New Roman" w:hAnsi="Times New Roman"/>
                <w:sz w:val="28"/>
                <w:szCs w:val="28"/>
              </w:rPr>
              <w:t>н</w:t>
            </w:r>
            <w:r w:rsidR="00852818">
              <w:rPr>
                <w:rFonts w:ascii="Times New Roman" w:hAnsi="Times New Roman"/>
                <w:sz w:val="28"/>
                <w:szCs w:val="28"/>
              </w:rPr>
              <w:t>троль</w:t>
            </w:r>
          </w:p>
        </w:tc>
        <w:tc>
          <w:tcPr>
            <w:tcW w:w="2187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д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овского се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ь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ого района (ку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и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ующий данное направление)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2A17EF">
        <w:trPr>
          <w:trHeight w:hRule="exact" w:val="699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52F3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176CCC"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4D1997" w:rsidRDefault="007064F6" w:rsidP="003477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62,0</w:t>
            </w:r>
          </w:p>
        </w:tc>
        <w:tc>
          <w:tcPr>
            <w:tcW w:w="1338" w:type="dxa"/>
            <w:shd w:val="clear" w:color="auto" w:fill="auto"/>
          </w:tcPr>
          <w:p w:rsidR="00176CCC" w:rsidRPr="004D1997" w:rsidRDefault="006D05C8" w:rsidP="003477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1,5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7064F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10,5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4D1997">
        <w:trPr>
          <w:trHeight w:val="226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E35D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E35DF3" w:rsidRDefault="00E35D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7B2E18">
        <w:trPr>
          <w:trHeight w:hRule="exact" w:val="837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52F3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176CCC"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852818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524,8</w:t>
            </w:r>
          </w:p>
        </w:tc>
        <w:tc>
          <w:tcPr>
            <w:tcW w:w="1338" w:type="dxa"/>
            <w:shd w:val="clear" w:color="auto" w:fill="auto"/>
          </w:tcPr>
          <w:p w:rsidR="00176CCC" w:rsidRPr="00B93D90" w:rsidRDefault="00B93D90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,0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852818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524,8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B93D90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2A17EF">
        <w:trPr>
          <w:trHeight w:hRule="exact" w:val="707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B93D90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B93D90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B93D90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B93D90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2A17EF">
        <w:trPr>
          <w:trHeight w:hRule="exact" w:val="2288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DF3" w:rsidRPr="00DE6FAE" w:rsidTr="006464A0">
        <w:trPr>
          <w:trHeight w:val="1257"/>
        </w:trPr>
        <w:tc>
          <w:tcPr>
            <w:tcW w:w="709" w:type="dxa"/>
            <w:vMerge w:val="restart"/>
            <w:shd w:val="clear" w:color="auto" w:fill="auto"/>
          </w:tcPr>
          <w:p w:rsidR="00E35DF3" w:rsidRPr="00E35DF3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DF3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E35DF3" w:rsidRPr="00DE6FAE" w:rsidRDefault="00B81265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ка мер по обеспечению сб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лансированности бюджета Ме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вского сель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селения Ти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шевского района</w:t>
            </w:r>
          </w:p>
        </w:tc>
        <w:tc>
          <w:tcPr>
            <w:tcW w:w="2079" w:type="dxa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345" w:type="dxa"/>
            <w:shd w:val="clear" w:color="auto" w:fill="auto"/>
          </w:tcPr>
          <w:p w:rsidR="00E35DF3" w:rsidRPr="00DE6FAE" w:rsidRDefault="00174AB1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10,6</w:t>
            </w:r>
          </w:p>
        </w:tc>
        <w:tc>
          <w:tcPr>
            <w:tcW w:w="1338" w:type="dxa"/>
            <w:shd w:val="clear" w:color="auto" w:fill="auto"/>
          </w:tcPr>
          <w:p w:rsidR="00E35DF3" w:rsidRPr="00DE6FAE" w:rsidRDefault="00950408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10,6</w:t>
            </w:r>
          </w:p>
        </w:tc>
        <w:tc>
          <w:tcPr>
            <w:tcW w:w="1299" w:type="dxa"/>
            <w:shd w:val="clear" w:color="auto" w:fill="auto"/>
          </w:tcPr>
          <w:p w:rsidR="00E35DF3" w:rsidRPr="00DE6FAE" w:rsidRDefault="00174AB1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B91288" w:rsidRDefault="005555E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глашения о предоставлении из бюджета МО Тимашевский район и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жбюджетных трансфертов на поддержку мер по обеспечению сбалансиров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сти бюджета</w:t>
            </w:r>
            <w:r w:rsidR="00E35D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5DF3" w:rsidRPr="0079221B">
              <w:rPr>
                <w:rFonts w:ascii="Times New Roman" w:hAnsi="Times New Roman"/>
                <w:sz w:val="28"/>
                <w:szCs w:val="28"/>
              </w:rPr>
              <w:t>(соглашение</w:t>
            </w:r>
            <w:r w:rsidR="00835FC8" w:rsidRPr="00792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9221B" w:rsidRPr="0079221B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221B">
              <w:rPr>
                <w:rFonts w:ascii="Times New Roman" w:hAnsi="Times New Roman"/>
                <w:sz w:val="28"/>
                <w:szCs w:val="28"/>
              </w:rPr>
              <w:t>№ 127 от 19.05.2021 г.</w:t>
            </w:r>
            <w:r w:rsidR="00835FC8" w:rsidRPr="0079221B">
              <w:rPr>
                <w:rFonts w:ascii="Times New Roman" w:hAnsi="Times New Roman"/>
                <w:sz w:val="28"/>
                <w:szCs w:val="28"/>
              </w:rPr>
              <w:t>; с</w:t>
            </w:r>
            <w:r w:rsidR="00835FC8" w:rsidRPr="0079221B">
              <w:rPr>
                <w:rFonts w:ascii="Times New Roman" w:hAnsi="Times New Roman"/>
                <w:sz w:val="28"/>
                <w:szCs w:val="28"/>
              </w:rPr>
              <w:t>о</w:t>
            </w:r>
            <w:r w:rsidR="00835FC8" w:rsidRPr="0079221B">
              <w:rPr>
                <w:rFonts w:ascii="Times New Roman" w:hAnsi="Times New Roman"/>
                <w:sz w:val="28"/>
                <w:szCs w:val="28"/>
              </w:rPr>
              <w:t>глашение № 2 от 29.07.2021 г.</w:t>
            </w:r>
            <w:r w:rsidR="0079221B" w:rsidRPr="0079221B">
              <w:rPr>
                <w:rFonts w:ascii="Times New Roman" w:hAnsi="Times New Roman"/>
                <w:sz w:val="28"/>
                <w:szCs w:val="28"/>
              </w:rPr>
              <w:t>; с</w:t>
            </w:r>
            <w:r w:rsidR="0079221B" w:rsidRPr="0079221B">
              <w:rPr>
                <w:rFonts w:ascii="Times New Roman" w:hAnsi="Times New Roman"/>
                <w:sz w:val="28"/>
                <w:szCs w:val="28"/>
              </w:rPr>
              <w:t>о</w:t>
            </w:r>
            <w:r w:rsidR="0079221B" w:rsidRPr="0079221B">
              <w:rPr>
                <w:rFonts w:ascii="Times New Roman" w:hAnsi="Times New Roman"/>
                <w:sz w:val="28"/>
                <w:szCs w:val="28"/>
              </w:rPr>
              <w:t xml:space="preserve">глашение </w:t>
            </w:r>
          </w:p>
          <w:p w:rsidR="00E35DF3" w:rsidRDefault="0079221B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221B">
              <w:rPr>
                <w:rFonts w:ascii="Times New Roman" w:hAnsi="Times New Roman"/>
                <w:sz w:val="28"/>
                <w:szCs w:val="28"/>
              </w:rPr>
              <w:t>№ 341 от 17.12.2021г.</w:t>
            </w:r>
            <w:r w:rsidR="00E35DF3" w:rsidRPr="0079221B">
              <w:rPr>
                <w:rFonts w:ascii="Times New Roman" w:hAnsi="Times New Roman"/>
                <w:sz w:val="28"/>
                <w:szCs w:val="28"/>
              </w:rPr>
              <w:t>)</w:t>
            </w:r>
            <w:r w:rsidR="00FF3EE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F3EE0" w:rsidRPr="00DE6FAE" w:rsidRDefault="00FF3EE0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 w:val="restart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Заместитель главы Мед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овского се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ь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ашевского </w:t>
            </w: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района (ку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и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ующий данное направление)</w:t>
            </w:r>
          </w:p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DF3" w:rsidRPr="00DE6FAE" w:rsidTr="00E35DF3">
        <w:trPr>
          <w:trHeight w:hRule="exact" w:val="651"/>
        </w:trPr>
        <w:tc>
          <w:tcPr>
            <w:tcW w:w="709" w:type="dxa"/>
            <w:vMerge/>
            <w:shd w:val="clear" w:color="auto" w:fill="auto"/>
          </w:tcPr>
          <w:p w:rsidR="00E35DF3" w:rsidRPr="00E35DF3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35DF3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E35DF3" w:rsidRPr="00DE6FAE" w:rsidRDefault="00174AB1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E35DF3" w:rsidRPr="00DE6FAE" w:rsidRDefault="00174AB1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DF3" w:rsidRPr="00DE6FAE" w:rsidTr="00E35DF3">
        <w:trPr>
          <w:trHeight w:hRule="exact" w:val="703"/>
        </w:trPr>
        <w:tc>
          <w:tcPr>
            <w:tcW w:w="709" w:type="dxa"/>
            <w:vMerge/>
            <w:shd w:val="clear" w:color="auto" w:fill="auto"/>
          </w:tcPr>
          <w:p w:rsidR="00E35DF3" w:rsidRPr="00E35DF3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35DF3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E35DF3" w:rsidRPr="00DE6FAE" w:rsidRDefault="00811411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10,6</w:t>
            </w:r>
          </w:p>
        </w:tc>
        <w:tc>
          <w:tcPr>
            <w:tcW w:w="1338" w:type="dxa"/>
            <w:shd w:val="clear" w:color="auto" w:fill="auto"/>
          </w:tcPr>
          <w:p w:rsidR="00E35DF3" w:rsidRPr="00DE6FAE" w:rsidRDefault="00950408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10,6</w:t>
            </w:r>
          </w:p>
        </w:tc>
        <w:tc>
          <w:tcPr>
            <w:tcW w:w="1299" w:type="dxa"/>
            <w:shd w:val="clear" w:color="auto" w:fill="auto"/>
          </w:tcPr>
          <w:p w:rsidR="00E35DF3" w:rsidRPr="00DE6FAE" w:rsidRDefault="00811411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DF3" w:rsidRPr="00DE6FAE" w:rsidTr="00E35DF3">
        <w:trPr>
          <w:trHeight w:hRule="exact" w:val="712"/>
        </w:trPr>
        <w:tc>
          <w:tcPr>
            <w:tcW w:w="709" w:type="dxa"/>
            <w:vMerge/>
            <w:shd w:val="clear" w:color="auto" w:fill="auto"/>
          </w:tcPr>
          <w:p w:rsidR="00E35DF3" w:rsidRPr="00E35DF3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35DF3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DF3" w:rsidRPr="00DE6FAE" w:rsidTr="00852912">
        <w:trPr>
          <w:trHeight w:hRule="exact" w:val="4246"/>
        </w:trPr>
        <w:tc>
          <w:tcPr>
            <w:tcW w:w="709" w:type="dxa"/>
            <w:vMerge/>
            <w:shd w:val="clear" w:color="auto" w:fill="auto"/>
          </w:tcPr>
          <w:p w:rsidR="00E35DF3" w:rsidRPr="00E35DF3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1CE2" w:rsidRPr="00DE6FAE" w:rsidTr="00861563">
        <w:trPr>
          <w:trHeight w:hRule="exact" w:val="713"/>
        </w:trPr>
        <w:tc>
          <w:tcPr>
            <w:tcW w:w="709" w:type="dxa"/>
            <w:vMerge w:val="restart"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6D1CE2" w:rsidRPr="00DE6FAE" w:rsidRDefault="00F57959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комплексному ра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витию систем коммунальной 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фраструктуры и поддержки ЖКХ</w:t>
            </w:r>
          </w:p>
        </w:tc>
        <w:tc>
          <w:tcPr>
            <w:tcW w:w="2079" w:type="dxa"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6D1CE2" w:rsidRDefault="00B05A45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36,1</w:t>
            </w:r>
          </w:p>
        </w:tc>
        <w:tc>
          <w:tcPr>
            <w:tcW w:w="1338" w:type="dxa"/>
            <w:shd w:val="clear" w:color="auto" w:fill="auto"/>
          </w:tcPr>
          <w:p w:rsidR="006D1CE2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6D1CE2" w:rsidRDefault="00B05A45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36,1</w:t>
            </w:r>
          </w:p>
        </w:tc>
        <w:tc>
          <w:tcPr>
            <w:tcW w:w="1275" w:type="dxa"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6D1CE2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и ООО «МТС» на оп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у за газ за счет средств мест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бюджета (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лашение № 1 от 25.02.2022 г.</w:t>
            </w:r>
            <w:r w:rsidR="00966342">
              <w:rPr>
                <w:rFonts w:ascii="Times New Roman" w:hAnsi="Times New Roman"/>
                <w:sz w:val="28"/>
                <w:szCs w:val="28"/>
              </w:rPr>
              <w:t>, с</w:t>
            </w:r>
            <w:r w:rsidR="00966342">
              <w:rPr>
                <w:rFonts w:ascii="Times New Roman" w:hAnsi="Times New Roman"/>
                <w:sz w:val="28"/>
                <w:szCs w:val="28"/>
              </w:rPr>
              <w:t>о</w:t>
            </w:r>
            <w:r w:rsidR="00966342">
              <w:rPr>
                <w:rFonts w:ascii="Times New Roman" w:hAnsi="Times New Roman"/>
                <w:sz w:val="28"/>
                <w:szCs w:val="28"/>
              </w:rPr>
              <w:lastRenderedPageBreak/>
              <w:t>глашение № 2 от 29.03.2022 г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 w:val="restart"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1CE2" w:rsidRPr="00DE6FAE" w:rsidTr="00861563">
        <w:trPr>
          <w:trHeight w:hRule="exact" w:val="713"/>
        </w:trPr>
        <w:tc>
          <w:tcPr>
            <w:tcW w:w="709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345" w:type="dxa"/>
            <w:shd w:val="clear" w:color="auto" w:fill="auto"/>
          </w:tcPr>
          <w:p w:rsidR="006D1CE2" w:rsidRDefault="00B05A45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36,1</w:t>
            </w:r>
          </w:p>
        </w:tc>
        <w:tc>
          <w:tcPr>
            <w:tcW w:w="1338" w:type="dxa"/>
            <w:shd w:val="clear" w:color="auto" w:fill="auto"/>
          </w:tcPr>
          <w:p w:rsidR="006D1CE2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6D1CE2" w:rsidRDefault="00B05A45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36,1</w:t>
            </w:r>
          </w:p>
        </w:tc>
        <w:tc>
          <w:tcPr>
            <w:tcW w:w="1275" w:type="dxa"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1CE2" w:rsidRPr="00DE6FAE" w:rsidTr="00861563">
        <w:trPr>
          <w:trHeight w:hRule="exact" w:val="713"/>
        </w:trPr>
        <w:tc>
          <w:tcPr>
            <w:tcW w:w="709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6D1CE2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6D1CE2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6D1CE2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1CE2" w:rsidRPr="00DE6FAE" w:rsidTr="00861563">
        <w:trPr>
          <w:trHeight w:hRule="exact" w:val="713"/>
        </w:trPr>
        <w:tc>
          <w:tcPr>
            <w:tcW w:w="709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345" w:type="dxa"/>
            <w:shd w:val="clear" w:color="auto" w:fill="auto"/>
          </w:tcPr>
          <w:p w:rsidR="006D1CE2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6D1CE2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6D1CE2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1CE2" w:rsidRPr="00DE6FAE" w:rsidTr="00852912">
        <w:trPr>
          <w:trHeight w:hRule="exact" w:val="1413"/>
        </w:trPr>
        <w:tc>
          <w:tcPr>
            <w:tcW w:w="709" w:type="dxa"/>
            <w:vMerge/>
            <w:shd w:val="clear" w:color="auto" w:fill="auto"/>
          </w:tcPr>
          <w:p w:rsidR="006D1CE2" w:rsidRPr="00DE6FAE" w:rsidRDefault="006D1CE2" w:rsidP="006464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6D1CE2" w:rsidRPr="00DE6FAE" w:rsidRDefault="006D1CE2" w:rsidP="00646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1CE2" w:rsidRPr="00DE6FAE" w:rsidRDefault="006D1CE2" w:rsidP="00646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6D1CE2" w:rsidRDefault="006D1CE2" w:rsidP="006464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6D1CE2" w:rsidRDefault="006D1CE2" w:rsidP="006464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6D1CE2" w:rsidRDefault="006D1CE2" w:rsidP="006464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D1CE2" w:rsidRPr="00DE6FAE" w:rsidRDefault="006D1CE2" w:rsidP="006464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6D1CE2" w:rsidRPr="00DE6FAE" w:rsidRDefault="006D1CE2" w:rsidP="00646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6D1CE2" w:rsidRPr="00DE6FAE" w:rsidRDefault="006D1CE2" w:rsidP="00646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1CE2" w:rsidRPr="00DE6FAE" w:rsidTr="00861563">
        <w:trPr>
          <w:trHeight w:hRule="exact" w:val="713"/>
        </w:trPr>
        <w:tc>
          <w:tcPr>
            <w:tcW w:w="709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345" w:type="dxa"/>
            <w:shd w:val="clear" w:color="auto" w:fill="auto"/>
          </w:tcPr>
          <w:p w:rsidR="006D1CE2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6D1CE2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6D1CE2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2F3" w:rsidRPr="00DE6FAE" w:rsidTr="00861563">
        <w:trPr>
          <w:trHeight w:hRule="exact" w:val="713"/>
        </w:trPr>
        <w:tc>
          <w:tcPr>
            <w:tcW w:w="709" w:type="dxa"/>
            <w:vMerge w:val="restart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Основное ме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приятие № 4 «Г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зификация Мед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овского сельского поселения Ти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шевского района»</w:t>
            </w:r>
          </w:p>
        </w:tc>
        <w:tc>
          <w:tcPr>
            <w:tcW w:w="2079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6D52F3" w:rsidRPr="00DE6FAE" w:rsidRDefault="001E33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44,0</w:t>
            </w:r>
          </w:p>
        </w:tc>
        <w:tc>
          <w:tcPr>
            <w:tcW w:w="1338" w:type="dxa"/>
            <w:shd w:val="clear" w:color="auto" w:fill="auto"/>
          </w:tcPr>
          <w:p w:rsidR="006D52F3" w:rsidRPr="00DE6FAE" w:rsidRDefault="00950408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2,4</w:t>
            </w:r>
          </w:p>
        </w:tc>
        <w:tc>
          <w:tcPr>
            <w:tcW w:w="1299" w:type="dxa"/>
            <w:shd w:val="clear" w:color="auto" w:fill="auto"/>
          </w:tcPr>
          <w:p w:rsidR="006D52F3" w:rsidRPr="00DE6FAE" w:rsidRDefault="001E33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1,9</w:t>
            </w:r>
          </w:p>
        </w:tc>
        <w:tc>
          <w:tcPr>
            <w:tcW w:w="1275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779,7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Проектирование, строительство,  газопроводных сетей на тер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и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тории поселения </w:t>
            </w:r>
          </w:p>
        </w:tc>
        <w:tc>
          <w:tcPr>
            <w:tcW w:w="2187" w:type="dxa"/>
            <w:vMerge w:val="restart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д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овского се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ь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ого района (ку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и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ующий данное направление)</w:t>
            </w:r>
          </w:p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2F3" w:rsidRPr="00DE6FAE" w:rsidTr="007B2E18">
        <w:trPr>
          <w:trHeight w:val="829"/>
        </w:trPr>
        <w:tc>
          <w:tcPr>
            <w:tcW w:w="709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52F3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6D52F3" w:rsidRPr="00DE6FAE" w:rsidRDefault="001E33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44,0</w:t>
            </w:r>
          </w:p>
        </w:tc>
        <w:tc>
          <w:tcPr>
            <w:tcW w:w="1338" w:type="dxa"/>
            <w:shd w:val="clear" w:color="auto" w:fill="auto"/>
          </w:tcPr>
          <w:p w:rsidR="006D52F3" w:rsidRPr="00DE6FAE" w:rsidRDefault="00950408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2,4</w:t>
            </w:r>
          </w:p>
        </w:tc>
        <w:tc>
          <w:tcPr>
            <w:tcW w:w="1299" w:type="dxa"/>
            <w:shd w:val="clear" w:color="auto" w:fill="auto"/>
          </w:tcPr>
          <w:p w:rsidR="006D52F3" w:rsidRPr="00DE6FAE" w:rsidRDefault="001E33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1,9</w:t>
            </w:r>
          </w:p>
        </w:tc>
        <w:tc>
          <w:tcPr>
            <w:tcW w:w="1275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779,7</w:t>
            </w:r>
          </w:p>
        </w:tc>
        <w:tc>
          <w:tcPr>
            <w:tcW w:w="2285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2F3" w:rsidRPr="00DE6FAE" w:rsidTr="006D52F3">
        <w:trPr>
          <w:trHeight w:hRule="exact" w:val="750"/>
        </w:trPr>
        <w:tc>
          <w:tcPr>
            <w:tcW w:w="709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52F3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6D52F3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6D52F3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2F3" w:rsidRPr="00DE6FAE" w:rsidTr="002A17EF">
        <w:trPr>
          <w:trHeight w:hRule="exact" w:val="699"/>
        </w:trPr>
        <w:tc>
          <w:tcPr>
            <w:tcW w:w="709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52F3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2F3" w:rsidRPr="00DE6FAE" w:rsidTr="002A17EF">
        <w:trPr>
          <w:trHeight w:hRule="exact" w:val="723"/>
        </w:trPr>
        <w:tc>
          <w:tcPr>
            <w:tcW w:w="709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2F3" w:rsidRPr="00DE6FAE" w:rsidTr="002A17EF">
        <w:trPr>
          <w:trHeight w:hRule="exact" w:val="695"/>
        </w:trPr>
        <w:tc>
          <w:tcPr>
            <w:tcW w:w="709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0713" w:rsidRPr="00DE6FAE" w:rsidTr="002A17EF">
        <w:trPr>
          <w:trHeight w:hRule="exact" w:val="568"/>
        </w:trPr>
        <w:tc>
          <w:tcPr>
            <w:tcW w:w="709" w:type="dxa"/>
            <w:vMerge w:val="restart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Обслуживание ШРП и ГРПШ</w:t>
            </w:r>
          </w:p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7F0713" w:rsidRPr="00DE6FAE" w:rsidRDefault="0086444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0,4</w:t>
            </w:r>
          </w:p>
        </w:tc>
        <w:tc>
          <w:tcPr>
            <w:tcW w:w="1338" w:type="dxa"/>
            <w:shd w:val="clear" w:color="auto" w:fill="auto"/>
          </w:tcPr>
          <w:p w:rsidR="007F0713" w:rsidRPr="00DE6FAE" w:rsidRDefault="007E5D19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99" w:type="dxa"/>
            <w:shd w:val="clear" w:color="auto" w:fill="auto"/>
          </w:tcPr>
          <w:p w:rsidR="007F0713" w:rsidRPr="00DE6FAE" w:rsidRDefault="0086444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275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70,4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7F0713" w:rsidRPr="00DE6FAE" w:rsidRDefault="00081561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мотр техн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ого состояния газопровода 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сокого давления в</w:t>
            </w:r>
            <w:r w:rsidR="007E5D19" w:rsidRPr="007E3463">
              <w:rPr>
                <w:rFonts w:ascii="Times New Roman" w:hAnsi="Times New Roman"/>
                <w:sz w:val="28"/>
                <w:szCs w:val="28"/>
              </w:rPr>
              <w:t xml:space="preserve"> 2022 и 2023 г.</w:t>
            </w:r>
          </w:p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 w:val="restart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д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овского се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ь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ого района (ку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и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ующий данное направление)</w:t>
            </w:r>
          </w:p>
        </w:tc>
      </w:tr>
      <w:tr w:rsidR="007F0713" w:rsidRPr="00DE6FAE" w:rsidTr="007F0713">
        <w:trPr>
          <w:trHeight w:val="211"/>
        </w:trPr>
        <w:tc>
          <w:tcPr>
            <w:tcW w:w="709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7F0713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7F0713" w:rsidRPr="00DE6FAE" w:rsidRDefault="0086444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0,4</w:t>
            </w:r>
          </w:p>
        </w:tc>
        <w:tc>
          <w:tcPr>
            <w:tcW w:w="1338" w:type="dxa"/>
            <w:shd w:val="clear" w:color="auto" w:fill="auto"/>
          </w:tcPr>
          <w:p w:rsidR="007F0713" w:rsidRPr="00DE6FAE" w:rsidRDefault="007E5D19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99" w:type="dxa"/>
            <w:shd w:val="clear" w:color="auto" w:fill="auto"/>
          </w:tcPr>
          <w:p w:rsidR="007F0713" w:rsidRPr="00DE6FAE" w:rsidRDefault="0086444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275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70,4</w:t>
            </w:r>
          </w:p>
        </w:tc>
        <w:tc>
          <w:tcPr>
            <w:tcW w:w="2285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0713" w:rsidRPr="00DE6FAE" w:rsidTr="007F0713">
        <w:trPr>
          <w:trHeight w:hRule="exact" w:val="625"/>
        </w:trPr>
        <w:tc>
          <w:tcPr>
            <w:tcW w:w="709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7F0713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0713" w:rsidRPr="00DE6FAE" w:rsidTr="002A17EF">
        <w:trPr>
          <w:trHeight w:hRule="exact" w:val="707"/>
        </w:trPr>
        <w:tc>
          <w:tcPr>
            <w:tcW w:w="709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7F0713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0713" w:rsidRPr="00DE6FAE" w:rsidTr="002A17EF">
        <w:trPr>
          <w:trHeight w:hRule="exact" w:val="601"/>
        </w:trPr>
        <w:tc>
          <w:tcPr>
            <w:tcW w:w="709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0713" w:rsidRPr="00DE6FAE" w:rsidTr="00213E42">
        <w:trPr>
          <w:trHeight w:hRule="exact" w:val="864"/>
        </w:trPr>
        <w:tc>
          <w:tcPr>
            <w:tcW w:w="709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7CF" w:rsidRPr="00DE6FAE" w:rsidTr="002A17EF">
        <w:trPr>
          <w:trHeight w:hRule="exact" w:val="476"/>
        </w:trPr>
        <w:tc>
          <w:tcPr>
            <w:tcW w:w="709" w:type="dxa"/>
            <w:vMerge w:val="restart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Проектирование, газопроводной с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ти на территории поселения по 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ул.Краснодарской, ул. Кубанской, </w:t>
            </w:r>
          </w:p>
          <w:p w:rsidR="009317CF" w:rsidRPr="00DE6FAE" w:rsidRDefault="007A0A7B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т. Большевик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1497,1</w:t>
            </w:r>
          </w:p>
        </w:tc>
        <w:tc>
          <w:tcPr>
            <w:tcW w:w="1338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1497,1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Проектная 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кументация</w:t>
            </w:r>
          </w:p>
        </w:tc>
        <w:tc>
          <w:tcPr>
            <w:tcW w:w="2187" w:type="dxa"/>
            <w:vMerge w:val="restart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д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овского се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ь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ого района (ку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и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ующий данное направление)</w:t>
            </w:r>
          </w:p>
        </w:tc>
      </w:tr>
      <w:tr w:rsidR="009317CF" w:rsidRPr="00DE6FAE" w:rsidTr="009317CF">
        <w:trPr>
          <w:trHeight w:val="211"/>
        </w:trPr>
        <w:tc>
          <w:tcPr>
            <w:tcW w:w="709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1497,1</w:t>
            </w:r>
          </w:p>
        </w:tc>
        <w:tc>
          <w:tcPr>
            <w:tcW w:w="1338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1497,1</w:t>
            </w: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7CF" w:rsidRPr="00DE6FAE" w:rsidTr="009317CF">
        <w:trPr>
          <w:trHeight w:hRule="exact" w:val="699"/>
        </w:trPr>
        <w:tc>
          <w:tcPr>
            <w:tcW w:w="709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7CF" w:rsidRPr="00DE6FAE" w:rsidTr="002A17EF">
        <w:trPr>
          <w:trHeight w:hRule="exact" w:val="707"/>
        </w:trPr>
        <w:tc>
          <w:tcPr>
            <w:tcW w:w="709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7CF" w:rsidRPr="00DE6FAE" w:rsidTr="002A17EF">
        <w:trPr>
          <w:trHeight w:hRule="exact" w:val="822"/>
        </w:trPr>
        <w:tc>
          <w:tcPr>
            <w:tcW w:w="709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7CF" w:rsidRPr="00DE6FAE" w:rsidTr="00861563">
        <w:trPr>
          <w:trHeight w:hRule="exact" w:val="713"/>
        </w:trPr>
        <w:tc>
          <w:tcPr>
            <w:tcW w:w="709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7CF" w:rsidRPr="00DE6FAE" w:rsidTr="00213E42">
        <w:trPr>
          <w:trHeight w:hRule="exact" w:val="571"/>
        </w:trPr>
        <w:tc>
          <w:tcPr>
            <w:tcW w:w="709" w:type="dxa"/>
            <w:vMerge w:val="restart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 и о</w:t>
            </w: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служивание газ</w:t>
            </w: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провода низкого давления  «Вечный огонь на мемори</w:t>
            </w: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ле 45 лет Победы» ст-ца Медведо</w:t>
            </w: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ая, 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Пушкина, 3Б </w:t>
            </w:r>
          </w:p>
        </w:tc>
        <w:tc>
          <w:tcPr>
            <w:tcW w:w="207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9317CF" w:rsidRPr="00DE6FAE" w:rsidRDefault="0086444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5</w:t>
            </w:r>
          </w:p>
        </w:tc>
        <w:tc>
          <w:tcPr>
            <w:tcW w:w="1338" w:type="dxa"/>
            <w:shd w:val="clear" w:color="auto" w:fill="auto"/>
          </w:tcPr>
          <w:p w:rsidR="009317CF" w:rsidRPr="00DE6FAE" w:rsidRDefault="000E2ADA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1299" w:type="dxa"/>
            <w:shd w:val="clear" w:color="auto" w:fill="auto"/>
          </w:tcPr>
          <w:p w:rsidR="009317CF" w:rsidRPr="00DE6FAE" w:rsidRDefault="0086444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9</w:t>
            </w: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12,2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Вечный огонь на мемориале 45 лет Победы»  </w:t>
            </w:r>
          </w:p>
        </w:tc>
        <w:tc>
          <w:tcPr>
            <w:tcW w:w="2187" w:type="dxa"/>
            <w:vMerge w:val="restart"/>
            <w:shd w:val="clear" w:color="auto" w:fill="auto"/>
          </w:tcPr>
          <w:p w:rsidR="009317CF" w:rsidRPr="00DE6FAE" w:rsidRDefault="009317CF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Заместитель главы Медв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довского сел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ского поселения Ти</w:t>
            </w:r>
            <w:r w:rsidR="00D302E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ашевского района (кур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рующий данное направле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7CF" w:rsidRPr="00DE6FAE" w:rsidTr="009317CF">
        <w:trPr>
          <w:trHeight w:val="264"/>
        </w:trPr>
        <w:tc>
          <w:tcPr>
            <w:tcW w:w="709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9317CF" w:rsidRPr="00DE6FAE" w:rsidRDefault="0086444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5</w:t>
            </w:r>
          </w:p>
        </w:tc>
        <w:tc>
          <w:tcPr>
            <w:tcW w:w="1338" w:type="dxa"/>
            <w:shd w:val="clear" w:color="auto" w:fill="auto"/>
          </w:tcPr>
          <w:p w:rsidR="009317CF" w:rsidRPr="00DE6FAE" w:rsidRDefault="000E2ADA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1299" w:type="dxa"/>
            <w:shd w:val="clear" w:color="auto" w:fill="auto"/>
          </w:tcPr>
          <w:p w:rsidR="009317CF" w:rsidRPr="00DE6FAE" w:rsidRDefault="0086444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9</w:t>
            </w: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12,2</w:t>
            </w: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17CF" w:rsidRPr="00DE6FAE" w:rsidTr="009317CF">
        <w:trPr>
          <w:trHeight w:hRule="exact" w:val="645"/>
        </w:trPr>
        <w:tc>
          <w:tcPr>
            <w:tcW w:w="709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17CF" w:rsidRPr="00DE6FAE" w:rsidTr="002A17EF">
        <w:trPr>
          <w:trHeight w:hRule="exact" w:val="692"/>
        </w:trPr>
        <w:tc>
          <w:tcPr>
            <w:tcW w:w="709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17CF" w:rsidRPr="00DE6FAE" w:rsidTr="002A17EF">
        <w:trPr>
          <w:trHeight w:hRule="exact" w:val="691"/>
        </w:trPr>
        <w:tc>
          <w:tcPr>
            <w:tcW w:w="709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7CF" w:rsidRPr="00DE6FAE" w:rsidTr="002A17EF">
        <w:trPr>
          <w:trHeight w:hRule="exact" w:val="882"/>
        </w:trPr>
        <w:tc>
          <w:tcPr>
            <w:tcW w:w="709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17CF" w:rsidRPr="00DE6FAE" w:rsidTr="00861563">
        <w:trPr>
          <w:trHeight w:val="415"/>
        </w:trPr>
        <w:tc>
          <w:tcPr>
            <w:tcW w:w="709" w:type="dxa"/>
            <w:vMerge w:val="restart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луатация опасного прои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дственного об</w:t>
            </w:r>
            <w:r>
              <w:rPr>
                <w:rFonts w:ascii="Times New Roman" w:hAnsi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/>
                <w:sz w:val="28"/>
                <w:szCs w:val="28"/>
              </w:rPr>
              <w:t>екта «Сеть газ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набжения»</w:t>
            </w:r>
          </w:p>
        </w:tc>
        <w:tc>
          <w:tcPr>
            <w:tcW w:w="207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9317CF" w:rsidRPr="00DE6FAE" w:rsidRDefault="006714D1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00,0</w:t>
            </w:r>
          </w:p>
        </w:tc>
        <w:tc>
          <w:tcPr>
            <w:tcW w:w="1338" w:type="dxa"/>
            <w:shd w:val="clear" w:color="auto" w:fill="auto"/>
          </w:tcPr>
          <w:p w:rsidR="009317CF" w:rsidRPr="00DE6FAE" w:rsidRDefault="000E056B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299" w:type="dxa"/>
            <w:shd w:val="clear" w:color="auto" w:fill="auto"/>
          </w:tcPr>
          <w:p w:rsidR="009317CF" w:rsidRPr="00DE6FAE" w:rsidRDefault="006714D1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7563CB" w:rsidRPr="00123472" w:rsidRDefault="009317CF" w:rsidP="007563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63CB">
              <w:rPr>
                <w:rFonts w:ascii="Times New Roman" w:hAnsi="Times New Roman"/>
                <w:sz w:val="28"/>
                <w:szCs w:val="28"/>
              </w:rPr>
              <w:t xml:space="preserve">Оплата услуг за осуществление </w:t>
            </w:r>
            <w:r w:rsidRPr="007563CB">
              <w:rPr>
                <w:rFonts w:ascii="Times New Roman" w:hAnsi="Times New Roman"/>
                <w:sz w:val="28"/>
                <w:szCs w:val="28"/>
              </w:rPr>
              <w:lastRenderedPageBreak/>
              <w:t>эксплуатации опасных объе</w:t>
            </w:r>
            <w:r w:rsidRPr="007563CB">
              <w:rPr>
                <w:rFonts w:ascii="Times New Roman" w:hAnsi="Times New Roman"/>
                <w:sz w:val="28"/>
                <w:szCs w:val="28"/>
              </w:rPr>
              <w:t>к</w:t>
            </w:r>
            <w:r w:rsidRPr="007563CB">
              <w:rPr>
                <w:rFonts w:ascii="Times New Roman" w:hAnsi="Times New Roman"/>
                <w:sz w:val="28"/>
                <w:szCs w:val="28"/>
              </w:rPr>
              <w:t xml:space="preserve">тов </w:t>
            </w:r>
          </w:p>
          <w:p w:rsidR="000E056B" w:rsidRPr="00123472" w:rsidRDefault="000E056B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 w:val="restart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Заместитель главы Мед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довского се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ь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ого района (ку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и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ующий данное направление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</w:tr>
      <w:tr w:rsidR="009317CF" w:rsidRPr="00DE6FAE" w:rsidTr="009317CF">
        <w:trPr>
          <w:trHeight w:val="202"/>
        </w:trPr>
        <w:tc>
          <w:tcPr>
            <w:tcW w:w="709" w:type="dxa"/>
            <w:vMerge/>
            <w:shd w:val="clear" w:color="auto" w:fill="auto"/>
          </w:tcPr>
          <w:p w:rsidR="009317CF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9317CF" w:rsidRPr="00DE6FAE" w:rsidRDefault="006714D1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00,0</w:t>
            </w:r>
          </w:p>
        </w:tc>
        <w:tc>
          <w:tcPr>
            <w:tcW w:w="1338" w:type="dxa"/>
            <w:shd w:val="clear" w:color="auto" w:fill="auto"/>
          </w:tcPr>
          <w:p w:rsidR="009317CF" w:rsidRPr="00DE6FAE" w:rsidRDefault="000E056B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299" w:type="dxa"/>
            <w:shd w:val="clear" w:color="auto" w:fill="auto"/>
          </w:tcPr>
          <w:p w:rsidR="009317CF" w:rsidRPr="00DE6FAE" w:rsidRDefault="006714D1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17CF" w:rsidRPr="00DE6FAE" w:rsidTr="002020FC">
        <w:trPr>
          <w:trHeight w:hRule="exact" w:val="637"/>
        </w:trPr>
        <w:tc>
          <w:tcPr>
            <w:tcW w:w="709" w:type="dxa"/>
            <w:vMerge/>
            <w:shd w:val="clear" w:color="auto" w:fill="auto"/>
          </w:tcPr>
          <w:p w:rsidR="009317CF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9317CF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317CF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317CF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317CF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17CF" w:rsidRPr="00DE6FAE" w:rsidTr="000D16FD">
        <w:trPr>
          <w:trHeight w:hRule="exact" w:val="727"/>
        </w:trPr>
        <w:tc>
          <w:tcPr>
            <w:tcW w:w="709" w:type="dxa"/>
            <w:vMerge/>
            <w:shd w:val="clear" w:color="auto" w:fill="auto"/>
          </w:tcPr>
          <w:p w:rsidR="009317CF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9317CF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317CF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317CF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317CF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17CF" w:rsidRPr="00DE6FAE" w:rsidTr="000D16FD">
        <w:trPr>
          <w:trHeight w:hRule="exact" w:val="708"/>
        </w:trPr>
        <w:tc>
          <w:tcPr>
            <w:tcW w:w="709" w:type="dxa"/>
            <w:vMerge/>
            <w:shd w:val="clear" w:color="auto" w:fill="auto"/>
          </w:tcPr>
          <w:p w:rsidR="009317CF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17CF" w:rsidRPr="00DE6FAE" w:rsidTr="000D16FD">
        <w:trPr>
          <w:trHeight w:hRule="exact" w:val="846"/>
        </w:trPr>
        <w:tc>
          <w:tcPr>
            <w:tcW w:w="709" w:type="dxa"/>
            <w:vMerge/>
            <w:shd w:val="clear" w:color="auto" w:fill="auto"/>
          </w:tcPr>
          <w:p w:rsidR="009317CF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20FC" w:rsidRPr="00DE6FAE" w:rsidTr="002A17EF">
        <w:trPr>
          <w:trHeight w:hRule="exact" w:val="325"/>
        </w:trPr>
        <w:tc>
          <w:tcPr>
            <w:tcW w:w="709" w:type="dxa"/>
            <w:vMerge w:val="restart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Основное ме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приятие </w:t>
            </w:r>
          </w:p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№ 5 «Элект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набжение</w:t>
            </w:r>
          </w:p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Медведовского сельского посе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ния Тимашевского района»</w:t>
            </w:r>
          </w:p>
        </w:tc>
        <w:tc>
          <w:tcPr>
            <w:tcW w:w="2079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2020FC" w:rsidRPr="00DE6FAE" w:rsidRDefault="00B4000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56,2</w:t>
            </w:r>
          </w:p>
        </w:tc>
        <w:tc>
          <w:tcPr>
            <w:tcW w:w="1338" w:type="dxa"/>
            <w:shd w:val="clear" w:color="auto" w:fill="auto"/>
          </w:tcPr>
          <w:p w:rsidR="002020FC" w:rsidRPr="00DE6FAE" w:rsidRDefault="0092520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36,6</w:t>
            </w:r>
          </w:p>
        </w:tc>
        <w:tc>
          <w:tcPr>
            <w:tcW w:w="1299" w:type="dxa"/>
            <w:shd w:val="clear" w:color="auto" w:fill="auto"/>
          </w:tcPr>
          <w:p w:rsidR="002020FC" w:rsidRPr="00DE6FAE" w:rsidRDefault="00B4000E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65,1</w:t>
            </w:r>
          </w:p>
        </w:tc>
        <w:tc>
          <w:tcPr>
            <w:tcW w:w="1275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854,5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Обслуживание, оплата и ремонт электроосвещ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ния на террит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ии поселения</w:t>
            </w:r>
          </w:p>
        </w:tc>
        <w:tc>
          <w:tcPr>
            <w:tcW w:w="2187" w:type="dxa"/>
            <w:vMerge w:val="restart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д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овского се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ь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ого района (ку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и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ующий данное направление)</w:t>
            </w:r>
          </w:p>
        </w:tc>
      </w:tr>
      <w:tr w:rsidR="002020FC" w:rsidRPr="00DE6FAE" w:rsidTr="002020FC">
        <w:trPr>
          <w:trHeight w:val="211"/>
        </w:trPr>
        <w:tc>
          <w:tcPr>
            <w:tcW w:w="709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2020FC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2020FC" w:rsidRPr="00DE6FAE" w:rsidRDefault="00B4000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90,5</w:t>
            </w:r>
          </w:p>
        </w:tc>
        <w:tc>
          <w:tcPr>
            <w:tcW w:w="1338" w:type="dxa"/>
            <w:shd w:val="clear" w:color="auto" w:fill="auto"/>
          </w:tcPr>
          <w:p w:rsidR="002020FC" w:rsidRPr="00DE6FAE" w:rsidRDefault="0092520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36,6</w:t>
            </w:r>
          </w:p>
        </w:tc>
        <w:tc>
          <w:tcPr>
            <w:tcW w:w="1299" w:type="dxa"/>
            <w:shd w:val="clear" w:color="auto" w:fill="auto"/>
          </w:tcPr>
          <w:p w:rsidR="002020FC" w:rsidRPr="00DE6FAE" w:rsidRDefault="00B4000E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99,4</w:t>
            </w:r>
          </w:p>
        </w:tc>
        <w:tc>
          <w:tcPr>
            <w:tcW w:w="1275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854,5</w:t>
            </w:r>
          </w:p>
        </w:tc>
        <w:tc>
          <w:tcPr>
            <w:tcW w:w="2285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20FC" w:rsidRPr="00DE6FAE" w:rsidTr="002020FC">
        <w:trPr>
          <w:trHeight w:hRule="exact" w:val="706"/>
        </w:trPr>
        <w:tc>
          <w:tcPr>
            <w:tcW w:w="709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2020FC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2020FC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2020FC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20FC" w:rsidRPr="00DE6FAE" w:rsidTr="002A17EF">
        <w:trPr>
          <w:trHeight w:hRule="exact" w:val="676"/>
        </w:trPr>
        <w:tc>
          <w:tcPr>
            <w:tcW w:w="709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2020FC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2020FC" w:rsidRPr="00DE6FAE" w:rsidRDefault="00B4000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5,7</w:t>
            </w:r>
          </w:p>
        </w:tc>
        <w:tc>
          <w:tcPr>
            <w:tcW w:w="1338" w:type="dxa"/>
            <w:shd w:val="clear" w:color="auto" w:fill="auto"/>
          </w:tcPr>
          <w:p w:rsidR="002020FC" w:rsidRPr="00DE6FAE" w:rsidRDefault="00B4000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2020FC" w:rsidRPr="00DE6FAE" w:rsidRDefault="00B4000E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5,7</w:t>
            </w:r>
          </w:p>
        </w:tc>
        <w:tc>
          <w:tcPr>
            <w:tcW w:w="1275" w:type="dxa"/>
            <w:shd w:val="clear" w:color="auto" w:fill="auto"/>
          </w:tcPr>
          <w:p w:rsidR="002020FC" w:rsidRPr="00DE6FAE" w:rsidRDefault="00B4000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20FC" w:rsidRPr="00DE6FAE" w:rsidTr="007B2E18">
        <w:trPr>
          <w:trHeight w:hRule="exact" w:val="864"/>
        </w:trPr>
        <w:tc>
          <w:tcPr>
            <w:tcW w:w="709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20FC" w:rsidRPr="00DE6FAE" w:rsidTr="00213E42">
        <w:trPr>
          <w:trHeight w:hRule="exact" w:val="718"/>
        </w:trPr>
        <w:tc>
          <w:tcPr>
            <w:tcW w:w="709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C63F2" w:rsidRPr="00DE6FAE" w:rsidTr="002A17EF">
        <w:trPr>
          <w:trHeight w:hRule="exact" w:val="531"/>
        </w:trPr>
        <w:tc>
          <w:tcPr>
            <w:tcW w:w="709" w:type="dxa"/>
            <w:vMerge w:val="restart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Техническое 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б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луживание линий уличного элект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свещения на т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итории поселения</w:t>
            </w:r>
          </w:p>
        </w:tc>
        <w:tc>
          <w:tcPr>
            <w:tcW w:w="2079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EC63F2" w:rsidRPr="00DE6FAE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0,4</w:t>
            </w:r>
          </w:p>
        </w:tc>
        <w:tc>
          <w:tcPr>
            <w:tcW w:w="1338" w:type="dxa"/>
            <w:shd w:val="clear" w:color="auto" w:fill="auto"/>
          </w:tcPr>
          <w:p w:rsidR="00EC63F2" w:rsidRPr="00DE6FAE" w:rsidRDefault="00D9736B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5,9</w:t>
            </w:r>
          </w:p>
        </w:tc>
        <w:tc>
          <w:tcPr>
            <w:tcW w:w="1299" w:type="dxa"/>
            <w:shd w:val="clear" w:color="auto" w:fill="auto"/>
          </w:tcPr>
          <w:p w:rsidR="00EC63F2" w:rsidRPr="00DE6FAE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275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324,5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Техническое 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б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луживание 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и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ний уличного электроосвещ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ния протяженн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стью 23750м</w:t>
            </w:r>
          </w:p>
        </w:tc>
        <w:tc>
          <w:tcPr>
            <w:tcW w:w="2187" w:type="dxa"/>
            <w:vMerge w:val="restart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Заместитель главы Мед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овского се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ь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ашевского </w:t>
            </w: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района (ку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и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ующий данное направление)</w:t>
            </w:r>
          </w:p>
        </w:tc>
      </w:tr>
      <w:tr w:rsidR="00EC63F2" w:rsidRPr="00DE6FAE" w:rsidTr="00EC63F2">
        <w:trPr>
          <w:trHeight w:val="226"/>
        </w:trPr>
        <w:tc>
          <w:tcPr>
            <w:tcW w:w="709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C63F2" w:rsidRDefault="00EC63F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EC63F2" w:rsidRPr="00DE6FAE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0,4</w:t>
            </w:r>
          </w:p>
        </w:tc>
        <w:tc>
          <w:tcPr>
            <w:tcW w:w="1338" w:type="dxa"/>
            <w:shd w:val="clear" w:color="auto" w:fill="auto"/>
          </w:tcPr>
          <w:p w:rsidR="00EC63F2" w:rsidRPr="00DE6FAE" w:rsidRDefault="00D9736B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5,9</w:t>
            </w:r>
          </w:p>
        </w:tc>
        <w:tc>
          <w:tcPr>
            <w:tcW w:w="1299" w:type="dxa"/>
            <w:shd w:val="clear" w:color="auto" w:fill="auto"/>
          </w:tcPr>
          <w:p w:rsidR="00EC63F2" w:rsidRPr="00DE6FAE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275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324,5</w:t>
            </w:r>
          </w:p>
        </w:tc>
        <w:tc>
          <w:tcPr>
            <w:tcW w:w="2285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C63F2" w:rsidRPr="00DE6FAE" w:rsidTr="00EC63F2">
        <w:trPr>
          <w:trHeight w:hRule="exact" w:val="649"/>
        </w:trPr>
        <w:tc>
          <w:tcPr>
            <w:tcW w:w="709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C63F2" w:rsidRDefault="00EC63F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C63F2" w:rsidRPr="00DE6FAE" w:rsidTr="002A17EF">
        <w:trPr>
          <w:trHeight w:hRule="exact" w:val="704"/>
        </w:trPr>
        <w:tc>
          <w:tcPr>
            <w:tcW w:w="709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C63F2" w:rsidRDefault="00EC63F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C63F2" w:rsidRPr="00DE6FAE" w:rsidTr="002A17EF">
        <w:trPr>
          <w:trHeight w:hRule="exact" w:val="719"/>
        </w:trPr>
        <w:tc>
          <w:tcPr>
            <w:tcW w:w="709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C63F2" w:rsidRPr="00DE6FAE" w:rsidTr="00213E42">
        <w:trPr>
          <w:trHeight w:hRule="exact" w:val="713"/>
        </w:trPr>
        <w:tc>
          <w:tcPr>
            <w:tcW w:w="709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5DFF" w:rsidRPr="00DE6FAE" w:rsidTr="003E3253">
        <w:trPr>
          <w:trHeight w:hRule="exact" w:val="448"/>
        </w:trPr>
        <w:tc>
          <w:tcPr>
            <w:tcW w:w="709" w:type="dxa"/>
            <w:vMerge w:val="restart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Устройство ули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ч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ного освещения по ул. Виноградной</w:t>
            </w:r>
          </w:p>
        </w:tc>
        <w:tc>
          <w:tcPr>
            <w:tcW w:w="2079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815DFF" w:rsidRPr="00DE6FAE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0,2</w:t>
            </w:r>
          </w:p>
        </w:tc>
        <w:tc>
          <w:tcPr>
            <w:tcW w:w="1338" w:type="dxa"/>
            <w:shd w:val="clear" w:color="auto" w:fill="auto"/>
          </w:tcPr>
          <w:p w:rsidR="00815DFF" w:rsidRPr="00DE6FAE" w:rsidRDefault="00C71625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99" w:type="dxa"/>
            <w:shd w:val="clear" w:color="auto" w:fill="auto"/>
          </w:tcPr>
          <w:p w:rsidR="00815DFF" w:rsidRPr="00DE6FAE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0,2</w:t>
            </w:r>
          </w:p>
        </w:tc>
        <w:tc>
          <w:tcPr>
            <w:tcW w:w="1275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815DFF" w:rsidRPr="00DE6FAE" w:rsidRDefault="00815DFF" w:rsidP="00A528D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Работы по м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н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тажу фонарей уличного ос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щения </w:t>
            </w:r>
            <w:r w:rsidR="007A0A7B">
              <w:rPr>
                <w:rFonts w:ascii="Times New Roman" w:hAnsi="Times New Roman"/>
                <w:sz w:val="28"/>
                <w:szCs w:val="28"/>
              </w:rPr>
              <w:t>(913 м</w:t>
            </w:r>
            <w:r w:rsidR="007F0E5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87" w:type="dxa"/>
            <w:vMerge w:val="restart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д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овского се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ь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ого района (ку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и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ующий данное направление)</w:t>
            </w:r>
          </w:p>
        </w:tc>
      </w:tr>
      <w:tr w:rsidR="00815DFF" w:rsidRPr="00DE6FAE" w:rsidTr="003E3253">
        <w:trPr>
          <w:trHeight w:val="192"/>
        </w:trPr>
        <w:tc>
          <w:tcPr>
            <w:tcW w:w="709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15DFF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815DFF" w:rsidRPr="00DE6FAE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,5</w:t>
            </w:r>
          </w:p>
        </w:tc>
        <w:tc>
          <w:tcPr>
            <w:tcW w:w="1338" w:type="dxa"/>
            <w:shd w:val="clear" w:color="auto" w:fill="auto"/>
          </w:tcPr>
          <w:p w:rsidR="00815DFF" w:rsidRPr="00DE6FAE" w:rsidRDefault="00C71625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99" w:type="dxa"/>
            <w:shd w:val="clear" w:color="auto" w:fill="auto"/>
          </w:tcPr>
          <w:p w:rsidR="00815DFF" w:rsidRPr="00DE6FAE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,5</w:t>
            </w:r>
          </w:p>
        </w:tc>
        <w:tc>
          <w:tcPr>
            <w:tcW w:w="1275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5DFF" w:rsidRPr="00DE6FAE" w:rsidTr="00815DFF">
        <w:trPr>
          <w:trHeight w:hRule="exact" w:val="734"/>
        </w:trPr>
        <w:tc>
          <w:tcPr>
            <w:tcW w:w="709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15DFF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5DFF" w:rsidRPr="00DE6FAE" w:rsidTr="003E3253">
        <w:trPr>
          <w:trHeight w:hRule="exact" w:val="752"/>
        </w:trPr>
        <w:tc>
          <w:tcPr>
            <w:tcW w:w="709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15DFF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815DFF" w:rsidRPr="00DE6FAE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5,7</w:t>
            </w:r>
          </w:p>
        </w:tc>
        <w:tc>
          <w:tcPr>
            <w:tcW w:w="1338" w:type="dxa"/>
            <w:shd w:val="clear" w:color="auto" w:fill="auto"/>
          </w:tcPr>
          <w:p w:rsidR="00815DFF" w:rsidRPr="00DE6FAE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15DFF" w:rsidRPr="00DE6FAE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5,7</w:t>
            </w:r>
          </w:p>
        </w:tc>
        <w:tc>
          <w:tcPr>
            <w:tcW w:w="1275" w:type="dxa"/>
            <w:shd w:val="clear" w:color="auto" w:fill="auto"/>
          </w:tcPr>
          <w:p w:rsidR="00815DFF" w:rsidRPr="00DE6FAE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5DFF" w:rsidRPr="00DE6FAE" w:rsidTr="003E3253">
        <w:trPr>
          <w:trHeight w:hRule="exact" w:val="746"/>
        </w:trPr>
        <w:tc>
          <w:tcPr>
            <w:tcW w:w="709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5DFF" w:rsidRPr="00DE6FAE" w:rsidTr="00213E42">
        <w:trPr>
          <w:trHeight w:hRule="exact" w:val="722"/>
        </w:trPr>
        <w:tc>
          <w:tcPr>
            <w:tcW w:w="709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953" w:rsidRPr="00DE6FAE" w:rsidTr="002A17EF">
        <w:trPr>
          <w:trHeight w:val="562"/>
        </w:trPr>
        <w:tc>
          <w:tcPr>
            <w:tcW w:w="709" w:type="dxa"/>
            <w:vMerge w:val="restart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5.3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C065B2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Устройство ули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ч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ного освещения по ул. Литвинова, </w:t>
            </w: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ст-це Медвед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кой</w:t>
            </w:r>
          </w:p>
        </w:tc>
        <w:tc>
          <w:tcPr>
            <w:tcW w:w="207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530,0</w:t>
            </w:r>
          </w:p>
        </w:tc>
        <w:tc>
          <w:tcPr>
            <w:tcW w:w="1338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530,0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DB4953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Работы по м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н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тажу фонарей уличного ос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ения</w:t>
            </w: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415 м</w:t>
            </w:r>
          </w:p>
        </w:tc>
        <w:tc>
          <w:tcPr>
            <w:tcW w:w="2187" w:type="dxa"/>
            <w:vMerge w:val="restart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д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овского се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ь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ого района (ку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и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ующий данное направление)</w:t>
            </w:r>
          </w:p>
        </w:tc>
      </w:tr>
      <w:tr w:rsidR="00DB4953" w:rsidRPr="00DE6FAE" w:rsidTr="00DB4953">
        <w:trPr>
          <w:trHeight w:val="226"/>
        </w:trPr>
        <w:tc>
          <w:tcPr>
            <w:tcW w:w="709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B4953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530,0</w:t>
            </w:r>
          </w:p>
        </w:tc>
        <w:tc>
          <w:tcPr>
            <w:tcW w:w="1338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530,0</w:t>
            </w:r>
          </w:p>
        </w:tc>
        <w:tc>
          <w:tcPr>
            <w:tcW w:w="228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953" w:rsidRPr="00DE6FAE" w:rsidTr="00DB4953">
        <w:trPr>
          <w:trHeight w:hRule="exact" w:val="667"/>
        </w:trPr>
        <w:tc>
          <w:tcPr>
            <w:tcW w:w="709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953" w:rsidRPr="00DE6FAE" w:rsidTr="002A17EF">
        <w:trPr>
          <w:trHeight w:hRule="exact" w:val="705"/>
        </w:trPr>
        <w:tc>
          <w:tcPr>
            <w:tcW w:w="709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B4953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953" w:rsidRPr="00DE6FAE" w:rsidTr="002A17EF">
        <w:trPr>
          <w:trHeight w:hRule="exact" w:val="713"/>
        </w:trPr>
        <w:tc>
          <w:tcPr>
            <w:tcW w:w="709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953" w:rsidRPr="00DE6FAE" w:rsidTr="00213E42">
        <w:trPr>
          <w:trHeight w:hRule="exact" w:val="829"/>
        </w:trPr>
        <w:tc>
          <w:tcPr>
            <w:tcW w:w="709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953" w:rsidRPr="00DE6FAE" w:rsidTr="004A1AED">
        <w:trPr>
          <w:trHeight w:val="431"/>
        </w:trPr>
        <w:tc>
          <w:tcPr>
            <w:tcW w:w="709" w:type="dxa"/>
            <w:vMerge w:val="restart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4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18BE">
              <w:rPr>
                <w:rFonts w:ascii="Times New Roman" w:hAnsi="Times New Roman"/>
                <w:sz w:val="28"/>
                <w:szCs w:val="28"/>
              </w:rPr>
              <w:t>Оплата долга по исполнительным листам по догов</w:t>
            </w:r>
            <w:r w:rsidRPr="00E418BE">
              <w:rPr>
                <w:rFonts w:ascii="Times New Roman" w:hAnsi="Times New Roman"/>
                <w:sz w:val="28"/>
                <w:szCs w:val="28"/>
              </w:rPr>
              <w:t>о</w:t>
            </w:r>
            <w:r w:rsidRPr="00E418BE">
              <w:rPr>
                <w:rFonts w:ascii="Times New Roman" w:hAnsi="Times New Roman"/>
                <w:sz w:val="28"/>
                <w:szCs w:val="28"/>
              </w:rPr>
              <w:t>ру № 751147 от 01.05.2017г</w:t>
            </w:r>
            <w:r w:rsidR="005137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7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DB4953" w:rsidRPr="00DE6FAE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39,7</w:t>
            </w:r>
          </w:p>
        </w:tc>
        <w:tc>
          <w:tcPr>
            <w:tcW w:w="1338" w:type="dxa"/>
            <w:shd w:val="clear" w:color="auto" w:fill="auto"/>
          </w:tcPr>
          <w:p w:rsidR="00DB4953" w:rsidRPr="00DE6FAE" w:rsidRDefault="0092520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65,9</w:t>
            </w:r>
          </w:p>
        </w:tc>
        <w:tc>
          <w:tcPr>
            <w:tcW w:w="1299" w:type="dxa"/>
            <w:shd w:val="clear" w:color="auto" w:fill="auto"/>
          </w:tcPr>
          <w:p w:rsidR="00DB4953" w:rsidRPr="00DE6FAE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3,8</w:t>
            </w:r>
          </w:p>
        </w:tc>
        <w:tc>
          <w:tcPr>
            <w:tcW w:w="127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5E1D83" w:rsidRPr="00F46636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636">
              <w:rPr>
                <w:rFonts w:ascii="Times New Roman" w:hAnsi="Times New Roman"/>
                <w:sz w:val="28"/>
                <w:szCs w:val="28"/>
              </w:rPr>
              <w:t xml:space="preserve">Оплата </w:t>
            </w:r>
            <w:r w:rsidR="00685AC0" w:rsidRPr="00F46636">
              <w:rPr>
                <w:rFonts w:ascii="Times New Roman" w:hAnsi="Times New Roman"/>
                <w:sz w:val="28"/>
                <w:szCs w:val="28"/>
              </w:rPr>
              <w:t>основн</w:t>
            </w:r>
            <w:r w:rsidR="00685AC0" w:rsidRPr="00F46636">
              <w:rPr>
                <w:rFonts w:ascii="Times New Roman" w:hAnsi="Times New Roman"/>
                <w:sz w:val="28"/>
                <w:szCs w:val="28"/>
              </w:rPr>
              <w:t>о</w:t>
            </w:r>
            <w:r w:rsidR="00685AC0" w:rsidRPr="00F46636"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Pr="00F46636">
              <w:rPr>
                <w:rFonts w:ascii="Times New Roman" w:hAnsi="Times New Roman"/>
                <w:sz w:val="28"/>
                <w:szCs w:val="28"/>
              </w:rPr>
              <w:t xml:space="preserve">долга </w:t>
            </w:r>
            <w:r w:rsidR="00685AC0" w:rsidRPr="00F46636">
              <w:rPr>
                <w:rFonts w:ascii="Times New Roman" w:hAnsi="Times New Roman"/>
                <w:sz w:val="28"/>
                <w:szCs w:val="28"/>
              </w:rPr>
              <w:t xml:space="preserve">и пеней </w:t>
            </w:r>
            <w:r w:rsidRPr="00F46636">
              <w:rPr>
                <w:rFonts w:ascii="Times New Roman" w:hAnsi="Times New Roman"/>
                <w:sz w:val="28"/>
                <w:szCs w:val="28"/>
              </w:rPr>
              <w:t>по исполнител</w:t>
            </w:r>
            <w:r w:rsidRPr="00F46636">
              <w:rPr>
                <w:rFonts w:ascii="Times New Roman" w:hAnsi="Times New Roman"/>
                <w:sz w:val="28"/>
                <w:szCs w:val="28"/>
              </w:rPr>
              <w:t>ь</w:t>
            </w:r>
            <w:r w:rsidRPr="00F46636">
              <w:rPr>
                <w:rFonts w:ascii="Times New Roman" w:hAnsi="Times New Roman"/>
                <w:sz w:val="28"/>
                <w:szCs w:val="28"/>
              </w:rPr>
              <w:t xml:space="preserve">ным листам за </w:t>
            </w:r>
            <w:r w:rsidR="005E1D83" w:rsidRPr="00F46636">
              <w:rPr>
                <w:rFonts w:ascii="Times New Roman" w:hAnsi="Times New Roman"/>
                <w:sz w:val="28"/>
                <w:szCs w:val="28"/>
              </w:rPr>
              <w:t>декабрь 2019 г.;</w:t>
            </w:r>
          </w:p>
          <w:p w:rsidR="00685AC0" w:rsidRPr="00F46636" w:rsidRDefault="00685AC0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636">
              <w:rPr>
                <w:rFonts w:ascii="Times New Roman" w:hAnsi="Times New Roman"/>
                <w:sz w:val="28"/>
                <w:szCs w:val="28"/>
              </w:rPr>
              <w:t>май, июнь, июль,</w:t>
            </w:r>
          </w:p>
          <w:p w:rsidR="00DB4953" w:rsidRPr="007A3B56" w:rsidRDefault="00DB4953" w:rsidP="002E2F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F46636">
              <w:rPr>
                <w:rFonts w:ascii="Times New Roman" w:hAnsi="Times New Roman"/>
                <w:sz w:val="28"/>
                <w:szCs w:val="28"/>
              </w:rPr>
              <w:t>август, сентябрь</w:t>
            </w:r>
            <w:r w:rsidR="00685AC0" w:rsidRPr="00F46636">
              <w:rPr>
                <w:rFonts w:ascii="Times New Roman" w:hAnsi="Times New Roman"/>
                <w:sz w:val="28"/>
                <w:szCs w:val="28"/>
              </w:rPr>
              <w:t>, октябрь</w:t>
            </w:r>
            <w:r w:rsidR="00567D0E" w:rsidRPr="00F46636">
              <w:rPr>
                <w:rFonts w:ascii="Times New Roman" w:hAnsi="Times New Roman"/>
                <w:sz w:val="28"/>
                <w:szCs w:val="28"/>
              </w:rPr>
              <w:t>, ноябрь</w:t>
            </w:r>
            <w:r w:rsidR="005E1D83" w:rsidRPr="00F46636">
              <w:rPr>
                <w:rFonts w:ascii="Times New Roman" w:hAnsi="Times New Roman"/>
                <w:sz w:val="28"/>
                <w:szCs w:val="28"/>
              </w:rPr>
              <w:t>, декабрь</w:t>
            </w:r>
            <w:r w:rsidRPr="00F46636">
              <w:rPr>
                <w:rFonts w:ascii="Times New Roman" w:hAnsi="Times New Roman"/>
                <w:sz w:val="28"/>
                <w:szCs w:val="28"/>
              </w:rPr>
              <w:t xml:space="preserve"> 2020 г</w:t>
            </w:r>
            <w:r w:rsidRPr="00F46636">
              <w:rPr>
                <w:rFonts w:ascii="Times New Roman" w:hAnsi="Times New Roman"/>
                <w:sz w:val="28"/>
                <w:szCs w:val="28"/>
              </w:rPr>
              <w:t>о</w:t>
            </w:r>
            <w:r w:rsidRPr="00F46636">
              <w:rPr>
                <w:rFonts w:ascii="Times New Roman" w:hAnsi="Times New Roman"/>
                <w:sz w:val="28"/>
                <w:szCs w:val="28"/>
              </w:rPr>
              <w:t>да</w:t>
            </w:r>
            <w:r w:rsidR="005E1D83" w:rsidRPr="00F46636">
              <w:rPr>
                <w:rFonts w:ascii="Times New Roman" w:hAnsi="Times New Roman"/>
                <w:sz w:val="28"/>
                <w:szCs w:val="28"/>
              </w:rPr>
              <w:t>; январь, фе</w:t>
            </w:r>
            <w:r w:rsidR="005E1D83" w:rsidRPr="00F46636">
              <w:rPr>
                <w:rFonts w:ascii="Times New Roman" w:hAnsi="Times New Roman"/>
                <w:sz w:val="28"/>
                <w:szCs w:val="28"/>
              </w:rPr>
              <w:t>в</w:t>
            </w:r>
            <w:r w:rsidR="005E1D83" w:rsidRPr="00F46636">
              <w:rPr>
                <w:rFonts w:ascii="Times New Roman" w:hAnsi="Times New Roman"/>
                <w:sz w:val="28"/>
                <w:szCs w:val="28"/>
              </w:rPr>
              <w:t>раль, март, а</w:t>
            </w:r>
            <w:r w:rsidR="005E1D83" w:rsidRPr="00F46636">
              <w:rPr>
                <w:rFonts w:ascii="Times New Roman" w:hAnsi="Times New Roman"/>
                <w:sz w:val="28"/>
                <w:szCs w:val="28"/>
              </w:rPr>
              <w:t>п</w:t>
            </w:r>
            <w:r w:rsidR="005E1D83" w:rsidRPr="00F46636">
              <w:rPr>
                <w:rFonts w:ascii="Times New Roman" w:hAnsi="Times New Roman"/>
                <w:sz w:val="28"/>
                <w:szCs w:val="28"/>
              </w:rPr>
              <w:t xml:space="preserve">рель, май </w:t>
            </w:r>
            <w:r w:rsidR="002E2F60">
              <w:rPr>
                <w:rFonts w:ascii="Times New Roman" w:hAnsi="Times New Roman"/>
                <w:sz w:val="28"/>
                <w:szCs w:val="28"/>
              </w:rPr>
              <w:t>,июнь</w:t>
            </w:r>
            <w:r w:rsidR="005E1D83" w:rsidRPr="00F46636">
              <w:rPr>
                <w:rFonts w:ascii="Times New Roman" w:hAnsi="Times New Roman"/>
                <w:sz w:val="28"/>
                <w:szCs w:val="28"/>
              </w:rPr>
              <w:t xml:space="preserve"> 2021 г.</w:t>
            </w:r>
            <w:r w:rsidRPr="00F46636">
              <w:rPr>
                <w:rFonts w:ascii="Times New Roman" w:hAnsi="Times New Roman"/>
                <w:sz w:val="28"/>
                <w:szCs w:val="28"/>
              </w:rPr>
              <w:t xml:space="preserve"> (электр</w:t>
            </w:r>
            <w:r w:rsidRPr="00F46636">
              <w:rPr>
                <w:rFonts w:ascii="Times New Roman" w:hAnsi="Times New Roman"/>
                <w:sz w:val="28"/>
                <w:szCs w:val="28"/>
              </w:rPr>
              <w:t>о</w:t>
            </w:r>
            <w:r w:rsidRPr="00F46636">
              <w:rPr>
                <w:rFonts w:ascii="Times New Roman" w:hAnsi="Times New Roman"/>
                <w:sz w:val="28"/>
                <w:szCs w:val="28"/>
              </w:rPr>
              <w:t>энергия МУП ЖКХ «Униве</w:t>
            </w:r>
            <w:r w:rsidRPr="00F46636">
              <w:rPr>
                <w:rFonts w:ascii="Times New Roman" w:hAnsi="Times New Roman"/>
                <w:sz w:val="28"/>
                <w:szCs w:val="28"/>
              </w:rPr>
              <w:t>р</w:t>
            </w:r>
            <w:r w:rsidRPr="00F46636">
              <w:rPr>
                <w:rFonts w:ascii="Times New Roman" w:hAnsi="Times New Roman"/>
                <w:sz w:val="28"/>
                <w:szCs w:val="28"/>
              </w:rPr>
              <w:t>сал плюс»).</w:t>
            </w:r>
          </w:p>
        </w:tc>
        <w:tc>
          <w:tcPr>
            <w:tcW w:w="2187" w:type="dxa"/>
            <w:vMerge w:val="restart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д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овского се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ь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ого района (ку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и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ующий данное направление)</w:t>
            </w:r>
          </w:p>
        </w:tc>
      </w:tr>
      <w:tr w:rsidR="00DB4953" w:rsidRPr="00DE6FAE" w:rsidTr="00DB4953">
        <w:trPr>
          <w:trHeight w:val="221"/>
        </w:trPr>
        <w:tc>
          <w:tcPr>
            <w:tcW w:w="709" w:type="dxa"/>
            <w:vMerge/>
            <w:shd w:val="clear" w:color="auto" w:fill="auto"/>
          </w:tcPr>
          <w:p w:rsidR="00DB4953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B4953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DB4953" w:rsidRPr="00DE6FAE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39,7</w:t>
            </w:r>
          </w:p>
        </w:tc>
        <w:tc>
          <w:tcPr>
            <w:tcW w:w="1338" w:type="dxa"/>
            <w:shd w:val="clear" w:color="auto" w:fill="auto"/>
          </w:tcPr>
          <w:p w:rsidR="00DB4953" w:rsidRPr="00DE6FAE" w:rsidRDefault="0092520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65,9</w:t>
            </w:r>
          </w:p>
        </w:tc>
        <w:tc>
          <w:tcPr>
            <w:tcW w:w="1299" w:type="dxa"/>
            <w:shd w:val="clear" w:color="auto" w:fill="auto"/>
          </w:tcPr>
          <w:p w:rsidR="00DB4953" w:rsidRPr="00DE6FAE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3,8</w:t>
            </w:r>
          </w:p>
        </w:tc>
        <w:tc>
          <w:tcPr>
            <w:tcW w:w="127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953" w:rsidRPr="00DE6FAE" w:rsidTr="00DB4953">
        <w:trPr>
          <w:trHeight w:hRule="exact" w:val="615"/>
        </w:trPr>
        <w:tc>
          <w:tcPr>
            <w:tcW w:w="709" w:type="dxa"/>
            <w:vMerge/>
            <w:shd w:val="clear" w:color="auto" w:fill="auto"/>
          </w:tcPr>
          <w:p w:rsidR="00DB4953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DB4953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DB4953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DB4953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4953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953" w:rsidRPr="00DE6FAE" w:rsidTr="00664279">
        <w:trPr>
          <w:trHeight w:hRule="exact" w:val="746"/>
        </w:trPr>
        <w:tc>
          <w:tcPr>
            <w:tcW w:w="709" w:type="dxa"/>
            <w:vMerge/>
            <w:shd w:val="clear" w:color="auto" w:fill="auto"/>
          </w:tcPr>
          <w:p w:rsidR="00DB4953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B4953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953" w:rsidRPr="00DE6FAE" w:rsidTr="00664279">
        <w:trPr>
          <w:trHeight w:hRule="exact" w:val="712"/>
        </w:trPr>
        <w:tc>
          <w:tcPr>
            <w:tcW w:w="709" w:type="dxa"/>
            <w:vMerge/>
            <w:shd w:val="clear" w:color="auto" w:fill="auto"/>
          </w:tcPr>
          <w:p w:rsidR="00DB4953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953" w:rsidRPr="00DE6FAE" w:rsidTr="005E1D83">
        <w:trPr>
          <w:trHeight w:hRule="exact" w:val="2530"/>
        </w:trPr>
        <w:tc>
          <w:tcPr>
            <w:tcW w:w="709" w:type="dxa"/>
            <w:vMerge/>
            <w:shd w:val="clear" w:color="auto" w:fill="auto"/>
          </w:tcPr>
          <w:p w:rsidR="00DB4953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945FE" w:rsidRPr="00DE6FAE" w:rsidTr="0086444F">
        <w:trPr>
          <w:trHeight w:hRule="exact" w:val="688"/>
        </w:trPr>
        <w:tc>
          <w:tcPr>
            <w:tcW w:w="709" w:type="dxa"/>
            <w:vMerge w:val="restart"/>
            <w:shd w:val="clear" w:color="auto" w:fill="auto"/>
          </w:tcPr>
          <w:p w:rsidR="009945F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5</w:t>
            </w:r>
          </w:p>
          <w:p w:rsidR="009945F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 w:val="restart"/>
            <w:shd w:val="clear" w:color="auto" w:fill="auto"/>
          </w:tcPr>
          <w:p w:rsidR="007A0A7B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о ули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го освещения по ул. Западной и </w:t>
            </w:r>
          </w:p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Чапаева</w:t>
            </w:r>
          </w:p>
        </w:tc>
        <w:tc>
          <w:tcPr>
            <w:tcW w:w="2079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,8</w:t>
            </w:r>
          </w:p>
        </w:tc>
        <w:tc>
          <w:tcPr>
            <w:tcW w:w="1338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,8</w:t>
            </w:r>
          </w:p>
        </w:tc>
        <w:tc>
          <w:tcPr>
            <w:tcW w:w="1299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9945FE" w:rsidRPr="009945FE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45FE">
              <w:rPr>
                <w:rFonts w:ascii="Times New Roman" w:hAnsi="Times New Roman"/>
                <w:sz w:val="28"/>
                <w:szCs w:val="28"/>
              </w:rPr>
              <w:t>Устройство уличного осв</w:t>
            </w:r>
            <w:r w:rsidRPr="009945FE">
              <w:rPr>
                <w:rFonts w:ascii="Times New Roman" w:hAnsi="Times New Roman"/>
                <w:sz w:val="28"/>
                <w:szCs w:val="28"/>
              </w:rPr>
              <w:t>е</w:t>
            </w:r>
            <w:r w:rsidRPr="009945FE">
              <w:rPr>
                <w:rFonts w:ascii="Times New Roman" w:hAnsi="Times New Roman"/>
                <w:sz w:val="28"/>
                <w:szCs w:val="28"/>
              </w:rPr>
              <w:t>щения по ул. З</w:t>
            </w:r>
            <w:r w:rsidRPr="009945FE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5FE">
              <w:rPr>
                <w:rFonts w:ascii="Times New Roman" w:hAnsi="Times New Roman"/>
                <w:sz w:val="28"/>
                <w:szCs w:val="28"/>
              </w:rPr>
              <w:t xml:space="preserve">падной от ул. Чайковского до ул. Чапаева и по ул. Чапаева от ул. Западной до </w:t>
            </w:r>
            <w:r w:rsidRPr="009945FE">
              <w:rPr>
                <w:rFonts w:ascii="Times New Roman" w:hAnsi="Times New Roman"/>
                <w:sz w:val="28"/>
                <w:szCs w:val="28"/>
              </w:rPr>
              <w:lastRenderedPageBreak/>
              <w:t>ул. Виноградной в Медведовском сельском пос</w:t>
            </w:r>
            <w:r w:rsidRPr="009945FE">
              <w:rPr>
                <w:rFonts w:ascii="Times New Roman" w:hAnsi="Times New Roman"/>
                <w:sz w:val="28"/>
                <w:szCs w:val="28"/>
              </w:rPr>
              <w:t>е</w:t>
            </w:r>
            <w:r w:rsidRPr="009945FE">
              <w:rPr>
                <w:rFonts w:ascii="Times New Roman" w:hAnsi="Times New Roman"/>
                <w:sz w:val="28"/>
                <w:szCs w:val="28"/>
              </w:rPr>
              <w:t>лении Тимаше</w:t>
            </w:r>
            <w:r w:rsidRPr="009945FE">
              <w:rPr>
                <w:rFonts w:ascii="Times New Roman" w:hAnsi="Times New Roman"/>
                <w:sz w:val="28"/>
                <w:szCs w:val="28"/>
              </w:rPr>
              <w:t>в</w:t>
            </w:r>
            <w:r w:rsidRPr="009945FE">
              <w:rPr>
                <w:rFonts w:ascii="Times New Roman" w:hAnsi="Times New Roman"/>
                <w:sz w:val="28"/>
                <w:szCs w:val="28"/>
              </w:rPr>
              <w:t>ского района</w:t>
            </w:r>
          </w:p>
        </w:tc>
        <w:tc>
          <w:tcPr>
            <w:tcW w:w="2187" w:type="dxa"/>
            <w:vMerge w:val="restart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Заместитель главы Мед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овского се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ь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кого поселения Ти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ого района (ку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и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ующий данное направление)</w:t>
            </w:r>
          </w:p>
        </w:tc>
      </w:tr>
      <w:tr w:rsidR="009945FE" w:rsidRPr="00DE6FAE" w:rsidTr="0086444F">
        <w:trPr>
          <w:trHeight w:hRule="exact" w:val="688"/>
        </w:trPr>
        <w:tc>
          <w:tcPr>
            <w:tcW w:w="709" w:type="dxa"/>
            <w:vMerge/>
            <w:shd w:val="clear" w:color="auto" w:fill="auto"/>
          </w:tcPr>
          <w:p w:rsidR="009945F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945FE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</w:t>
            </w:r>
          </w:p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,8</w:t>
            </w:r>
          </w:p>
        </w:tc>
        <w:tc>
          <w:tcPr>
            <w:tcW w:w="1338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,8</w:t>
            </w:r>
          </w:p>
        </w:tc>
        <w:tc>
          <w:tcPr>
            <w:tcW w:w="1299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945FE" w:rsidRPr="00DE6FAE" w:rsidTr="0086444F">
        <w:trPr>
          <w:trHeight w:hRule="exact" w:val="688"/>
        </w:trPr>
        <w:tc>
          <w:tcPr>
            <w:tcW w:w="709" w:type="dxa"/>
            <w:vMerge/>
            <w:shd w:val="clear" w:color="auto" w:fill="auto"/>
          </w:tcPr>
          <w:p w:rsidR="009945F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945FE" w:rsidRPr="00DE6FAE" w:rsidTr="0086444F">
        <w:trPr>
          <w:trHeight w:hRule="exact" w:val="688"/>
        </w:trPr>
        <w:tc>
          <w:tcPr>
            <w:tcW w:w="709" w:type="dxa"/>
            <w:vMerge/>
            <w:shd w:val="clear" w:color="auto" w:fill="auto"/>
          </w:tcPr>
          <w:p w:rsidR="009945F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345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945FE" w:rsidRPr="00DE6FAE" w:rsidTr="0086444F">
        <w:trPr>
          <w:trHeight w:hRule="exact" w:val="688"/>
        </w:trPr>
        <w:tc>
          <w:tcPr>
            <w:tcW w:w="709" w:type="dxa"/>
            <w:vMerge/>
            <w:shd w:val="clear" w:color="auto" w:fill="auto"/>
          </w:tcPr>
          <w:p w:rsidR="009945F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945FE" w:rsidRPr="00DE6FAE" w:rsidTr="009945FE">
        <w:trPr>
          <w:trHeight w:hRule="exact" w:val="1315"/>
        </w:trPr>
        <w:tc>
          <w:tcPr>
            <w:tcW w:w="709" w:type="dxa"/>
            <w:vMerge/>
            <w:shd w:val="clear" w:color="auto" w:fill="auto"/>
          </w:tcPr>
          <w:p w:rsidR="009945F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A3B56" w:rsidRPr="00DE6FAE" w:rsidTr="006464A0">
        <w:trPr>
          <w:trHeight w:hRule="exact" w:val="611"/>
        </w:trPr>
        <w:tc>
          <w:tcPr>
            <w:tcW w:w="709" w:type="dxa"/>
            <w:vMerge w:val="restart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6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о ули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ного освещения по ул. Лазурной</w:t>
            </w:r>
          </w:p>
        </w:tc>
        <w:tc>
          <w:tcPr>
            <w:tcW w:w="2079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,1</w:t>
            </w:r>
          </w:p>
        </w:tc>
        <w:tc>
          <w:tcPr>
            <w:tcW w:w="1338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,1</w:t>
            </w:r>
          </w:p>
        </w:tc>
        <w:tc>
          <w:tcPr>
            <w:tcW w:w="1275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7A3B56" w:rsidRPr="00946845" w:rsidRDefault="007F0E51" w:rsidP="00946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845">
              <w:rPr>
                <w:rFonts w:ascii="Times New Roman" w:hAnsi="Times New Roman"/>
                <w:sz w:val="28"/>
                <w:szCs w:val="28"/>
              </w:rPr>
              <w:t>Работы по мо</w:t>
            </w:r>
            <w:r w:rsidRPr="00946845">
              <w:rPr>
                <w:rFonts w:ascii="Times New Roman" w:hAnsi="Times New Roman"/>
                <w:sz w:val="28"/>
                <w:szCs w:val="28"/>
              </w:rPr>
              <w:t>н</w:t>
            </w:r>
            <w:r w:rsidRPr="00946845">
              <w:rPr>
                <w:rFonts w:ascii="Times New Roman" w:hAnsi="Times New Roman"/>
                <w:sz w:val="28"/>
                <w:szCs w:val="28"/>
              </w:rPr>
              <w:t>тажу фонарей уличного осв</w:t>
            </w:r>
            <w:r w:rsidRPr="00946845">
              <w:rPr>
                <w:rFonts w:ascii="Times New Roman" w:hAnsi="Times New Roman"/>
                <w:sz w:val="28"/>
                <w:szCs w:val="28"/>
              </w:rPr>
              <w:t>е</w:t>
            </w:r>
            <w:r w:rsidRPr="00946845">
              <w:rPr>
                <w:rFonts w:ascii="Times New Roman" w:hAnsi="Times New Roman"/>
                <w:sz w:val="28"/>
                <w:szCs w:val="28"/>
              </w:rPr>
              <w:t>щения (</w:t>
            </w:r>
            <w:r w:rsidR="00946845" w:rsidRPr="00946845">
              <w:rPr>
                <w:rFonts w:ascii="Times New Roman" w:hAnsi="Times New Roman"/>
                <w:sz w:val="28"/>
                <w:szCs w:val="28"/>
              </w:rPr>
              <w:t>1516</w:t>
            </w:r>
            <w:r w:rsidR="002035E9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Pr="0094684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87" w:type="dxa"/>
            <w:vMerge w:val="restart"/>
            <w:shd w:val="clear" w:color="auto" w:fill="auto"/>
          </w:tcPr>
          <w:p w:rsidR="007A3B56" w:rsidRDefault="007A3B5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д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овского се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ь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кого поселения Ти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ого района (ку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и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ующий данное направление)</w:t>
            </w:r>
          </w:p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A3B56" w:rsidRPr="00DE6FAE" w:rsidTr="006464A0">
        <w:trPr>
          <w:trHeight w:hRule="exact" w:val="861"/>
        </w:trPr>
        <w:tc>
          <w:tcPr>
            <w:tcW w:w="709" w:type="dxa"/>
            <w:vMerge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  <w:r w:rsidR="00EC3DD0">
              <w:rPr>
                <w:rFonts w:ascii="Times New Roman" w:hAnsi="Times New Roman"/>
                <w:sz w:val="28"/>
                <w:szCs w:val="28"/>
              </w:rPr>
              <w:t>бю</w:t>
            </w:r>
            <w:r w:rsidR="00EC3DD0">
              <w:rPr>
                <w:rFonts w:ascii="Times New Roman" w:hAnsi="Times New Roman"/>
                <w:sz w:val="28"/>
                <w:szCs w:val="28"/>
              </w:rPr>
              <w:t>д</w:t>
            </w:r>
            <w:r w:rsidR="00EC3DD0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345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,1</w:t>
            </w:r>
          </w:p>
        </w:tc>
        <w:tc>
          <w:tcPr>
            <w:tcW w:w="1338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,1</w:t>
            </w:r>
          </w:p>
        </w:tc>
        <w:tc>
          <w:tcPr>
            <w:tcW w:w="1275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A3B56" w:rsidRPr="00DE6FAE" w:rsidTr="006464A0">
        <w:trPr>
          <w:trHeight w:hRule="exact" w:val="703"/>
        </w:trPr>
        <w:tc>
          <w:tcPr>
            <w:tcW w:w="709" w:type="dxa"/>
            <w:vMerge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A3B56" w:rsidRPr="00DE6FAE" w:rsidTr="006464A0">
        <w:trPr>
          <w:trHeight w:hRule="exact" w:val="841"/>
        </w:trPr>
        <w:tc>
          <w:tcPr>
            <w:tcW w:w="709" w:type="dxa"/>
            <w:vMerge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345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A3B56" w:rsidRPr="00DE6FAE" w:rsidTr="006464A0">
        <w:trPr>
          <w:trHeight w:hRule="exact" w:val="711"/>
        </w:trPr>
        <w:tc>
          <w:tcPr>
            <w:tcW w:w="709" w:type="dxa"/>
            <w:vMerge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A3B56" w:rsidRPr="00DE6FAE" w:rsidTr="007A3B56">
        <w:trPr>
          <w:trHeight w:hRule="exact" w:val="706"/>
        </w:trPr>
        <w:tc>
          <w:tcPr>
            <w:tcW w:w="709" w:type="dxa"/>
            <w:vMerge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76CCC" w:rsidRPr="00DE6FAE" w:rsidTr="007B2E18">
        <w:trPr>
          <w:trHeight w:hRule="exact" w:val="645"/>
        </w:trPr>
        <w:tc>
          <w:tcPr>
            <w:tcW w:w="709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176CCC" w:rsidRPr="00DE6FAE" w:rsidRDefault="004A37B9" w:rsidP="00C96AB7">
            <w:pPr>
              <w:spacing w:after="0" w:line="240" w:lineRule="auto"/>
              <w:ind w:left="-11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8 520,5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925203" w:rsidP="00C96A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</w:t>
            </w:r>
            <w:r w:rsidR="00DF692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78,9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4A37B9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9 736,6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b/>
                <w:sz w:val="28"/>
                <w:szCs w:val="28"/>
              </w:rPr>
              <w:t>35 905,0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76CCC" w:rsidRPr="00DE6FAE" w:rsidTr="002A17EF">
        <w:trPr>
          <w:trHeight w:hRule="exact" w:val="700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4A37B9" w:rsidP="00C96A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2 254,2</w:t>
            </w:r>
          </w:p>
        </w:tc>
        <w:tc>
          <w:tcPr>
            <w:tcW w:w="1338" w:type="dxa"/>
            <w:shd w:val="clear" w:color="auto" w:fill="auto"/>
          </w:tcPr>
          <w:p w:rsidR="00176CCC" w:rsidRPr="00061CD6" w:rsidRDefault="00925203" w:rsidP="00C96A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068,3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4A37B9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 946,1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b/>
                <w:sz w:val="28"/>
                <w:szCs w:val="28"/>
              </w:rPr>
              <w:t>9 239,8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76CCC" w:rsidRPr="00DE6FAE" w:rsidTr="002A17EF">
        <w:trPr>
          <w:trHeight w:hRule="exact" w:val="710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1563">
              <w:rPr>
                <w:rFonts w:ascii="Times New Roman" w:hAnsi="Times New Roman"/>
                <w:b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DF692F" w:rsidP="00176CCC">
            <w:pPr>
              <w:spacing w:after="0" w:line="240" w:lineRule="auto"/>
              <w:ind w:left="-11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9D708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10,6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870400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9D708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10,6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9D7081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953" w:rsidRPr="00DE6FAE" w:rsidTr="002A17EF">
        <w:trPr>
          <w:trHeight w:hRule="exact" w:val="719"/>
        </w:trPr>
        <w:tc>
          <w:tcPr>
            <w:tcW w:w="709" w:type="dxa"/>
            <w:vMerge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B4953" w:rsidRDefault="00DB4953" w:rsidP="00DB49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b/>
                <w:sz w:val="28"/>
                <w:szCs w:val="28"/>
              </w:rPr>
              <w:t>раевой</w:t>
            </w:r>
          </w:p>
          <w:p w:rsidR="00DB4953" w:rsidRPr="00861563" w:rsidRDefault="00DB4953" w:rsidP="00DB49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b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DB4953" w:rsidRPr="00DE6FAE" w:rsidRDefault="00DF692F" w:rsidP="00DB4953">
            <w:pPr>
              <w:spacing w:after="0" w:line="240" w:lineRule="auto"/>
              <w:ind w:left="-11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5</w:t>
            </w:r>
            <w:r w:rsidR="009D708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55,7</w:t>
            </w:r>
          </w:p>
        </w:tc>
        <w:tc>
          <w:tcPr>
            <w:tcW w:w="1338" w:type="dxa"/>
            <w:shd w:val="clear" w:color="auto" w:fill="auto"/>
          </w:tcPr>
          <w:p w:rsidR="00DB4953" w:rsidRPr="00061CD6" w:rsidRDefault="002A2089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</w:t>
            </w:r>
            <w:r w:rsidR="009D708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1299" w:type="dxa"/>
            <w:shd w:val="clear" w:color="auto" w:fill="auto"/>
          </w:tcPr>
          <w:p w:rsidR="00DB4953" w:rsidRPr="009D7081" w:rsidRDefault="009D7081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D708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8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9D708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90,5</w:t>
            </w:r>
          </w:p>
        </w:tc>
        <w:tc>
          <w:tcPr>
            <w:tcW w:w="1275" w:type="dxa"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E6FAE">
              <w:rPr>
                <w:rFonts w:ascii="Times New Roman" w:hAnsi="Times New Roman"/>
                <w:b/>
                <w:sz w:val="28"/>
                <w:szCs w:val="28"/>
              </w:rPr>
              <w:t>665,2</w:t>
            </w:r>
          </w:p>
        </w:tc>
        <w:tc>
          <w:tcPr>
            <w:tcW w:w="2285" w:type="dxa"/>
            <w:vMerge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953" w:rsidRPr="00DE6FAE" w:rsidTr="0063110C">
        <w:trPr>
          <w:trHeight w:val="221"/>
        </w:trPr>
        <w:tc>
          <w:tcPr>
            <w:tcW w:w="709" w:type="dxa"/>
            <w:vMerge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B4953" w:rsidRPr="00DE6FAE" w:rsidRDefault="0002722A" w:rsidP="00DB49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федеральный </w:t>
            </w: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953" w:rsidRPr="00DE6FAE" w:rsidTr="0063110C">
        <w:trPr>
          <w:trHeight w:hRule="exact" w:val="779"/>
        </w:trPr>
        <w:tc>
          <w:tcPr>
            <w:tcW w:w="709" w:type="dxa"/>
            <w:vMerge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B4953" w:rsidRPr="00DE6FAE" w:rsidRDefault="0002722A" w:rsidP="00DB49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</w:t>
            </w:r>
            <w:r w:rsidR="00224E91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345" w:type="dxa"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B4953" w:rsidRDefault="00880AC6" w:rsidP="00880AC6">
      <w:pPr>
        <w:tabs>
          <w:tab w:val="left" w:pos="123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75BC4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>.»</w:t>
      </w:r>
    </w:p>
    <w:p w:rsidR="00880AC6" w:rsidRDefault="00880AC6" w:rsidP="00DE6F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568E" w:rsidRDefault="0011568E" w:rsidP="00DE6FA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  <w:r w:rsidR="00A23CEF" w:rsidRPr="00DE6FAE">
        <w:rPr>
          <w:rFonts w:ascii="Times New Roman" w:hAnsi="Times New Roman"/>
          <w:sz w:val="28"/>
          <w:szCs w:val="28"/>
        </w:rPr>
        <w:t xml:space="preserve"> главы</w:t>
      </w:r>
    </w:p>
    <w:p w:rsidR="00226760" w:rsidRPr="00DE6FAE" w:rsidRDefault="00226760" w:rsidP="00DE6F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6FAE">
        <w:rPr>
          <w:rFonts w:ascii="Times New Roman" w:hAnsi="Times New Roman"/>
          <w:sz w:val="28"/>
          <w:szCs w:val="28"/>
        </w:rPr>
        <w:t>Медведовского сельского поселения</w:t>
      </w:r>
    </w:p>
    <w:p w:rsidR="00EB5B23" w:rsidRPr="00E418BE" w:rsidRDefault="00226760" w:rsidP="00DE6FAE">
      <w:pPr>
        <w:spacing w:after="0" w:line="240" w:lineRule="auto"/>
        <w:ind w:right="-172"/>
        <w:rPr>
          <w:rFonts w:ascii="Times New Roman" w:hAnsi="Times New Roman"/>
          <w:sz w:val="28"/>
          <w:szCs w:val="28"/>
        </w:rPr>
      </w:pPr>
      <w:r w:rsidRPr="00DE6FAE">
        <w:rPr>
          <w:rFonts w:ascii="Times New Roman" w:hAnsi="Times New Roman"/>
          <w:sz w:val="28"/>
          <w:szCs w:val="28"/>
        </w:rPr>
        <w:t>Тимашевского района</w:t>
      </w:r>
      <w:r w:rsidR="004516AC" w:rsidRPr="00DE6FA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="004516AC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A23CEF">
        <w:rPr>
          <w:rFonts w:ascii="Times New Roman" w:hAnsi="Times New Roman"/>
          <w:sz w:val="28"/>
          <w:szCs w:val="28"/>
        </w:rPr>
        <w:t xml:space="preserve">             </w:t>
      </w:r>
      <w:r w:rsidR="00DE6FAE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5137AE">
        <w:rPr>
          <w:rFonts w:ascii="Times New Roman" w:hAnsi="Times New Roman"/>
          <w:sz w:val="28"/>
          <w:szCs w:val="28"/>
        </w:rPr>
        <w:t xml:space="preserve"> Р.С. Ермаков</w:t>
      </w:r>
    </w:p>
    <w:sectPr w:rsidR="00EB5B23" w:rsidRPr="00E418BE" w:rsidSect="00F9127A">
      <w:headerReference w:type="even" r:id="rId7"/>
      <w:headerReference w:type="default" r:id="rId8"/>
      <w:pgSz w:w="16838" w:h="11906" w:orient="landscape"/>
      <w:pgMar w:top="1701" w:right="1134" w:bottom="426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5CE" w:rsidRDefault="005345CE">
      <w:r>
        <w:separator/>
      </w:r>
    </w:p>
  </w:endnote>
  <w:endnote w:type="continuationSeparator" w:id="1">
    <w:p w:rsidR="005345CE" w:rsidRDefault="005345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5CE" w:rsidRDefault="005345CE">
      <w:r>
        <w:separator/>
      </w:r>
    </w:p>
  </w:footnote>
  <w:footnote w:type="continuationSeparator" w:id="1">
    <w:p w:rsidR="005345CE" w:rsidRDefault="005345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30D" w:rsidRDefault="00E5530D" w:rsidP="0001063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30D" w:rsidRPr="008D6330" w:rsidRDefault="00E5530D" w:rsidP="008D6330">
    <w:pPr>
      <w:pStyle w:val="a3"/>
      <w:jc w:val="center"/>
      <w:rPr>
        <w:rFonts w:ascii="Times New Roman" w:hAnsi="Times New Roman"/>
      </w:rPr>
    </w:pPr>
    <w:r>
      <w:rPr>
        <w:rFonts w:ascii="Times New Roman" w:hAnsi="Times New Roman"/>
      </w:rPr>
      <w:pict>
        <v:rect id="_x0000_s2049" style="position:absolute;left:0;text-align:left;margin-left:773.4pt;margin-top:262.4pt;width:60pt;height:70.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+bMIR74C&#10;AAAMBgAADgAAAAAAAAAAAAAAAAAuAgAAZHJzL2Uyb0RvYy54bWxQSwECLQAUAAYACAAAACEAbNUf&#10;09kAAAAFAQAADwAAAAAAAAAAAAAAAAAYBQAAZHJzL2Rvd25yZXYueG1sUEsFBgAAAAAEAAQA8wAA&#10;AB4GAAAAAA==&#10;" o:allowincell="f" stroked="f">
          <v:textbox style="layout-flow:vertical;mso-next-textbox:#_x0000_s2049">
            <w:txbxContent>
              <w:p w:rsidR="00E5530D" w:rsidRPr="00A0428F" w:rsidRDefault="00E5530D">
                <w:pPr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 w:rsidRPr="00A0428F">
                  <w:rPr>
                    <w:rFonts w:ascii="Times New Roman" w:eastAsia="Times New Roman" w:hAnsi="Times New Roman"/>
                    <w:sz w:val="24"/>
                    <w:szCs w:val="24"/>
                  </w:rPr>
                  <w:fldChar w:fldCharType="begin"/>
                </w:r>
                <w:r w:rsidRPr="00A0428F">
                  <w:rPr>
                    <w:rFonts w:ascii="Times New Roman" w:hAnsi="Times New Roman"/>
                    <w:sz w:val="24"/>
                    <w:szCs w:val="24"/>
                  </w:rPr>
                  <w:instrText>PAGE  \* MERGEFORMAT</w:instrText>
                </w:r>
                <w:r w:rsidRPr="00A0428F">
                  <w:rPr>
                    <w:rFonts w:ascii="Times New Roman" w:eastAsia="Times New Roman" w:hAnsi="Times New Roman"/>
                    <w:sz w:val="24"/>
                    <w:szCs w:val="24"/>
                  </w:rPr>
                  <w:fldChar w:fldCharType="separate"/>
                </w:r>
                <w:r w:rsidR="004A37B9" w:rsidRPr="004A37B9">
                  <w:rPr>
                    <w:rFonts w:ascii="Times New Roman" w:eastAsia="Times New Roman" w:hAnsi="Times New Roman"/>
                    <w:noProof/>
                    <w:sz w:val="24"/>
                    <w:szCs w:val="24"/>
                  </w:rPr>
                  <w:t>15</w:t>
                </w:r>
                <w:r w:rsidRPr="00A0428F">
                  <w:rPr>
                    <w:rFonts w:ascii="Times New Roman" w:eastAsia="Times New Roman" w:hAnsi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04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67776"/>
    <w:rsid w:val="00002A84"/>
    <w:rsid w:val="000038C9"/>
    <w:rsid w:val="0001063F"/>
    <w:rsid w:val="00010705"/>
    <w:rsid w:val="000148BF"/>
    <w:rsid w:val="00014DA4"/>
    <w:rsid w:val="0001514D"/>
    <w:rsid w:val="00015641"/>
    <w:rsid w:val="00015ED3"/>
    <w:rsid w:val="000173CE"/>
    <w:rsid w:val="00020B33"/>
    <w:rsid w:val="000248ED"/>
    <w:rsid w:val="00025F08"/>
    <w:rsid w:val="0002722A"/>
    <w:rsid w:val="00027590"/>
    <w:rsid w:val="00030A34"/>
    <w:rsid w:val="0003427E"/>
    <w:rsid w:val="000363AE"/>
    <w:rsid w:val="00042141"/>
    <w:rsid w:val="000425F6"/>
    <w:rsid w:val="00043B33"/>
    <w:rsid w:val="00047D50"/>
    <w:rsid w:val="00047FF0"/>
    <w:rsid w:val="00050D5A"/>
    <w:rsid w:val="0005175D"/>
    <w:rsid w:val="00052EF4"/>
    <w:rsid w:val="000566B6"/>
    <w:rsid w:val="00060A81"/>
    <w:rsid w:val="00061CD6"/>
    <w:rsid w:val="00063BA1"/>
    <w:rsid w:val="00065144"/>
    <w:rsid w:val="00065179"/>
    <w:rsid w:val="000700C5"/>
    <w:rsid w:val="00070977"/>
    <w:rsid w:val="0007289F"/>
    <w:rsid w:val="00073636"/>
    <w:rsid w:val="0007443B"/>
    <w:rsid w:val="00075635"/>
    <w:rsid w:val="000763DD"/>
    <w:rsid w:val="00076CFF"/>
    <w:rsid w:val="000771F3"/>
    <w:rsid w:val="00077F3D"/>
    <w:rsid w:val="00081561"/>
    <w:rsid w:val="00081E10"/>
    <w:rsid w:val="000823E5"/>
    <w:rsid w:val="0008512C"/>
    <w:rsid w:val="000856DC"/>
    <w:rsid w:val="0008590D"/>
    <w:rsid w:val="00086E83"/>
    <w:rsid w:val="00087755"/>
    <w:rsid w:val="00087CE8"/>
    <w:rsid w:val="0009040B"/>
    <w:rsid w:val="0009432B"/>
    <w:rsid w:val="00094855"/>
    <w:rsid w:val="00097957"/>
    <w:rsid w:val="000A26F4"/>
    <w:rsid w:val="000A2A6C"/>
    <w:rsid w:val="000A5DD1"/>
    <w:rsid w:val="000B1ADF"/>
    <w:rsid w:val="000B208B"/>
    <w:rsid w:val="000B2635"/>
    <w:rsid w:val="000B4835"/>
    <w:rsid w:val="000C0247"/>
    <w:rsid w:val="000C17FD"/>
    <w:rsid w:val="000C2D1F"/>
    <w:rsid w:val="000C4497"/>
    <w:rsid w:val="000C5042"/>
    <w:rsid w:val="000D044C"/>
    <w:rsid w:val="000D16FD"/>
    <w:rsid w:val="000D2E7E"/>
    <w:rsid w:val="000D3813"/>
    <w:rsid w:val="000D4052"/>
    <w:rsid w:val="000D589C"/>
    <w:rsid w:val="000D6E2D"/>
    <w:rsid w:val="000D70F5"/>
    <w:rsid w:val="000E056B"/>
    <w:rsid w:val="000E22F7"/>
    <w:rsid w:val="000E2ADA"/>
    <w:rsid w:val="000E2C02"/>
    <w:rsid w:val="000E2F73"/>
    <w:rsid w:val="000E6F96"/>
    <w:rsid w:val="000F153E"/>
    <w:rsid w:val="000F3C48"/>
    <w:rsid w:val="000F4BE0"/>
    <w:rsid w:val="000F4F15"/>
    <w:rsid w:val="000F6DAD"/>
    <w:rsid w:val="000F76DA"/>
    <w:rsid w:val="001011A9"/>
    <w:rsid w:val="001037F9"/>
    <w:rsid w:val="001049FC"/>
    <w:rsid w:val="001053CF"/>
    <w:rsid w:val="00106B15"/>
    <w:rsid w:val="00112234"/>
    <w:rsid w:val="0011568E"/>
    <w:rsid w:val="001171D3"/>
    <w:rsid w:val="00117210"/>
    <w:rsid w:val="0012030E"/>
    <w:rsid w:val="00120E7E"/>
    <w:rsid w:val="00123472"/>
    <w:rsid w:val="00131737"/>
    <w:rsid w:val="00140716"/>
    <w:rsid w:val="00140C14"/>
    <w:rsid w:val="0014792F"/>
    <w:rsid w:val="001524B6"/>
    <w:rsid w:val="00152A53"/>
    <w:rsid w:val="00152F96"/>
    <w:rsid w:val="00154CA7"/>
    <w:rsid w:val="00155AC3"/>
    <w:rsid w:val="00156580"/>
    <w:rsid w:val="00156E42"/>
    <w:rsid w:val="00160F2A"/>
    <w:rsid w:val="00164068"/>
    <w:rsid w:val="001705F9"/>
    <w:rsid w:val="0017143D"/>
    <w:rsid w:val="00174AB1"/>
    <w:rsid w:val="00176CCC"/>
    <w:rsid w:val="00177430"/>
    <w:rsid w:val="001803E4"/>
    <w:rsid w:val="001815CC"/>
    <w:rsid w:val="00181F59"/>
    <w:rsid w:val="00186D7F"/>
    <w:rsid w:val="001876BD"/>
    <w:rsid w:val="00190CF0"/>
    <w:rsid w:val="00193D60"/>
    <w:rsid w:val="00196689"/>
    <w:rsid w:val="001A0CB1"/>
    <w:rsid w:val="001A1288"/>
    <w:rsid w:val="001A13CD"/>
    <w:rsid w:val="001A352D"/>
    <w:rsid w:val="001A5878"/>
    <w:rsid w:val="001B2E1A"/>
    <w:rsid w:val="001B6FA1"/>
    <w:rsid w:val="001C2728"/>
    <w:rsid w:val="001C3172"/>
    <w:rsid w:val="001C3B0F"/>
    <w:rsid w:val="001C4598"/>
    <w:rsid w:val="001C463D"/>
    <w:rsid w:val="001C52B8"/>
    <w:rsid w:val="001C5CA2"/>
    <w:rsid w:val="001C6677"/>
    <w:rsid w:val="001C6EA0"/>
    <w:rsid w:val="001D01F2"/>
    <w:rsid w:val="001D5489"/>
    <w:rsid w:val="001E3136"/>
    <w:rsid w:val="001E33FE"/>
    <w:rsid w:val="001E3C2B"/>
    <w:rsid w:val="001E3E93"/>
    <w:rsid w:val="001E424E"/>
    <w:rsid w:val="001E498F"/>
    <w:rsid w:val="001F442A"/>
    <w:rsid w:val="00200547"/>
    <w:rsid w:val="002020FC"/>
    <w:rsid w:val="002029E6"/>
    <w:rsid w:val="002032A5"/>
    <w:rsid w:val="002035E9"/>
    <w:rsid w:val="002047EA"/>
    <w:rsid w:val="002050DF"/>
    <w:rsid w:val="0021042C"/>
    <w:rsid w:val="00210E40"/>
    <w:rsid w:val="00211126"/>
    <w:rsid w:val="00213395"/>
    <w:rsid w:val="00213E42"/>
    <w:rsid w:val="00216C8B"/>
    <w:rsid w:val="00217616"/>
    <w:rsid w:val="00222343"/>
    <w:rsid w:val="00224E91"/>
    <w:rsid w:val="00226760"/>
    <w:rsid w:val="002301AF"/>
    <w:rsid w:val="002309EE"/>
    <w:rsid w:val="00231693"/>
    <w:rsid w:val="00231C69"/>
    <w:rsid w:val="00233AC9"/>
    <w:rsid w:val="00233E89"/>
    <w:rsid w:val="0023503A"/>
    <w:rsid w:val="00240517"/>
    <w:rsid w:val="00241C00"/>
    <w:rsid w:val="00247E3C"/>
    <w:rsid w:val="00252571"/>
    <w:rsid w:val="00252A1A"/>
    <w:rsid w:val="00254243"/>
    <w:rsid w:val="00255E0C"/>
    <w:rsid w:val="00256D96"/>
    <w:rsid w:val="002578BF"/>
    <w:rsid w:val="00260A54"/>
    <w:rsid w:val="00261E62"/>
    <w:rsid w:val="0026618B"/>
    <w:rsid w:val="00267ABA"/>
    <w:rsid w:val="00270F64"/>
    <w:rsid w:val="0027170F"/>
    <w:rsid w:val="0027290F"/>
    <w:rsid w:val="002753E3"/>
    <w:rsid w:val="00275549"/>
    <w:rsid w:val="00281A1D"/>
    <w:rsid w:val="00282349"/>
    <w:rsid w:val="00285D6B"/>
    <w:rsid w:val="002870A5"/>
    <w:rsid w:val="002913D2"/>
    <w:rsid w:val="00292691"/>
    <w:rsid w:val="0029688F"/>
    <w:rsid w:val="0029793A"/>
    <w:rsid w:val="002A17EF"/>
    <w:rsid w:val="002A2089"/>
    <w:rsid w:val="002A6DC4"/>
    <w:rsid w:val="002B1B16"/>
    <w:rsid w:val="002B64AB"/>
    <w:rsid w:val="002C0C25"/>
    <w:rsid w:val="002C3A1A"/>
    <w:rsid w:val="002C3B0A"/>
    <w:rsid w:val="002D1132"/>
    <w:rsid w:val="002E0336"/>
    <w:rsid w:val="002E20FB"/>
    <w:rsid w:val="002E2F60"/>
    <w:rsid w:val="002E47A8"/>
    <w:rsid w:val="002F1D11"/>
    <w:rsid w:val="002F20E4"/>
    <w:rsid w:val="002F28A7"/>
    <w:rsid w:val="002F66C8"/>
    <w:rsid w:val="002F7E3F"/>
    <w:rsid w:val="003004DC"/>
    <w:rsid w:val="00301DE6"/>
    <w:rsid w:val="003020B8"/>
    <w:rsid w:val="00302B98"/>
    <w:rsid w:val="00304582"/>
    <w:rsid w:val="00306C6E"/>
    <w:rsid w:val="00306D73"/>
    <w:rsid w:val="00314A2E"/>
    <w:rsid w:val="00322ADD"/>
    <w:rsid w:val="0032659B"/>
    <w:rsid w:val="00327D13"/>
    <w:rsid w:val="0033558B"/>
    <w:rsid w:val="0034077F"/>
    <w:rsid w:val="0034182F"/>
    <w:rsid w:val="00342E6A"/>
    <w:rsid w:val="003452BD"/>
    <w:rsid w:val="003477F2"/>
    <w:rsid w:val="00352624"/>
    <w:rsid w:val="00355493"/>
    <w:rsid w:val="00355D24"/>
    <w:rsid w:val="003560EE"/>
    <w:rsid w:val="00360848"/>
    <w:rsid w:val="00361772"/>
    <w:rsid w:val="00366221"/>
    <w:rsid w:val="0036666A"/>
    <w:rsid w:val="00367056"/>
    <w:rsid w:val="00367D8E"/>
    <w:rsid w:val="00371565"/>
    <w:rsid w:val="00372C45"/>
    <w:rsid w:val="003752FB"/>
    <w:rsid w:val="00376846"/>
    <w:rsid w:val="00380FB9"/>
    <w:rsid w:val="00387BE5"/>
    <w:rsid w:val="00387DEC"/>
    <w:rsid w:val="003932A2"/>
    <w:rsid w:val="003968B6"/>
    <w:rsid w:val="00396C5D"/>
    <w:rsid w:val="00397DFE"/>
    <w:rsid w:val="003A155E"/>
    <w:rsid w:val="003A16D4"/>
    <w:rsid w:val="003A33BA"/>
    <w:rsid w:val="003A5FA7"/>
    <w:rsid w:val="003B27D9"/>
    <w:rsid w:val="003B5DDD"/>
    <w:rsid w:val="003B6777"/>
    <w:rsid w:val="003B6A01"/>
    <w:rsid w:val="003B6D15"/>
    <w:rsid w:val="003B763D"/>
    <w:rsid w:val="003C0197"/>
    <w:rsid w:val="003C06F0"/>
    <w:rsid w:val="003C1556"/>
    <w:rsid w:val="003C1760"/>
    <w:rsid w:val="003C2BFB"/>
    <w:rsid w:val="003C42D2"/>
    <w:rsid w:val="003C4B0D"/>
    <w:rsid w:val="003C5772"/>
    <w:rsid w:val="003C5D23"/>
    <w:rsid w:val="003C5EDD"/>
    <w:rsid w:val="003C613F"/>
    <w:rsid w:val="003C75C9"/>
    <w:rsid w:val="003D14EA"/>
    <w:rsid w:val="003D1859"/>
    <w:rsid w:val="003D2672"/>
    <w:rsid w:val="003D337D"/>
    <w:rsid w:val="003E02AF"/>
    <w:rsid w:val="003E0B09"/>
    <w:rsid w:val="003E1486"/>
    <w:rsid w:val="003E3253"/>
    <w:rsid w:val="003F143C"/>
    <w:rsid w:val="003F1672"/>
    <w:rsid w:val="003F20CD"/>
    <w:rsid w:val="003F3EAC"/>
    <w:rsid w:val="004052F2"/>
    <w:rsid w:val="00406150"/>
    <w:rsid w:val="0040629B"/>
    <w:rsid w:val="004076C3"/>
    <w:rsid w:val="004119E1"/>
    <w:rsid w:val="004123A0"/>
    <w:rsid w:val="00413E95"/>
    <w:rsid w:val="00414D2D"/>
    <w:rsid w:val="00416140"/>
    <w:rsid w:val="00420A3E"/>
    <w:rsid w:val="0042492F"/>
    <w:rsid w:val="00425614"/>
    <w:rsid w:val="0043135D"/>
    <w:rsid w:val="004314D2"/>
    <w:rsid w:val="00434C70"/>
    <w:rsid w:val="004352E0"/>
    <w:rsid w:val="0043654B"/>
    <w:rsid w:val="00436D2A"/>
    <w:rsid w:val="004407F3"/>
    <w:rsid w:val="004425A7"/>
    <w:rsid w:val="00444021"/>
    <w:rsid w:val="00450793"/>
    <w:rsid w:val="00450AA4"/>
    <w:rsid w:val="0045109A"/>
    <w:rsid w:val="004516AC"/>
    <w:rsid w:val="004519FA"/>
    <w:rsid w:val="0045259A"/>
    <w:rsid w:val="00452B84"/>
    <w:rsid w:val="004562D9"/>
    <w:rsid w:val="00457302"/>
    <w:rsid w:val="00463E20"/>
    <w:rsid w:val="00464814"/>
    <w:rsid w:val="004721F7"/>
    <w:rsid w:val="00472E8F"/>
    <w:rsid w:val="004739A7"/>
    <w:rsid w:val="0047428E"/>
    <w:rsid w:val="00474391"/>
    <w:rsid w:val="00475D51"/>
    <w:rsid w:val="00475F7D"/>
    <w:rsid w:val="00481A38"/>
    <w:rsid w:val="00486103"/>
    <w:rsid w:val="00486687"/>
    <w:rsid w:val="004911E3"/>
    <w:rsid w:val="00496ED4"/>
    <w:rsid w:val="004A1AED"/>
    <w:rsid w:val="004A1DCC"/>
    <w:rsid w:val="004A37B9"/>
    <w:rsid w:val="004A3E1D"/>
    <w:rsid w:val="004A50EA"/>
    <w:rsid w:val="004A5977"/>
    <w:rsid w:val="004A5D2D"/>
    <w:rsid w:val="004A74C6"/>
    <w:rsid w:val="004B3651"/>
    <w:rsid w:val="004B39A2"/>
    <w:rsid w:val="004B7E2A"/>
    <w:rsid w:val="004B7FD3"/>
    <w:rsid w:val="004C1ECC"/>
    <w:rsid w:val="004C27EC"/>
    <w:rsid w:val="004C281A"/>
    <w:rsid w:val="004C320B"/>
    <w:rsid w:val="004C3B45"/>
    <w:rsid w:val="004C4A20"/>
    <w:rsid w:val="004C6B21"/>
    <w:rsid w:val="004D0C7D"/>
    <w:rsid w:val="004D1997"/>
    <w:rsid w:val="004D4989"/>
    <w:rsid w:val="004D796E"/>
    <w:rsid w:val="004E0AEC"/>
    <w:rsid w:val="004E1FAE"/>
    <w:rsid w:val="004E2CE8"/>
    <w:rsid w:val="004F0BDC"/>
    <w:rsid w:val="004F1E08"/>
    <w:rsid w:val="004F4F7F"/>
    <w:rsid w:val="004F5F31"/>
    <w:rsid w:val="004F60F9"/>
    <w:rsid w:val="004F6A88"/>
    <w:rsid w:val="0050249C"/>
    <w:rsid w:val="005039D8"/>
    <w:rsid w:val="005044C7"/>
    <w:rsid w:val="00504EAA"/>
    <w:rsid w:val="00510591"/>
    <w:rsid w:val="005126C7"/>
    <w:rsid w:val="005137AE"/>
    <w:rsid w:val="00514884"/>
    <w:rsid w:val="005160A1"/>
    <w:rsid w:val="00520E4E"/>
    <w:rsid w:val="0052108C"/>
    <w:rsid w:val="00521322"/>
    <w:rsid w:val="005235B2"/>
    <w:rsid w:val="00525DB9"/>
    <w:rsid w:val="00526C76"/>
    <w:rsid w:val="00527572"/>
    <w:rsid w:val="005279CE"/>
    <w:rsid w:val="005316FD"/>
    <w:rsid w:val="00532332"/>
    <w:rsid w:val="005345CE"/>
    <w:rsid w:val="0053481B"/>
    <w:rsid w:val="005419BE"/>
    <w:rsid w:val="005455CB"/>
    <w:rsid w:val="00550149"/>
    <w:rsid w:val="00550A11"/>
    <w:rsid w:val="00552116"/>
    <w:rsid w:val="005555E3"/>
    <w:rsid w:val="00567D0E"/>
    <w:rsid w:val="0057248F"/>
    <w:rsid w:val="005728E6"/>
    <w:rsid w:val="00573F2A"/>
    <w:rsid w:val="005745C2"/>
    <w:rsid w:val="0057534F"/>
    <w:rsid w:val="0057766B"/>
    <w:rsid w:val="00591B5B"/>
    <w:rsid w:val="00593018"/>
    <w:rsid w:val="005941D0"/>
    <w:rsid w:val="005969D5"/>
    <w:rsid w:val="005A1616"/>
    <w:rsid w:val="005A2E4C"/>
    <w:rsid w:val="005A4704"/>
    <w:rsid w:val="005A566E"/>
    <w:rsid w:val="005A6C8D"/>
    <w:rsid w:val="005B0E3D"/>
    <w:rsid w:val="005B3C22"/>
    <w:rsid w:val="005B4ECC"/>
    <w:rsid w:val="005B5D51"/>
    <w:rsid w:val="005B6087"/>
    <w:rsid w:val="005B6457"/>
    <w:rsid w:val="005B6693"/>
    <w:rsid w:val="005B6A65"/>
    <w:rsid w:val="005B762A"/>
    <w:rsid w:val="005C5F2C"/>
    <w:rsid w:val="005D16CD"/>
    <w:rsid w:val="005D696C"/>
    <w:rsid w:val="005D75EF"/>
    <w:rsid w:val="005E1D83"/>
    <w:rsid w:val="005E76B5"/>
    <w:rsid w:val="005F062C"/>
    <w:rsid w:val="005F1E55"/>
    <w:rsid w:val="005F6163"/>
    <w:rsid w:val="00602295"/>
    <w:rsid w:val="00604709"/>
    <w:rsid w:val="0060544F"/>
    <w:rsid w:val="006077D9"/>
    <w:rsid w:val="00613833"/>
    <w:rsid w:val="006156E4"/>
    <w:rsid w:val="006161EB"/>
    <w:rsid w:val="006173AD"/>
    <w:rsid w:val="00622135"/>
    <w:rsid w:val="00623A91"/>
    <w:rsid w:val="00624010"/>
    <w:rsid w:val="00627107"/>
    <w:rsid w:val="0062730E"/>
    <w:rsid w:val="006304E3"/>
    <w:rsid w:val="006308F7"/>
    <w:rsid w:val="0063110C"/>
    <w:rsid w:val="00637809"/>
    <w:rsid w:val="00637837"/>
    <w:rsid w:val="00641F04"/>
    <w:rsid w:val="00643EDC"/>
    <w:rsid w:val="006464A0"/>
    <w:rsid w:val="00650B39"/>
    <w:rsid w:val="006521B5"/>
    <w:rsid w:val="0065226C"/>
    <w:rsid w:val="00652370"/>
    <w:rsid w:val="00657BC8"/>
    <w:rsid w:val="00660C52"/>
    <w:rsid w:val="00664279"/>
    <w:rsid w:val="00665DF3"/>
    <w:rsid w:val="00667B28"/>
    <w:rsid w:val="006712CD"/>
    <w:rsid w:val="006714D1"/>
    <w:rsid w:val="0067166B"/>
    <w:rsid w:val="00677C7A"/>
    <w:rsid w:val="00682F94"/>
    <w:rsid w:val="00685AC0"/>
    <w:rsid w:val="006865E0"/>
    <w:rsid w:val="00687914"/>
    <w:rsid w:val="00690BEB"/>
    <w:rsid w:val="006914AE"/>
    <w:rsid w:val="00692252"/>
    <w:rsid w:val="00692EE7"/>
    <w:rsid w:val="00695A3D"/>
    <w:rsid w:val="006974A1"/>
    <w:rsid w:val="006A208F"/>
    <w:rsid w:val="006A4408"/>
    <w:rsid w:val="006A766B"/>
    <w:rsid w:val="006B1853"/>
    <w:rsid w:val="006B20EA"/>
    <w:rsid w:val="006B42E2"/>
    <w:rsid w:val="006B45AB"/>
    <w:rsid w:val="006B59BC"/>
    <w:rsid w:val="006B65FF"/>
    <w:rsid w:val="006C11F5"/>
    <w:rsid w:val="006C1C42"/>
    <w:rsid w:val="006C1D2F"/>
    <w:rsid w:val="006C33BE"/>
    <w:rsid w:val="006C5271"/>
    <w:rsid w:val="006C6F1B"/>
    <w:rsid w:val="006D05C8"/>
    <w:rsid w:val="006D060D"/>
    <w:rsid w:val="006D062F"/>
    <w:rsid w:val="006D0C7C"/>
    <w:rsid w:val="006D1CE2"/>
    <w:rsid w:val="006D2ABD"/>
    <w:rsid w:val="006D3D57"/>
    <w:rsid w:val="006D4787"/>
    <w:rsid w:val="006D52F3"/>
    <w:rsid w:val="006D5B0C"/>
    <w:rsid w:val="006D5D1F"/>
    <w:rsid w:val="006D6735"/>
    <w:rsid w:val="006D67C7"/>
    <w:rsid w:val="006E0518"/>
    <w:rsid w:val="006E1AD9"/>
    <w:rsid w:val="006E1F13"/>
    <w:rsid w:val="006E21D3"/>
    <w:rsid w:val="006E2EC6"/>
    <w:rsid w:val="006E4BC8"/>
    <w:rsid w:val="006F51E7"/>
    <w:rsid w:val="006F6363"/>
    <w:rsid w:val="006F668E"/>
    <w:rsid w:val="00701013"/>
    <w:rsid w:val="00702B3F"/>
    <w:rsid w:val="00705195"/>
    <w:rsid w:val="00705FAC"/>
    <w:rsid w:val="007064F6"/>
    <w:rsid w:val="00711E70"/>
    <w:rsid w:val="0071280D"/>
    <w:rsid w:val="00713A04"/>
    <w:rsid w:val="00714327"/>
    <w:rsid w:val="00717A8A"/>
    <w:rsid w:val="00721552"/>
    <w:rsid w:val="007227A9"/>
    <w:rsid w:val="007234F5"/>
    <w:rsid w:val="00724A13"/>
    <w:rsid w:val="007254EF"/>
    <w:rsid w:val="00733BD3"/>
    <w:rsid w:val="007347C5"/>
    <w:rsid w:val="00737943"/>
    <w:rsid w:val="00740522"/>
    <w:rsid w:val="00743014"/>
    <w:rsid w:val="007457EF"/>
    <w:rsid w:val="00751361"/>
    <w:rsid w:val="007523C1"/>
    <w:rsid w:val="00752841"/>
    <w:rsid w:val="007563CB"/>
    <w:rsid w:val="007565AF"/>
    <w:rsid w:val="00756872"/>
    <w:rsid w:val="00756FA6"/>
    <w:rsid w:val="00757E27"/>
    <w:rsid w:val="00760D2D"/>
    <w:rsid w:val="0076207E"/>
    <w:rsid w:val="00763055"/>
    <w:rsid w:val="0076432C"/>
    <w:rsid w:val="00765F3A"/>
    <w:rsid w:val="0076641C"/>
    <w:rsid w:val="007667F2"/>
    <w:rsid w:val="007671A8"/>
    <w:rsid w:val="0077105F"/>
    <w:rsid w:val="00772CD5"/>
    <w:rsid w:val="00772DD3"/>
    <w:rsid w:val="00775BC4"/>
    <w:rsid w:val="00776CCA"/>
    <w:rsid w:val="0078011A"/>
    <w:rsid w:val="00785548"/>
    <w:rsid w:val="007913DF"/>
    <w:rsid w:val="0079221B"/>
    <w:rsid w:val="0079356E"/>
    <w:rsid w:val="00795A6B"/>
    <w:rsid w:val="00797B23"/>
    <w:rsid w:val="007A093C"/>
    <w:rsid w:val="007A0A7B"/>
    <w:rsid w:val="007A3B56"/>
    <w:rsid w:val="007A5D3A"/>
    <w:rsid w:val="007A6D48"/>
    <w:rsid w:val="007B17DC"/>
    <w:rsid w:val="007B2E18"/>
    <w:rsid w:val="007B2E53"/>
    <w:rsid w:val="007B5038"/>
    <w:rsid w:val="007B5365"/>
    <w:rsid w:val="007B7CD4"/>
    <w:rsid w:val="007C0ED2"/>
    <w:rsid w:val="007C20A1"/>
    <w:rsid w:val="007C436D"/>
    <w:rsid w:val="007C4403"/>
    <w:rsid w:val="007C75F6"/>
    <w:rsid w:val="007D1638"/>
    <w:rsid w:val="007D2578"/>
    <w:rsid w:val="007D45F3"/>
    <w:rsid w:val="007E018D"/>
    <w:rsid w:val="007E33CF"/>
    <w:rsid w:val="007E3463"/>
    <w:rsid w:val="007E4428"/>
    <w:rsid w:val="007E5D19"/>
    <w:rsid w:val="007E6A5D"/>
    <w:rsid w:val="007F0713"/>
    <w:rsid w:val="007F0A9C"/>
    <w:rsid w:val="007F0E51"/>
    <w:rsid w:val="007F0F41"/>
    <w:rsid w:val="007F28DE"/>
    <w:rsid w:val="007F2E6F"/>
    <w:rsid w:val="007F32AE"/>
    <w:rsid w:val="007F3411"/>
    <w:rsid w:val="007F5D18"/>
    <w:rsid w:val="00800B49"/>
    <w:rsid w:val="00801B4A"/>
    <w:rsid w:val="00805763"/>
    <w:rsid w:val="00811411"/>
    <w:rsid w:val="008131F9"/>
    <w:rsid w:val="00814F07"/>
    <w:rsid w:val="00815DFF"/>
    <w:rsid w:val="0082449D"/>
    <w:rsid w:val="008257B1"/>
    <w:rsid w:val="00826009"/>
    <w:rsid w:val="00827188"/>
    <w:rsid w:val="008273AE"/>
    <w:rsid w:val="00827BB9"/>
    <w:rsid w:val="00834F08"/>
    <w:rsid w:val="00835FC8"/>
    <w:rsid w:val="00836E9D"/>
    <w:rsid w:val="00840787"/>
    <w:rsid w:val="00841D0F"/>
    <w:rsid w:val="00843E0E"/>
    <w:rsid w:val="00845694"/>
    <w:rsid w:val="008463B2"/>
    <w:rsid w:val="00846ADB"/>
    <w:rsid w:val="008500F5"/>
    <w:rsid w:val="00850C44"/>
    <w:rsid w:val="00852818"/>
    <w:rsid w:val="00852912"/>
    <w:rsid w:val="008540A3"/>
    <w:rsid w:val="00854FE7"/>
    <w:rsid w:val="00856163"/>
    <w:rsid w:val="00856419"/>
    <w:rsid w:val="00856A27"/>
    <w:rsid w:val="00861563"/>
    <w:rsid w:val="0086444F"/>
    <w:rsid w:val="00864C00"/>
    <w:rsid w:val="00864D87"/>
    <w:rsid w:val="008676D6"/>
    <w:rsid w:val="00870400"/>
    <w:rsid w:val="00870B78"/>
    <w:rsid w:val="00872F06"/>
    <w:rsid w:val="00874474"/>
    <w:rsid w:val="00880AC6"/>
    <w:rsid w:val="00880EFB"/>
    <w:rsid w:val="00883CC1"/>
    <w:rsid w:val="00883F3D"/>
    <w:rsid w:val="0088548D"/>
    <w:rsid w:val="0088678B"/>
    <w:rsid w:val="00886D78"/>
    <w:rsid w:val="00890400"/>
    <w:rsid w:val="00890593"/>
    <w:rsid w:val="00891B12"/>
    <w:rsid w:val="00892056"/>
    <w:rsid w:val="00893CA3"/>
    <w:rsid w:val="00895389"/>
    <w:rsid w:val="00897C5C"/>
    <w:rsid w:val="008A0B19"/>
    <w:rsid w:val="008A0F8A"/>
    <w:rsid w:val="008A222B"/>
    <w:rsid w:val="008A2E0E"/>
    <w:rsid w:val="008A39A5"/>
    <w:rsid w:val="008A49D9"/>
    <w:rsid w:val="008A7E74"/>
    <w:rsid w:val="008B1CF6"/>
    <w:rsid w:val="008B2496"/>
    <w:rsid w:val="008B3DCD"/>
    <w:rsid w:val="008B4052"/>
    <w:rsid w:val="008B498A"/>
    <w:rsid w:val="008B56D2"/>
    <w:rsid w:val="008C15F1"/>
    <w:rsid w:val="008C1918"/>
    <w:rsid w:val="008C3652"/>
    <w:rsid w:val="008C4895"/>
    <w:rsid w:val="008C6555"/>
    <w:rsid w:val="008C7A59"/>
    <w:rsid w:val="008D0497"/>
    <w:rsid w:val="008D2287"/>
    <w:rsid w:val="008D311D"/>
    <w:rsid w:val="008D4E82"/>
    <w:rsid w:val="008D6330"/>
    <w:rsid w:val="008D6CA5"/>
    <w:rsid w:val="008E0705"/>
    <w:rsid w:val="008E3A36"/>
    <w:rsid w:val="008E3EB0"/>
    <w:rsid w:val="008E5ABC"/>
    <w:rsid w:val="008F02D9"/>
    <w:rsid w:val="008F3FB9"/>
    <w:rsid w:val="008F47C9"/>
    <w:rsid w:val="009021FB"/>
    <w:rsid w:val="00902480"/>
    <w:rsid w:val="00902797"/>
    <w:rsid w:val="0090569F"/>
    <w:rsid w:val="009117F1"/>
    <w:rsid w:val="00911C5A"/>
    <w:rsid w:val="00915762"/>
    <w:rsid w:val="00915D8B"/>
    <w:rsid w:val="00921730"/>
    <w:rsid w:val="0092229A"/>
    <w:rsid w:val="00922F78"/>
    <w:rsid w:val="009242D4"/>
    <w:rsid w:val="009244FA"/>
    <w:rsid w:val="009245FC"/>
    <w:rsid w:val="00925203"/>
    <w:rsid w:val="00925B69"/>
    <w:rsid w:val="009317CF"/>
    <w:rsid w:val="00932A37"/>
    <w:rsid w:val="00934133"/>
    <w:rsid w:val="0093572B"/>
    <w:rsid w:val="00942C79"/>
    <w:rsid w:val="0094354E"/>
    <w:rsid w:val="00944548"/>
    <w:rsid w:val="00946845"/>
    <w:rsid w:val="00950408"/>
    <w:rsid w:val="00950FB8"/>
    <w:rsid w:val="0095577E"/>
    <w:rsid w:val="00956A50"/>
    <w:rsid w:val="009605E6"/>
    <w:rsid w:val="0096157D"/>
    <w:rsid w:val="009619BF"/>
    <w:rsid w:val="00963B21"/>
    <w:rsid w:val="009655BF"/>
    <w:rsid w:val="00966342"/>
    <w:rsid w:val="00967333"/>
    <w:rsid w:val="00967776"/>
    <w:rsid w:val="00970F8F"/>
    <w:rsid w:val="009724A6"/>
    <w:rsid w:val="00972B27"/>
    <w:rsid w:val="00972EE5"/>
    <w:rsid w:val="0097379C"/>
    <w:rsid w:val="00974EEE"/>
    <w:rsid w:val="00980134"/>
    <w:rsid w:val="009801C9"/>
    <w:rsid w:val="00980E8F"/>
    <w:rsid w:val="009812D1"/>
    <w:rsid w:val="00981BDF"/>
    <w:rsid w:val="009857A5"/>
    <w:rsid w:val="00986A44"/>
    <w:rsid w:val="00986D5F"/>
    <w:rsid w:val="00987392"/>
    <w:rsid w:val="00987E46"/>
    <w:rsid w:val="0099060E"/>
    <w:rsid w:val="00993E81"/>
    <w:rsid w:val="009945FE"/>
    <w:rsid w:val="00994FFD"/>
    <w:rsid w:val="00995243"/>
    <w:rsid w:val="009A036D"/>
    <w:rsid w:val="009A07AC"/>
    <w:rsid w:val="009A29EE"/>
    <w:rsid w:val="009A4C0A"/>
    <w:rsid w:val="009B01D7"/>
    <w:rsid w:val="009B2336"/>
    <w:rsid w:val="009B496F"/>
    <w:rsid w:val="009B498A"/>
    <w:rsid w:val="009B4E7B"/>
    <w:rsid w:val="009B6FD5"/>
    <w:rsid w:val="009C091D"/>
    <w:rsid w:val="009C36FC"/>
    <w:rsid w:val="009C3992"/>
    <w:rsid w:val="009D043E"/>
    <w:rsid w:val="009D163A"/>
    <w:rsid w:val="009D194A"/>
    <w:rsid w:val="009D2AF3"/>
    <w:rsid w:val="009D3D03"/>
    <w:rsid w:val="009D4638"/>
    <w:rsid w:val="009D4DC7"/>
    <w:rsid w:val="009D526A"/>
    <w:rsid w:val="009D7081"/>
    <w:rsid w:val="009E1B71"/>
    <w:rsid w:val="009E2110"/>
    <w:rsid w:val="009E3A4F"/>
    <w:rsid w:val="009E55E5"/>
    <w:rsid w:val="009E6B5A"/>
    <w:rsid w:val="009E7FA5"/>
    <w:rsid w:val="009F02F5"/>
    <w:rsid w:val="009F127E"/>
    <w:rsid w:val="009F1AD8"/>
    <w:rsid w:val="009F2AD5"/>
    <w:rsid w:val="009F353B"/>
    <w:rsid w:val="009F5A54"/>
    <w:rsid w:val="009F5C39"/>
    <w:rsid w:val="009F6E1E"/>
    <w:rsid w:val="009F7C6B"/>
    <w:rsid w:val="00A0428F"/>
    <w:rsid w:val="00A06903"/>
    <w:rsid w:val="00A12CA1"/>
    <w:rsid w:val="00A16E70"/>
    <w:rsid w:val="00A20D1E"/>
    <w:rsid w:val="00A2270A"/>
    <w:rsid w:val="00A23CEF"/>
    <w:rsid w:val="00A30354"/>
    <w:rsid w:val="00A400B7"/>
    <w:rsid w:val="00A403B6"/>
    <w:rsid w:val="00A41A28"/>
    <w:rsid w:val="00A4603C"/>
    <w:rsid w:val="00A46700"/>
    <w:rsid w:val="00A47EEE"/>
    <w:rsid w:val="00A51853"/>
    <w:rsid w:val="00A528D2"/>
    <w:rsid w:val="00A52973"/>
    <w:rsid w:val="00A52B28"/>
    <w:rsid w:val="00A52E3A"/>
    <w:rsid w:val="00A5750F"/>
    <w:rsid w:val="00A6047C"/>
    <w:rsid w:val="00A7118F"/>
    <w:rsid w:val="00A7129C"/>
    <w:rsid w:val="00A726B6"/>
    <w:rsid w:val="00A732D4"/>
    <w:rsid w:val="00A75FB9"/>
    <w:rsid w:val="00A861D0"/>
    <w:rsid w:val="00A87156"/>
    <w:rsid w:val="00A93A4B"/>
    <w:rsid w:val="00A93ED8"/>
    <w:rsid w:val="00AA0E52"/>
    <w:rsid w:val="00AA15CD"/>
    <w:rsid w:val="00AA1894"/>
    <w:rsid w:val="00AA2554"/>
    <w:rsid w:val="00AA44C7"/>
    <w:rsid w:val="00AA541D"/>
    <w:rsid w:val="00AB09AD"/>
    <w:rsid w:val="00AB3A20"/>
    <w:rsid w:val="00AB4A49"/>
    <w:rsid w:val="00AB630F"/>
    <w:rsid w:val="00AC0F7F"/>
    <w:rsid w:val="00AC1332"/>
    <w:rsid w:val="00AC79BB"/>
    <w:rsid w:val="00AD2922"/>
    <w:rsid w:val="00AD3A0C"/>
    <w:rsid w:val="00AE035A"/>
    <w:rsid w:val="00AE1F00"/>
    <w:rsid w:val="00AE4017"/>
    <w:rsid w:val="00AE6DAB"/>
    <w:rsid w:val="00AF1A31"/>
    <w:rsid w:val="00AF3069"/>
    <w:rsid w:val="00AF3E76"/>
    <w:rsid w:val="00AF3F6D"/>
    <w:rsid w:val="00B017C0"/>
    <w:rsid w:val="00B027DA"/>
    <w:rsid w:val="00B04E97"/>
    <w:rsid w:val="00B05A45"/>
    <w:rsid w:val="00B07251"/>
    <w:rsid w:val="00B15EA5"/>
    <w:rsid w:val="00B16FC6"/>
    <w:rsid w:val="00B2052C"/>
    <w:rsid w:val="00B20690"/>
    <w:rsid w:val="00B20EAF"/>
    <w:rsid w:val="00B21E08"/>
    <w:rsid w:val="00B22C9E"/>
    <w:rsid w:val="00B23B48"/>
    <w:rsid w:val="00B24EB4"/>
    <w:rsid w:val="00B25AED"/>
    <w:rsid w:val="00B25D64"/>
    <w:rsid w:val="00B265F2"/>
    <w:rsid w:val="00B27950"/>
    <w:rsid w:val="00B32ED2"/>
    <w:rsid w:val="00B33EED"/>
    <w:rsid w:val="00B34EA9"/>
    <w:rsid w:val="00B376E9"/>
    <w:rsid w:val="00B4000E"/>
    <w:rsid w:val="00B42CBB"/>
    <w:rsid w:val="00B51230"/>
    <w:rsid w:val="00B51C3D"/>
    <w:rsid w:val="00B52AF1"/>
    <w:rsid w:val="00B52F02"/>
    <w:rsid w:val="00B539AF"/>
    <w:rsid w:val="00B547E7"/>
    <w:rsid w:val="00B54C8C"/>
    <w:rsid w:val="00B56C65"/>
    <w:rsid w:val="00B57EE5"/>
    <w:rsid w:val="00B60B21"/>
    <w:rsid w:val="00B60D69"/>
    <w:rsid w:val="00B65FCA"/>
    <w:rsid w:val="00B7203D"/>
    <w:rsid w:val="00B73C67"/>
    <w:rsid w:val="00B81265"/>
    <w:rsid w:val="00B8156E"/>
    <w:rsid w:val="00B833DF"/>
    <w:rsid w:val="00B85179"/>
    <w:rsid w:val="00B91288"/>
    <w:rsid w:val="00B934A8"/>
    <w:rsid w:val="00B93D90"/>
    <w:rsid w:val="00B94F07"/>
    <w:rsid w:val="00B975B6"/>
    <w:rsid w:val="00B97639"/>
    <w:rsid w:val="00BB1141"/>
    <w:rsid w:val="00BB20AA"/>
    <w:rsid w:val="00BB2808"/>
    <w:rsid w:val="00BB4B63"/>
    <w:rsid w:val="00BB4DDF"/>
    <w:rsid w:val="00BC45BB"/>
    <w:rsid w:val="00BC4A56"/>
    <w:rsid w:val="00BC6C40"/>
    <w:rsid w:val="00BD057E"/>
    <w:rsid w:val="00BD0A8E"/>
    <w:rsid w:val="00BD1211"/>
    <w:rsid w:val="00BD202D"/>
    <w:rsid w:val="00BD3614"/>
    <w:rsid w:val="00BD589E"/>
    <w:rsid w:val="00BD5FAE"/>
    <w:rsid w:val="00BD619A"/>
    <w:rsid w:val="00BD7727"/>
    <w:rsid w:val="00BD7872"/>
    <w:rsid w:val="00BE071B"/>
    <w:rsid w:val="00BE2B9E"/>
    <w:rsid w:val="00BF0080"/>
    <w:rsid w:val="00BF1218"/>
    <w:rsid w:val="00BF1C12"/>
    <w:rsid w:val="00BF2B67"/>
    <w:rsid w:val="00BF41EC"/>
    <w:rsid w:val="00BF43BE"/>
    <w:rsid w:val="00BF6601"/>
    <w:rsid w:val="00C004B9"/>
    <w:rsid w:val="00C04DC1"/>
    <w:rsid w:val="00C065B2"/>
    <w:rsid w:val="00C06B95"/>
    <w:rsid w:val="00C106D7"/>
    <w:rsid w:val="00C12E4E"/>
    <w:rsid w:val="00C12FF5"/>
    <w:rsid w:val="00C147F7"/>
    <w:rsid w:val="00C15533"/>
    <w:rsid w:val="00C158CF"/>
    <w:rsid w:val="00C16F4D"/>
    <w:rsid w:val="00C20545"/>
    <w:rsid w:val="00C21A2F"/>
    <w:rsid w:val="00C24412"/>
    <w:rsid w:val="00C270A6"/>
    <w:rsid w:val="00C272F9"/>
    <w:rsid w:val="00C27B32"/>
    <w:rsid w:val="00C302AB"/>
    <w:rsid w:val="00C30873"/>
    <w:rsid w:val="00C31B9B"/>
    <w:rsid w:val="00C329A6"/>
    <w:rsid w:val="00C33ADC"/>
    <w:rsid w:val="00C34B5B"/>
    <w:rsid w:val="00C34F5F"/>
    <w:rsid w:val="00C35DF9"/>
    <w:rsid w:val="00C369FF"/>
    <w:rsid w:val="00C422FD"/>
    <w:rsid w:val="00C43151"/>
    <w:rsid w:val="00C44D6B"/>
    <w:rsid w:val="00C455DE"/>
    <w:rsid w:val="00C46AB4"/>
    <w:rsid w:val="00C513BC"/>
    <w:rsid w:val="00C52A1C"/>
    <w:rsid w:val="00C53122"/>
    <w:rsid w:val="00C534A5"/>
    <w:rsid w:val="00C53D32"/>
    <w:rsid w:val="00C56FBB"/>
    <w:rsid w:val="00C64E3A"/>
    <w:rsid w:val="00C64E72"/>
    <w:rsid w:val="00C66458"/>
    <w:rsid w:val="00C7093F"/>
    <w:rsid w:val="00C71625"/>
    <w:rsid w:val="00C72560"/>
    <w:rsid w:val="00C74055"/>
    <w:rsid w:val="00C75C99"/>
    <w:rsid w:val="00C77EB8"/>
    <w:rsid w:val="00C8002F"/>
    <w:rsid w:val="00C8383F"/>
    <w:rsid w:val="00C85B7A"/>
    <w:rsid w:val="00C90501"/>
    <w:rsid w:val="00C963EF"/>
    <w:rsid w:val="00C96AB7"/>
    <w:rsid w:val="00C9738B"/>
    <w:rsid w:val="00CA0E93"/>
    <w:rsid w:val="00CA2D30"/>
    <w:rsid w:val="00CB128F"/>
    <w:rsid w:val="00CB4E20"/>
    <w:rsid w:val="00CB5AFB"/>
    <w:rsid w:val="00CC2751"/>
    <w:rsid w:val="00CC39BC"/>
    <w:rsid w:val="00CD2B7E"/>
    <w:rsid w:val="00CD7F53"/>
    <w:rsid w:val="00CE0AE3"/>
    <w:rsid w:val="00CE155A"/>
    <w:rsid w:val="00CE7584"/>
    <w:rsid w:val="00CF093A"/>
    <w:rsid w:val="00CF3125"/>
    <w:rsid w:val="00CF6EE4"/>
    <w:rsid w:val="00D03498"/>
    <w:rsid w:val="00D03B26"/>
    <w:rsid w:val="00D10340"/>
    <w:rsid w:val="00D11558"/>
    <w:rsid w:val="00D11F69"/>
    <w:rsid w:val="00D16609"/>
    <w:rsid w:val="00D20DBF"/>
    <w:rsid w:val="00D246FD"/>
    <w:rsid w:val="00D256BA"/>
    <w:rsid w:val="00D276DC"/>
    <w:rsid w:val="00D302E0"/>
    <w:rsid w:val="00D33577"/>
    <w:rsid w:val="00D341AF"/>
    <w:rsid w:val="00D354BF"/>
    <w:rsid w:val="00D3664F"/>
    <w:rsid w:val="00D40F4F"/>
    <w:rsid w:val="00D415A6"/>
    <w:rsid w:val="00D41B3A"/>
    <w:rsid w:val="00D41C16"/>
    <w:rsid w:val="00D41F05"/>
    <w:rsid w:val="00D42882"/>
    <w:rsid w:val="00D43957"/>
    <w:rsid w:val="00D44C27"/>
    <w:rsid w:val="00D50D62"/>
    <w:rsid w:val="00D51181"/>
    <w:rsid w:val="00D51AEC"/>
    <w:rsid w:val="00D51C1F"/>
    <w:rsid w:val="00D5248D"/>
    <w:rsid w:val="00D56AAF"/>
    <w:rsid w:val="00D609F7"/>
    <w:rsid w:val="00D60E6D"/>
    <w:rsid w:val="00D61EE1"/>
    <w:rsid w:val="00D63ADC"/>
    <w:rsid w:val="00D6761D"/>
    <w:rsid w:val="00D67DD4"/>
    <w:rsid w:val="00D70BD3"/>
    <w:rsid w:val="00D717D1"/>
    <w:rsid w:val="00D71B85"/>
    <w:rsid w:val="00D73E5F"/>
    <w:rsid w:val="00D81FED"/>
    <w:rsid w:val="00D831B1"/>
    <w:rsid w:val="00D854A2"/>
    <w:rsid w:val="00D85E6A"/>
    <w:rsid w:val="00D874E5"/>
    <w:rsid w:val="00D879D1"/>
    <w:rsid w:val="00D9495E"/>
    <w:rsid w:val="00D9611C"/>
    <w:rsid w:val="00D9736B"/>
    <w:rsid w:val="00D973A9"/>
    <w:rsid w:val="00DA0D37"/>
    <w:rsid w:val="00DA23C6"/>
    <w:rsid w:val="00DA3975"/>
    <w:rsid w:val="00DA3EA5"/>
    <w:rsid w:val="00DA4958"/>
    <w:rsid w:val="00DA6589"/>
    <w:rsid w:val="00DA7860"/>
    <w:rsid w:val="00DB3C1E"/>
    <w:rsid w:val="00DB4953"/>
    <w:rsid w:val="00DB5753"/>
    <w:rsid w:val="00DB5997"/>
    <w:rsid w:val="00DB78C8"/>
    <w:rsid w:val="00DC1A56"/>
    <w:rsid w:val="00DC5985"/>
    <w:rsid w:val="00DD1928"/>
    <w:rsid w:val="00DD283E"/>
    <w:rsid w:val="00DD2ADF"/>
    <w:rsid w:val="00DD45BB"/>
    <w:rsid w:val="00DE2190"/>
    <w:rsid w:val="00DE276C"/>
    <w:rsid w:val="00DE2ABD"/>
    <w:rsid w:val="00DE3D35"/>
    <w:rsid w:val="00DE4074"/>
    <w:rsid w:val="00DE4127"/>
    <w:rsid w:val="00DE5A24"/>
    <w:rsid w:val="00DE6FAE"/>
    <w:rsid w:val="00DF3D40"/>
    <w:rsid w:val="00DF692F"/>
    <w:rsid w:val="00E0479E"/>
    <w:rsid w:val="00E05C2B"/>
    <w:rsid w:val="00E109A7"/>
    <w:rsid w:val="00E10A25"/>
    <w:rsid w:val="00E113C4"/>
    <w:rsid w:val="00E11F07"/>
    <w:rsid w:val="00E122F1"/>
    <w:rsid w:val="00E144A8"/>
    <w:rsid w:val="00E144CD"/>
    <w:rsid w:val="00E14576"/>
    <w:rsid w:val="00E14884"/>
    <w:rsid w:val="00E2122C"/>
    <w:rsid w:val="00E21F6F"/>
    <w:rsid w:val="00E23F75"/>
    <w:rsid w:val="00E25BAD"/>
    <w:rsid w:val="00E25C02"/>
    <w:rsid w:val="00E271B9"/>
    <w:rsid w:val="00E305F2"/>
    <w:rsid w:val="00E30D0A"/>
    <w:rsid w:val="00E31054"/>
    <w:rsid w:val="00E3354B"/>
    <w:rsid w:val="00E349C7"/>
    <w:rsid w:val="00E35DF3"/>
    <w:rsid w:val="00E3778A"/>
    <w:rsid w:val="00E40258"/>
    <w:rsid w:val="00E407C3"/>
    <w:rsid w:val="00E418BE"/>
    <w:rsid w:val="00E42F29"/>
    <w:rsid w:val="00E43152"/>
    <w:rsid w:val="00E45135"/>
    <w:rsid w:val="00E468C1"/>
    <w:rsid w:val="00E478D4"/>
    <w:rsid w:val="00E53A76"/>
    <w:rsid w:val="00E5530D"/>
    <w:rsid w:val="00E55E5B"/>
    <w:rsid w:val="00E55E8F"/>
    <w:rsid w:val="00E5680B"/>
    <w:rsid w:val="00E615FE"/>
    <w:rsid w:val="00E639F5"/>
    <w:rsid w:val="00E650C8"/>
    <w:rsid w:val="00E6791A"/>
    <w:rsid w:val="00E71CB5"/>
    <w:rsid w:val="00E72EAE"/>
    <w:rsid w:val="00E7301A"/>
    <w:rsid w:val="00E73510"/>
    <w:rsid w:val="00E74F9F"/>
    <w:rsid w:val="00E76003"/>
    <w:rsid w:val="00E808E4"/>
    <w:rsid w:val="00E83005"/>
    <w:rsid w:val="00E84E87"/>
    <w:rsid w:val="00E85A39"/>
    <w:rsid w:val="00E87051"/>
    <w:rsid w:val="00E90466"/>
    <w:rsid w:val="00E954F5"/>
    <w:rsid w:val="00E96411"/>
    <w:rsid w:val="00E96F85"/>
    <w:rsid w:val="00E97815"/>
    <w:rsid w:val="00E979F0"/>
    <w:rsid w:val="00EA0EE7"/>
    <w:rsid w:val="00EA17A4"/>
    <w:rsid w:val="00EA210F"/>
    <w:rsid w:val="00EA2793"/>
    <w:rsid w:val="00EA2A2F"/>
    <w:rsid w:val="00EA2E56"/>
    <w:rsid w:val="00EA5B7B"/>
    <w:rsid w:val="00EA5BC8"/>
    <w:rsid w:val="00EB5B23"/>
    <w:rsid w:val="00EB6668"/>
    <w:rsid w:val="00EC0FC1"/>
    <w:rsid w:val="00EC297E"/>
    <w:rsid w:val="00EC3DD0"/>
    <w:rsid w:val="00EC5A6F"/>
    <w:rsid w:val="00EC63F2"/>
    <w:rsid w:val="00ED2B4E"/>
    <w:rsid w:val="00ED3550"/>
    <w:rsid w:val="00ED603D"/>
    <w:rsid w:val="00ED60C3"/>
    <w:rsid w:val="00ED63BE"/>
    <w:rsid w:val="00ED77DD"/>
    <w:rsid w:val="00ED7EB2"/>
    <w:rsid w:val="00EE0885"/>
    <w:rsid w:val="00EE43A8"/>
    <w:rsid w:val="00EE4E7F"/>
    <w:rsid w:val="00EE5520"/>
    <w:rsid w:val="00EE78D3"/>
    <w:rsid w:val="00EF06C5"/>
    <w:rsid w:val="00EF0EE7"/>
    <w:rsid w:val="00EF1FA1"/>
    <w:rsid w:val="00EF2E52"/>
    <w:rsid w:val="00EF6D7F"/>
    <w:rsid w:val="00EF7B27"/>
    <w:rsid w:val="00EF7C6A"/>
    <w:rsid w:val="00F006BC"/>
    <w:rsid w:val="00F01A8F"/>
    <w:rsid w:val="00F01BC7"/>
    <w:rsid w:val="00F064F9"/>
    <w:rsid w:val="00F06C45"/>
    <w:rsid w:val="00F104B6"/>
    <w:rsid w:val="00F10582"/>
    <w:rsid w:val="00F106EB"/>
    <w:rsid w:val="00F1214D"/>
    <w:rsid w:val="00F13E23"/>
    <w:rsid w:val="00F16C88"/>
    <w:rsid w:val="00F1769B"/>
    <w:rsid w:val="00F21285"/>
    <w:rsid w:val="00F21CE7"/>
    <w:rsid w:val="00F22A2E"/>
    <w:rsid w:val="00F24EE8"/>
    <w:rsid w:val="00F27135"/>
    <w:rsid w:val="00F27B71"/>
    <w:rsid w:val="00F27F96"/>
    <w:rsid w:val="00F32363"/>
    <w:rsid w:val="00F35258"/>
    <w:rsid w:val="00F36506"/>
    <w:rsid w:val="00F3771F"/>
    <w:rsid w:val="00F436EF"/>
    <w:rsid w:val="00F45E65"/>
    <w:rsid w:val="00F46636"/>
    <w:rsid w:val="00F515F3"/>
    <w:rsid w:val="00F52569"/>
    <w:rsid w:val="00F53ADA"/>
    <w:rsid w:val="00F547CD"/>
    <w:rsid w:val="00F56794"/>
    <w:rsid w:val="00F573B3"/>
    <w:rsid w:val="00F57959"/>
    <w:rsid w:val="00F60BE1"/>
    <w:rsid w:val="00F60C89"/>
    <w:rsid w:val="00F61F0F"/>
    <w:rsid w:val="00F654A3"/>
    <w:rsid w:val="00F708DD"/>
    <w:rsid w:val="00F71855"/>
    <w:rsid w:val="00F738CE"/>
    <w:rsid w:val="00F767F3"/>
    <w:rsid w:val="00F76A1F"/>
    <w:rsid w:val="00F7754C"/>
    <w:rsid w:val="00F77D68"/>
    <w:rsid w:val="00F82195"/>
    <w:rsid w:val="00F833E0"/>
    <w:rsid w:val="00F83F40"/>
    <w:rsid w:val="00F85441"/>
    <w:rsid w:val="00F9127A"/>
    <w:rsid w:val="00F92BB4"/>
    <w:rsid w:val="00F942C1"/>
    <w:rsid w:val="00F95BEE"/>
    <w:rsid w:val="00F9610F"/>
    <w:rsid w:val="00F967A1"/>
    <w:rsid w:val="00FA084E"/>
    <w:rsid w:val="00FA2B0B"/>
    <w:rsid w:val="00FA3C38"/>
    <w:rsid w:val="00FA46F5"/>
    <w:rsid w:val="00FA7C40"/>
    <w:rsid w:val="00FB290D"/>
    <w:rsid w:val="00FB32F1"/>
    <w:rsid w:val="00FB35FF"/>
    <w:rsid w:val="00FB3D2B"/>
    <w:rsid w:val="00FB44F8"/>
    <w:rsid w:val="00FB45EC"/>
    <w:rsid w:val="00FB46C7"/>
    <w:rsid w:val="00FB6D13"/>
    <w:rsid w:val="00FC0460"/>
    <w:rsid w:val="00FC2F34"/>
    <w:rsid w:val="00FC3FA5"/>
    <w:rsid w:val="00FC4348"/>
    <w:rsid w:val="00FC56EA"/>
    <w:rsid w:val="00FC62AE"/>
    <w:rsid w:val="00FC79CD"/>
    <w:rsid w:val="00FD00F2"/>
    <w:rsid w:val="00FD1DE8"/>
    <w:rsid w:val="00FD6364"/>
    <w:rsid w:val="00FD6CA4"/>
    <w:rsid w:val="00FD7209"/>
    <w:rsid w:val="00FE0FF5"/>
    <w:rsid w:val="00FE1BA5"/>
    <w:rsid w:val="00FE3CA2"/>
    <w:rsid w:val="00FE7645"/>
    <w:rsid w:val="00FE7EF7"/>
    <w:rsid w:val="00FF1B1B"/>
    <w:rsid w:val="00FF2E88"/>
    <w:rsid w:val="00FF3A31"/>
    <w:rsid w:val="00FF3DEC"/>
    <w:rsid w:val="00FF3EDB"/>
    <w:rsid w:val="00FF3EE0"/>
    <w:rsid w:val="00FF6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777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56FA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56FA6"/>
  </w:style>
  <w:style w:type="paragraph" w:customStyle="1" w:styleId="a6">
    <w:name w:val="Прижатый влево"/>
    <w:basedOn w:val="a"/>
    <w:next w:val="a"/>
    <w:uiPriority w:val="99"/>
    <w:rsid w:val="006D5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50249C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0D6E2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7">
    <w:name w:val="Balloon Text"/>
    <w:basedOn w:val="a"/>
    <w:link w:val="a8"/>
    <w:rsid w:val="003F167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3F1672"/>
    <w:rPr>
      <w:rFonts w:ascii="Segoe UI" w:eastAsia="Calibri" w:hAnsi="Segoe UI" w:cs="Segoe UI"/>
      <w:sz w:val="18"/>
      <w:szCs w:val="18"/>
      <w:lang w:eastAsia="en-US"/>
    </w:rPr>
  </w:style>
  <w:style w:type="paragraph" w:styleId="a9">
    <w:name w:val="footer"/>
    <w:basedOn w:val="a"/>
    <w:link w:val="aa"/>
    <w:rsid w:val="007379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37943"/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rsid w:val="008540A3"/>
    <w:rPr>
      <w:rFonts w:ascii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F32363"/>
    <w:rPr>
      <w:rFonts w:ascii="Calibri" w:eastAsia="Calibri" w:hAnsi="Calibri"/>
      <w:sz w:val="22"/>
      <w:szCs w:val="22"/>
      <w:lang w:eastAsia="en-US"/>
    </w:rPr>
  </w:style>
  <w:style w:type="paragraph" w:styleId="ab">
    <w:name w:val="No Spacing"/>
    <w:uiPriority w:val="1"/>
    <w:qFormat/>
    <w:rsid w:val="00355493"/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rsid w:val="00D879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3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EB0F2-E84C-4B36-9968-F928F397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6</Pages>
  <Words>2182</Words>
  <Characters>1243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Наталья</dc:creator>
  <cp:lastModifiedBy>Afanas</cp:lastModifiedBy>
  <cp:revision>98</cp:revision>
  <cp:lastPrinted>2022-03-30T07:01:00Z</cp:lastPrinted>
  <dcterms:created xsi:type="dcterms:W3CDTF">2021-05-27T11:56:00Z</dcterms:created>
  <dcterms:modified xsi:type="dcterms:W3CDTF">2022-03-30T07:15:00Z</dcterms:modified>
</cp:coreProperties>
</file>